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F0" w:rsidRDefault="004C0997" w:rsidP="004C0997">
      <w:pPr>
        <w:pStyle w:val="1"/>
        <w:jc w:val="center"/>
      </w:pPr>
      <w:r>
        <w:rPr>
          <w:rFonts w:hint="eastAsia"/>
        </w:rPr>
        <w:t>树</w:t>
      </w:r>
    </w:p>
    <w:p w:rsidR="004C0997" w:rsidRDefault="00B94304" w:rsidP="00A12C51">
      <w:pPr>
        <w:pStyle w:val="1"/>
      </w:pPr>
      <w:r>
        <w:rPr>
          <w:rFonts w:hint="eastAsia"/>
        </w:rPr>
        <w:t>一</w:t>
      </w:r>
      <w:r>
        <w:t>：</w:t>
      </w:r>
      <w:r w:rsidR="00554FB8">
        <w:rPr>
          <w:rFonts w:hint="eastAsia"/>
        </w:rPr>
        <w:t>基本篇</w:t>
      </w:r>
    </w:p>
    <w:p w:rsidR="009147D5" w:rsidRDefault="009147D5" w:rsidP="009147D5">
      <w:pPr>
        <w:pStyle w:val="1"/>
      </w:pPr>
      <w:r w:rsidRPr="00D6769D">
        <w:rPr>
          <w:rFonts w:hint="eastAsia"/>
          <w:highlight w:val="yellow"/>
        </w:rPr>
        <w:t>解决</w:t>
      </w:r>
      <w:r w:rsidRPr="00D6769D">
        <w:rPr>
          <w:highlight w:val="yellow"/>
        </w:rPr>
        <w:t>问题</w:t>
      </w:r>
      <w:r w:rsidRPr="00D6769D">
        <w:rPr>
          <w:rFonts w:hint="eastAsia"/>
          <w:highlight w:val="yellow"/>
        </w:rPr>
        <w:t>的</w:t>
      </w:r>
      <w:r w:rsidRPr="00D6769D">
        <w:rPr>
          <w:highlight w:val="yellow"/>
        </w:rPr>
        <w:t>思想</w:t>
      </w:r>
    </w:p>
    <w:p w:rsidR="009147D5" w:rsidRDefault="009147D5" w:rsidP="009147D5">
      <w:r>
        <w:rPr>
          <w:rFonts w:hint="eastAsia"/>
        </w:rPr>
        <w:t>参考</w:t>
      </w:r>
      <w:r>
        <w:t>链接</w:t>
      </w:r>
      <w:r>
        <w:rPr>
          <w:rFonts w:hint="eastAsia"/>
        </w:rPr>
        <w:t>：</w:t>
      </w:r>
    </w:p>
    <w:p w:rsidR="009147D5" w:rsidRPr="00C14DC5" w:rsidRDefault="009147D5" w:rsidP="009147D5">
      <w:r>
        <w:t>https://zhuanlan.zhihu.com/p/59505888?utm_source=wechat_session&amp;utm_medium=social&amp;utm_oi=1180477396925583360&amp;from=singlemessage</w:t>
      </w:r>
    </w:p>
    <w:p w:rsidR="009147D5" w:rsidRDefault="009147D5" w:rsidP="009147D5">
      <w:pPr>
        <w:pStyle w:val="2"/>
      </w:pPr>
      <w:r>
        <w:rPr>
          <w:rFonts w:hint="eastAsia"/>
        </w:rPr>
        <w:t>自</w:t>
      </w:r>
      <w:r w:rsidR="0014254B">
        <w:t>顶向</w:t>
      </w:r>
      <w:r w:rsidR="0014254B">
        <w:rPr>
          <w:rFonts w:hint="eastAsia"/>
        </w:rPr>
        <w:t>下</w:t>
      </w:r>
      <w:r>
        <w:rPr>
          <w:rFonts w:hint="eastAsia"/>
        </w:rPr>
        <w:t>（被认为先序）</w:t>
      </w:r>
    </w:p>
    <w:p w:rsidR="009147D5" w:rsidRDefault="00747110" w:rsidP="00D016C2">
      <w:pPr>
        <w:rPr>
          <w:b/>
          <w:bCs/>
          <w:shd w:val="clear" w:color="auto" w:fill="FFFFFF"/>
        </w:rPr>
      </w:pPr>
      <w:r>
        <w:rPr>
          <w:rFonts w:hint="eastAsia"/>
          <w:shd w:val="clear" w:color="auto" w:fill="FFFFFF"/>
        </w:rPr>
        <w:t>意味着在每个递归层级，我们将</w:t>
      </w:r>
      <w:r w:rsidRPr="00D825DB">
        <w:rPr>
          <w:rFonts w:hint="eastAsia"/>
          <w:highlight w:val="yellow"/>
          <w:shd w:val="clear" w:color="auto" w:fill="FFFFFF"/>
        </w:rPr>
        <w:t>首先访问节点来计算一些值，并在递归调用函数时将这些值传递到子节点</w:t>
      </w:r>
      <w:r>
        <w:rPr>
          <w:rFonts w:hint="eastAsia"/>
          <w:shd w:val="clear" w:color="auto" w:fill="FFFFFF"/>
        </w:rPr>
        <w:t>。 所以 “自顶向下” 的解决方案可以被认为是一种</w:t>
      </w:r>
      <w:r w:rsidRPr="00061CFF">
        <w:rPr>
          <w:rFonts w:hint="eastAsia"/>
          <w:shd w:val="clear" w:color="auto" w:fill="FFFFFF"/>
        </w:rPr>
        <w:t>前序遍历</w:t>
      </w:r>
      <w:r w:rsidR="00B94C2B">
        <w:rPr>
          <w:rFonts w:hint="eastAsia"/>
          <w:b/>
          <w:bCs/>
          <w:shd w:val="clear" w:color="auto" w:fill="FFFFFF"/>
        </w:rPr>
        <w:t>。</w:t>
      </w:r>
      <w:r w:rsidR="00762719">
        <w:rPr>
          <w:rFonts w:hint="eastAsia"/>
          <w:b/>
          <w:bCs/>
          <w:shd w:val="clear" w:color="auto" w:fill="FFFFFF"/>
        </w:rPr>
        <w:t>例如</w:t>
      </w:r>
      <w:r w:rsidR="00762719">
        <w:rPr>
          <w:b/>
          <w:bCs/>
          <w:shd w:val="clear" w:color="auto" w:fill="FFFFFF"/>
        </w:rPr>
        <w:t>树的构建中基本用的都是自顶</w:t>
      </w:r>
      <w:r w:rsidR="00BB1783">
        <w:rPr>
          <w:rFonts w:hint="eastAsia"/>
          <w:b/>
          <w:bCs/>
          <w:shd w:val="clear" w:color="auto" w:fill="FFFFFF"/>
        </w:rPr>
        <w:t>向</w:t>
      </w:r>
      <w:r w:rsidR="00BB1783">
        <w:rPr>
          <w:b/>
          <w:bCs/>
          <w:shd w:val="clear" w:color="auto" w:fill="FFFFFF"/>
        </w:rPr>
        <w:t>下</w:t>
      </w:r>
      <w:r w:rsidR="00D825DB">
        <w:rPr>
          <w:rFonts w:hint="eastAsia"/>
          <w:b/>
          <w:bCs/>
          <w:shd w:val="clear" w:color="auto" w:fill="FFFFFF"/>
        </w:rPr>
        <w:t>。</w:t>
      </w:r>
    </w:p>
    <w:p w:rsidR="00D825DB" w:rsidRDefault="00D825DB" w:rsidP="00D016C2">
      <w:pPr>
        <w:rPr>
          <w:b/>
          <w:bCs/>
          <w:shd w:val="clear" w:color="auto" w:fill="FFFFFF"/>
        </w:rPr>
      </w:pPr>
    </w:p>
    <w:p w:rsidR="00762719" w:rsidRDefault="00061CFF" w:rsidP="00D016C2">
      <w:p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伪码：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1. return specific value for null node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2. update the answer if needed  // anwer &lt;--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3. left_ans = top_down(root.left, left_params)      // left_params &lt;-- root.val,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4. right_ans = top_down(root.right, right_params)   // right_params &lt;-- root.val, params</w:t>
      </w:r>
    </w:p>
    <w:p w:rsidR="00D560DA" w:rsidRDefault="004076B9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 xml:space="preserve">5. return the answer if needed// answer &lt;-- left_ans, </w:t>
      </w:r>
    </w:p>
    <w:p w:rsidR="004076B9" w:rsidRPr="005A1F41" w:rsidRDefault="00D925E5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A1A1A"/>
          <w:kern w:val="0"/>
          <w:sz w:val="22"/>
        </w:rPr>
      </w:pPr>
      <w:r>
        <w:rPr>
          <w:rFonts w:ascii="Consolas" w:eastAsia="宋体" w:hAnsi="Consolas" w:cs="Consolas"/>
          <w:color w:val="1A1A1A"/>
          <w:kern w:val="0"/>
          <w:sz w:val="24"/>
          <w:szCs w:val="24"/>
        </w:rPr>
        <w:t>r</w:t>
      </w:r>
      <w:r w:rsidR="004076B9"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ight_ans</w:t>
      </w:r>
    </w:p>
    <w:p w:rsidR="00D560DA" w:rsidRDefault="00D560DA" w:rsidP="00D560DA"/>
    <w:p w:rsidR="00D560DA" w:rsidRDefault="00D560DA" w:rsidP="00D560DA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例如，思考这样一个问题：给定一个二叉树，请寻找它的最大深度。</w:t>
      </w:r>
    </w:p>
    <w:p w:rsidR="00D560DA" w:rsidRDefault="00D560DA" w:rsidP="00D560DA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我们知道根节点的深度是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 对于每个节点，如果我们知道某节点的深度，那我们将知道它子节点的深度。 因此，在调用递归函数的时候，将节点的深度传递为一个参数，那么所有的节点都知道它们自身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的深度。 而对于叶节点，我们可以通过更新深度从而获取最终答案。 这里是递归函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, depth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if root is null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if root is a leaf node: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     answer = max(answer, depth)         // update the answer if needed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4. maximum_depth(root.left, depth + 1)      // call the function recursively for left child</w:t>
      </w:r>
    </w:p>
    <w:p w:rsidR="00D560DA" w:rsidRDefault="00D560DA" w:rsidP="00D560DA">
      <w:pPr>
        <w:pStyle w:val="HTML"/>
        <w:shd w:val="clear" w:color="auto" w:fill="F6F6F6"/>
        <w:rPr>
          <w:color w:val="1A1A1A"/>
        </w:rPr>
      </w:pPr>
      <w:r>
        <w:rPr>
          <w:rStyle w:val="HTML1"/>
          <w:rFonts w:ascii="Consolas" w:hAnsi="Consolas" w:cs="Consolas"/>
          <w:color w:val="1A1A1A"/>
        </w:rPr>
        <w:t>5. maximum_depth(root.right, depth + 1)     // call the function recursively for right child</w:t>
      </w:r>
    </w:p>
    <w:p w:rsidR="00D560DA" w:rsidRPr="00D560DA" w:rsidRDefault="00D560DA" w:rsidP="00D560DA"/>
    <w:p w:rsidR="009147D5" w:rsidRDefault="009147D5" w:rsidP="009147D5">
      <w:pPr>
        <w:pStyle w:val="2"/>
      </w:pPr>
      <w:r>
        <w:rPr>
          <w:rFonts w:hint="eastAsia"/>
        </w:rPr>
        <w:t>自底</w:t>
      </w:r>
      <w:r>
        <w:t>向</w:t>
      </w:r>
      <w:r>
        <w:rPr>
          <w:rFonts w:hint="eastAsia"/>
        </w:rPr>
        <w:t>上（被认为后序）</w:t>
      </w:r>
    </w:p>
    <w:p w:rsidR="00F137E1" w:rsidRDefault="00DA7BA6" w:rsidP="00326174">
      <w:r>
        <w:rPr>
          <w:rFonts w:hint="eastAsia"/>
          <w:shd w:val="clear" w:color="auto" w:fill="FFFFFF"/>
        </w:rPr>
        <w:t xml:space="preserve">自底向上” 是另一种递归方法。 </w:t>
      </w:r>
      <w:r w:rsidRPr="00F137E1">
        <w:rPr>
          <w:rFonts w:hint="eastAsia"/>
          <w:highlight w:val="yellow"/>
          <w:shd w:val="clear" w:color="auto" w:fill="FFFFFF"/>
        </w:rPr>
        <w:t>在每个递归层次上，我们首先对所有子节点递归地调用函数，然后根据返回值和根节点本身的值得到答案。</w:t>
      </w:r>
      <w:r>
        <w:rPr>
          <w:rFonts w:hint="eastAsia"/>
          <w:shd w:val="clear" w:color="auto" w:fill="FFFFFF"/>
        </w:rPr>
        <w:t xml:space="preserve"> 这个过程可以看作是</w:t>
      </w:r>
      <w:r>
        <w:rPr>
          <w:rFonts w:hint="eastAsia"/>
          <w:b/>
          <w:bCs/>
          <w:shd w:val="clear" w:color="auto" w:fill="FFFFFF"/>
        </w:rPr>
        <w:t>后序遍历</w:t>
      </w:r>
      <w:r>
        <w:rPr>
          <w:rFonts w:hint="eastAsia"/>
          <w:shd w:val="clear" w:color="auto" w:fill="FFFFFF"/>
        </w:rPr>
        <w:t>的一种。</w:t>
      </w:r>
      <w:r w:rsidR="00F137E1">
        <w:rPr>
          <w:rFonts w:hint="eastAsia"/>
          <w:shd w:val="clear" w:color="auto" w:fill="FFFFFF"/>
        </w:rPr>
        <w:t>递归</w:t>
      </w:r>
      <w:r w:rsidR="00F137E1">
        <w:rPr>
          <w:shd w:val="clear" w:color="auto" w:fill="FFFFFF"/>
        </w:rPr>
        <w:t>的函数一般形如</w:t>
      </w:r>
      <w:r w:rsidR="00F137E1" w:rsidRPr="0017527A">
        <w:rPr>
          <w:rFonts w:ascii="Consolas" w:hAnsi="Consolas" w:cs="Consolas"/>
          <w:color w:val="1A1A1A"/>
          <w:sz w:val="22"/>
          <w:highlight w:val="yellow"/>
          <w:shd w:val="clear" w:color="auto" w:fill="F6F6F6"/>
        </w:rPr>
        <w:t>bottom_up(root)</w:t>
      </w:r>
    </w:p>
    <w:p w:rsidR="00326174" w:rsidRDefault="00414E5F" w:rsidP="00326174">
      <w:r>
        <w:rPr>
          <w:rFonts w:hint="eastAsia"/>
        </w:rPr>
        <w:t>伪码</w:t>
      </w:r>
      <w:r>
        <w:t>：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specific value for null node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ans = bottom_up(root.left)          // call function recursively for left child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ans = bottom_up(root.right)        // call function recursively for right child</w:t>
      </w:r>
    </w:p>
    <w:p w:rsidR="0017527A" w:rsidRDefault="0017527A" w:rsidP="0017527A">
      <w:pPr>
        <w:pStyle w:val="HTML"/>
        <w:shd w:val="clear" w:color="auto" w:fill="F6F6F6"/>
        <w:rPr>
          <w:color w:val="1A1A1A"/>
          <w:sz w:val="22"/>
          <w:szCs w:val="22"/>
        </w:rPr>
      </w:pPr>
      <w:r>
        <w:rPr>
          <w:rStyle w:val="HTML1"/>
          <w:rFonts w:ascii="Consolas" w:hAnsi="Consolas" w:cs="Consolas"/>
          <w:color w:val="1A1A1A"/>
        </w:rPr>
        <w:t>4. return answers                           // answer &lt;-- left_ans, right_ans, root.val</w:t>
      </w:r>
    </w:p>
    <w:p w:rsidR="00901E15" w:rsidRPr="00340C6C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继续讨论前面关于树的最大深度的问题，但是使用不同的思维方式：对于树的单个节点，以节点自身为根的子树的最大深度</w:t>
      </w:r>
      <w:r w:rsidRPr="00340C6C">
        <w:rPr>
          <w:rFonts w:ascii="微软雅黑" w:eastAsia="微软雅黑" w:hAnsi="微软雅黑"/>
          <w:sz w:val="27"/>
          <w:szCs w:val="27"/>
        </w:rPr>
        <w:t>x</w:t>
      </w: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是多少？</w:t>
      </w:r>
    </w:p>
    <w:p w:rsidR="00901E15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如果我们知道一个根节点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左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右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，我们是否可以回答前面的问题？ 当然可以，我们可以选择它们之间的最大值，再加上1来获得根节点所在的子树的最大深度。 那就是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x = max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（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，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）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+ 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</w:t>
      </w:r>
    </w:p>
    <w:p w:rsidR="00901E15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这意味着对于每一个节点来说，我们都可以在解决它子节点的问题之后得到答案。 因此，我们可以使用“自底向上“的方法。下面是递归函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0 if root is null                 // return 0 for null node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depth = maximum_depth(root.left)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depth = maximum_depth(root.right)</w:t>
      </w:r>
    </w:p>
    <w:p w:rsidR="00901E15" w:rsidRDefault="00901E15" w:rsidP="00901E15">
      <w:pPr>
        <w:pStyle w:val="HTML"/>
        <w:shd w:val="clear" w:color="auto" w:fill="F6F6F6"/>
        <w:rPr>
          <w:color w:val="1A1A1A"/>
        </w:rPr>
      </w:pPr>
      <w:r>
        <w:rPr>
          <w:rStyle w:val="HTML1"/>
          <w:rFonts w:ascii="Consolas" w:hAnsi="Consolas" w:cs="Consolas"/>
          <w:color w:val="1A1A1A"/>
        </w:rPr>
        <w:t>4. return max(left_depth, right_depth) + 1  // return depth of the subtree rooted at root</w:t>
      </w:r>
    </w:p>
    <w:p w:rsidR="00D560DA" w:rsidRDefault="00D560DA" w:rsidP="00326174"/>
    <w:p w:rsidR="004A1A39" w:rsidRDefault="00AF0E6C" w:rsidP="00326174">
      <w:pPr>
        <w:rPr>
          <w:rFonts w:hint="eastAsia"/>
        </w:rPr>
      </w:pPr>
      <w:r w:rsidRPr="004A1A39">
        <w:rPr>
          <w:rFonts w:hint="eastAsia"/>
        </w:rPr>
        <w:t>都是</w:t>
      </w:r>
      <w:r w:rsidRPr="004A1A39">
        <w:t>需要</w:t>
      </w:r>
      <w:r w:rsidRPr="004A1A39">
        <w:rPr>
          <w:rFonts w:hint="eastAsia"/>
        </w:rPr>
        <w:t>分析</w:t>
      </w:r>
      <w:r w:rsidRPr="004A1A39">
        <w:t>规律，</w:t>
      </w:r>
      <w:r w:rsidRPr="004A1A39">
        <w:rPr>
          <w:highlight w:val="red"/>
        </w:rPr>
        <w:t>看</w:t>
      </w:r>
      <w:r w:rsidRPr="004A1A39">
        <w:rPr>
          <w:rFonts w:hint="eastAsia"/>
          <w:highlight w:val="red"/>
        </w:rPr>
        <w:t>下</w:t>
      </w:r>
      <w:r w:rsidR="004A1A39" w:rsidRPr="004A1A39">
        <w:rPr>
          <w:rFonts w:hint="eastAsia"/>
          <w:highlight w:val="red"/>
        </w:rPr>
        <w:t>当前</w:t>
      </w:r>
      <w:r w:rsidR="004A1A39" w:rsidRPr="004A1A39">
        <w:rPr>
          <w:highlight w:val="red"/>
        </w:rPr>
        <w:t>节点如果作为父节点</w:t>
      </w:r>
      <w:r w:rsidR="004A1A39" w:rsidRPr="004A1A39">
        <w:rPr>
          <w:rFonts w:hint="eastAsia"/>
          <w:highlight w:val="red"/>
        </w:rPr>
        <w:t>算出</w:t>
      </w:r>
      <w:r w:rsidR="004A1A39" w:rsidRPr="004A1A39">
        <w:rPr>
          <w:highlight w:val="red"/>
        </w:rPr>
        <w:t>的特性</w:t>
      </w:r>
      <w:r w:rsidR="004A1A39" w:rsidRPr="004A1A39">
        <w:rPr>
          <w:rFonts w:hint="eastAsia"/>
          <w:highlight w:val="red"/>
        </w:rPr>
        <w:t>是否</w:t>
      </w:r>
      <w:r w:rsidR="004A1A39" w:rsidRPr="004A1A39">
        <w:rPr>
          <w:highlight w:val="red"/>
        </w:rPr>
        <w:t>和</w:t>
      </w:r>
      <w:r w:rsidR="004A1A39" w:rsidRPr="004A1A39">
        <w:rPr>
          <w:rFonts w:hint="eastAsia"/>
          <w:highlight w:val="red"/>
        </w:rPr>
        <w:t>答案</w:t>
      </w:r>
      <w:r w:rsidR="004A1A39" w:rsidRPr="004A1A39">
        <w:rPr>
          <w:highlight w:val="red"/>
        </w:rPr>
        <w:t>之间是</w:t>
      </w:r>
      <w:r w:rsidR="004A1A39" w:rsidRPr="004A1A39">
        <w:rPr>
          <w:rFonts w:hint="eastAsia"/>
          <w:highlight w:val="red"/>
        </w:rPr>
        <w:t>否</w:t>
      </w:r>
      <w:r w:rsidR="004A1A39" w:rsidRPr="004A1A39">
        <w:rPr>
          <w:highlight w:val="red"/>
        </w:rPr>
        <w:t>存在关系（</w:t>
      </w:r>
      <w:r w:rsidR="004A1A39" w:rsidRPr="004A1A39">
        <w:rPr>
          <w:rFonts w:hint="eastAsia"/>
          <w:highlight w:val="red"/>
        </w:rPr>
        <w:t>是否</w:t>
      </w:r>
      <w:r w:rsidR="004A1A39" w:rsidRPr="004A1A39">
        <w:rPr>
          <w:highlight w:val="red"/>
        </w:rPr>
        <w:t>可用与构造答案）</w:t>
      </w:r>
      <w:r w:rsidR="004A1A39" w:rsidRPr="004A1A39">
        <w:rPr>
          <w:rFonts w:hint="eastAsia"/>
          <w:highlight w:val="red"/>
        </w:rPr>
        <w:t>，</w:t>
      </w:r>
      <w:r w:rsidR="004A1A39" w:rsidRPr="004A1A39">
        <w:rPr>
          <w:highlight w:val="red"/>
        </w:rPr>
        <w:t>以及父节点的这个特性如何通过左右子树来</w:t>
      </w:r>
      <w:r w:rsidR="004A1A39" w:rsidRPr="004A1A39">
        <w:rPr>
          <w:rFonts w:hint="eastAsia"/>
          <w:highlight w:val="red"/>
        </w:rPr>
        <w:t>计算</w:t>
      </w:r>
      <w:r w:rsidR="004A1A39">
        <w:t>。</w:t>
      </w:r>
      <w:r w:rsidR="004A1A39">
        <w:rPr>
          <w:rFonts w:hint="eastAsia"/>
        </w:rPr>
        <w:t>进而</w:t>
      </w:r>
      <w:r w:rsidR="004A1A39">
        <w:t>定</w:t>
      </w:r>
      <w:r w:rsidR="004A1A39">
        <w:rPr>
          <w:rFonts w:hint="eastAsia"/>
        </w:rPr>
        <w:t>下</w:t>
      </w:r>
      <w:r w:rsidR="004A1A39">
        <w:t>一个函数用于计算</w:t>
      </w:r>
      <w:r w:rsidR="004A1A39">
        <w:rPr>
          <w:rFonts w:hint="eastAsia"/>
        </w:rPr>
        <w:t>当前结</w:t>
      </w:r>
      <w:r w:rsidR="004A1A39">
        <w:t>点</w:t>
      </w:r>
      <w:r w:rsidR="004A1A39">
        <w:rPr>
          <w:rFonts w:hint="eastAsia"/>
        </w:rPr>
        <w:t>（父节点）</w:t>
      </w:r>
      <w:r w:rsidR="004A1A39">
        <w:t>的这个特性。</w:t>
      </w:r>
    </w:p>
    <w:p w:rsidR="00AF0E6C" w:rsidRPr="004A1A39" w:rsidRDefault="00AF0E6C" w:rsidP="00326174">
      <w:pPr>
        <w:rPr>
          <w:rFonts w:hint="eastAsia"/>
        </w:rPr>
      </w:pPr>
    </w:p>
    <w:p w:rsidR="00AF0E6C" w:rsidRDefault="00AF0E6C" w:rsidP="00326174">
      <w:r>
        <w:rPr>
          <w:rFonts w:hint="eastAsia"/>
        </w:rPr>
        <w:t>例如</w:t>
      </w:r>
      <w:r>
        <w:t>：</w:t>
      </w:r>
    </w:p>
    <w:p w:rsidR="00AF0E6C" w:rsidRDefault="00AF0E6C" w:rsidP="004A1A39">
      <w:pPr>
        <w:pStyle w:val="a4"/>
        <w:numPr>
          <w:ilvl w:val="0"/>
          <w:numId w:val="6"/>
        </w:numPr>
        <w:ind w:firstLineChars="0"/>
      </w:pPr>
      <w:r>
        <w:t>在求</w:t>
      </w:r>
      <w:r>
        <w:rPr>
          <w:rFonts w:hint="eastAsia"/>
        </w:rPr>
        <w:t>树</w:t>
      </w:r>
      <w:r>
        <w:t>的最大</w:t>
      </w:r>
      <w:r>
        <w:rPr>
          <w:rFonts w:hint="eastAsia"/>
        </w:rPr>
        <w:t>的</w:t>
      </w:r>
      <w:r w:rsidR="004A1A39">
        <w:t>深度</w:t>
      </w:r>
      <w:r w:rsidR="004A1A39">
        <w:rPr>
          <w:rFonts w:hint="eastAsia"/>
        </w:rPr>
        <w:t>。为</w:t>
      </w:r>
      <w:r w:rsidR="004A1A39">
        <w:t>了求最大的深度，可以通过当前节点</w:t>
      </w:r>
      <w:r w:rsidR="004A1A39">
        <w:rPr>
          <w:rFonts w:hint="eastAsia"/>
        </w:rPr>
        <w:t>的最大</w:t>
      </w:r>
      <w:r w:rsidR="004A1A39">
        <w:t>的深度，</w:t>
      </w:r>
      <w:r w:rsidR="004A1A39">
        <w:rPr>
          <w:rFonts w:hint="eastAsia"/>
        </w:rPr>
        <w:t>而</w:t>
      </w:r>
      <w:r w:rsidR="004A1A39">
        <w:t>这个又可以通过计算左右的高度</w:t>
      </w:r>
      <w:r w:rsidR="004A1A39">
        <w:rPr>
          <w:rFonts w:hint="eastAsia"/>
        </w:rPr>
        <w:t>取</w:t>
      </w:r>
      <w:r w:rsidR="004A1A39">
        <w:t>最</w:t>
      </w:r>
      <w:r w:rsidR="004A1A39">
        <w:rPr>
          <w:rFonts w:hint="eastAsia"/>
        </w:rPr>
        <w:t>大</w:t>
      </w:r>
      <w:r w:rsidR="004A1A39">
        <w:t>值来计算。</w:t>
      </w:r>
      <w:r>
        <w:rPr>
          <w:rFonts w:hint="eastAsia"/>
        </w:rPr>
        <w:t>因此</w:t>
      </w:r>
      <w:r>
        <w:t>DFS(root)</w:t>
      </w:r>
      <w:r>
        <w:rPr>
          <w:rFonts w:hint="eastAsia"/>
        </w:rPr>
        <w:t>这个</w:t>
      </w:r>
      <w:r>
        <w:t>函数就是为了求</w:t>
      </w:r>
      <w:r>
        <w:rPr>
          <w:rFonts w:hint="eastAsia"/>
        </w:rPr>
        <w:t>当前</w:t>
      </w:r>
      <w:r>
        <w:t>树</w:t>
      </w:r>
      <w:r>
        <w:rPr>
          <w:rFonts w:hint="eastAsia"/>
        </w:rPr>
        <w:t>的</w:t>
      </w:r>
      <w:r>
        <w:t>高度</w:t>
      </w:r>
      <w:r w:rsidR="004A1A39">
        <w:rPr>
          <w:rFonts w:hint="eastAsia"/>
        </w:rPr>
        <w:t>。</w:t>
      </w:r>
    </w:p>
    <w:p w:rsidR="00AF0E6C" w:rsidRDefault="00AF0E6C" w:rsidP="00AF0E6C">
      <w:pPr>
        <w:pStyle w:val="a4"/>
        <w:ind w:left="720" w:firstLineChars="0" w:firstLine="0"/>
      </w:pPr>
      <w:r>
        <w:t>Dfs(root) {</w:t>
      </w:r>
    </w:p>
    <w:p w:rsidR="00AF0E6C" w:rsidRDefault="00AF0E6C" w:rsidP="00AF0E6C">
      <w:pPr>
        <w:pStyle w:val="a4"/>
        <w:ind w:left="720" w:firstLineChars="0" w:firstLine="0"/>
      </w:pPr>
      <w:r>
        <w:tab/>
        <w:t>Int ret;</w:t>
      </w:r>
    </w:p>
    <w:p w:rsidR="00AF0E6C" w:rsidRDefault="00AF0E6C" w:rsidP="00AF0E6C">
      <w:pPr>
        <w:pStyle w:val="a4"/>
        <w:ind w:left="720" w:firstLineChars="50" w:firstLine="105"/>
      </w:pPr>
      <w:r>
        <w:t>If node == Null</w:t>
      </w:r>
    </w:p>
    <w:p w:rsidR="00AF0E6C" w:rsidRDefault="00AF0E6C" w:rsidP="00AF0E6C">
      <w:pPr>
        <w:pStyle w:val="a4"/>
        <w:ind w:left="720" w:firstLineChars="0" w:firstLine="0"/>
      </w:pPr>
      <w:r>
        <w:tab/>
      </w:r>
      <w:r>
        <w:tab/>
        <w:t>Return 0;</w:t>
      </w:r>
    </w:p>
    <w:p w:rsidR="00AF0E6C" w:rsidRDefault="00AF0E6C" w:rsidP="00AF0E6C">
      <w:pPr>
        <w:pStyle w:val="a4"/>
        <w:ind w:left="720" w:firstLineChars="0" w:firstLine="0"/>
      </w:pPr>
      <w:r>
        <w:tab/>
        <w:t>leftDepth = Dfs(root-&gt;left)</w:t>
      </w:r>
    </w:p>
    <w:p w:rsidR="00AF0E6C" w:rsidRDefault="00AF0E6C" w:rsidP="00AF0E6C">
      <w:pPr>
        <w:pStyle w:val="a4"/>
        <w:ind w:left="720" w:firstLineChars="0" w:firstLine="0"/>
      </w:pPr>
      <w:r>
        <w:t xml:space="preserve"> rightDepth = Dfs(root-&gt;right)</w:t>
      </w:r>
    </w:p>
    <w:p w:rsidR="00AF0E6C" w:rsidRDefault="00AF0E6C" w:rsidP="00AF0E6C">
      <w:pPr>
        <w:pStyle w:val="a4"/>
        <w:ind w:left="720" w:firstLineChars="0" w:firstLine="0"/>
      </w:pPr>
      <w:r>
        <w:t xml:space="preserve"> ret = GET_MAX(leftDepth, rightDepth)</w:t>
      </w:r>
    </w:p>
    <w:p w:rsidR="00AF0E6C" w:rsidRDefault="00AF0E6C" w:rsidP="00AF0E6C">
      <w:pPr>
        <w:pStyle w:val="a4"/>
        <w:ind w:left="720" w:firstLineChars="0" w:firstLine="0"/>
        <w:rPr>
          <w:rFonts w:hint="eastAsia"/>
        </w:rPr>
      </w:pPr>
      <w:r>
        <w:t xml:space="preserve"> return ret + 1</w:t>
      </w:r>
    </w:p>
    <w:p w:rsidR="00AF0E6C" w:rsidRDefault="00AF0E6C" w:rsidP="00AF0E6C">
      <w:pPr>
        <w:pStyle w:val="a4"/>
        <w:ind w:left="720" w:firstLineChars="0" w:firstLine="0"/>
      </w:pPr>
      <w:r>
        <w:t>}</w:t>
      </w:r>
    </w:p>
    <w:p w:rsidR="00E122C8" w:rsidRDefault="00AF0E6C" w:rsidP="00AF0E6C">
      <w:r>
        <w:rPr>
          <w:rFonts w:hint="eastAsia"/>
        </w:rPr>
        <w:t>(</w:t>
      </w:r>
      <w:r>
        <w:t>2</w:t>
      </w:r>
      <w:r>
        <w:rPr>
          <w:rFonts w:hint="eastAsia"/>
        </w:rPr>
        <w:t>)在</w:t>
      </w:r>
      <w:r>
        <w:t>求</w:t>
      </w:r>
      <w:r>
        <w:rPr>
          <w:rFonts w:hint="eastAsia"/>
        </w:rPr>
        <w:t>树</w:t>
      </w:r>
      <w:r>
        <w:t>的直</w:t>
      </w:r>
      <w:r>
        <w:rPr>
          <w:rFonts w:hint="eastAsia"/>
        </w:rPr>
        <w:t>径</w:t>
      </w:r>
      <w:r>
        <w:t>问题中，</w:t>
      </w:r>
      <w:r w:rsidR="004A1A39">
        <w:rPr>
          <w:rFonts w:hint="eastAsia"/>
        </w:rPr>
        <w:t>答案</w:t>
      </w:r>
      <w:r w:rsidR="004A1A39">
        <w:t>可以从所有节点的直径最大值来</w:t>
      </w:r>
      <w:r w:rsidR="004A1A39">
        <w:rPr>
          <w:rFonts w:hint="eastAsia"/>
        </w:rPr>
        <w:t>得到</w:t>
      </w:r>
      <w:r w:rsidR="004A1A39">
        <w:t>，就是</w:t>
      </w:r>
      <w:r w:rsidR="004A1A39">
        <w:rPr>
          <w:rFonts w:hint="eastAsia"/>
        </w:rPr>
        <w:t>答案和</w:t>
      </w:r>
      <w:r w:rsidR="004A1A39">
        <w:t>当前节点的关系。</w:t>
      </w:r>
      <w:r w:rsidR="004A1A39">
        <w:rPr>
          <w:rFonts w:hint="eastAsia"/>
        </w:rPr>
        <w:t>而</w:t>
      </w:r>
      <w:r w:rsidR="004A1A39">
        <w:t>直</w:t>
      </w:r>
      <w:r w:rsidR="004A1A39">
        <w:rPr>
          <w:rFonts w:hint="eastAsia"/>
        </w:rPr>
        <w:t>径</w:t>
      </w:r>
      <w:r w:rsidR="004A1A39">
        <w:t>最大值可以通过计算左右子树的最大</w:t>
      </w:r>
      <w:r w:rsidR="004A1A39">
        <w:rPr>
          <w:rFonts w:hint="eastAsia"/>
        </w:rPr>
        <w:t>值</w:t>
      </w:r>
      <w:r w:rsidR="004A1A39">
        <w:t>相加得到。</w:t>
      </w:r>
      <w:r w:rsidR="00E122C8">
        <w:rPr>
          <w:rFonts w:hint="eastAsia"/>
        </w:rPr>
        <w:t>因此</w:t>
      </w:r>
      <w:r w:rsidR="00E122C8">
        <w:t>Dfs(node)</w:t>
      </w:r>
      <w:r w:rsidR="00E122C8">
        <w:rPr>
          <w:rFonts w:hint="eastAsia"/>
        </w:rPr>
        <w:t>还是求</w:t>
      </w:r>
      <w:r w:rsidR="00E122C8">
        <w:t>当前的树的高度</w:t>
      </w:r>
    </w:p>
    <w:p w:rsidR="004A1A39" w:rsidRDefault="004A1A39" w:rsidP="00AF0E6C">
      <w:pPr>
        <w:rPr>
          <w:rFonts w:hint="eastAsia"/>
        </w:rPr>
      </w:pPr>
    </w:p>
    <w:p w:rsidR="004A1A39" w:rsidRPr="0048443E" w:rsidRDefault="00E122C8" w:rsidP="00AF0E6C">
      <w:pPr>
        <w:rPr>
          <w:rFonts w:hint="eastAsia"/>
          <w:highlight w:val="yellow"/>
        </w:rPr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在</w:t>
      </w:r>
      <w:r>
        <w:t>分配</w:t>
      </w:r>
      <w:r>
        <w:rPr>
          <w:rFonts w:hint="eastAsia"/>
        </w:rPr>
        <w:t>硬币</w:t>
      </w:r>
      <w:r w:rsidR="004A1A39">
        <w:t>的问题上，</w:t>
      </w:r>
      <w:r w:rsidR="004A1A39">
        <w:rPr>
          <w:rFonts w:hint="eastAsia"/>
        </w:rPr>
        <w:t>答案</w:t>
      </w:r>
      <w:r w:rsidR="004A1A39">
        <w:t>可以通过</w:t>
      </w:r>
      <w:r w:rsidR="004A1A39">
        <w:rPr>
          <w:rFonts w:hint="eastAsia"/>
        </w:rPr>
        <w:t>计</w:t>
      </w:r>
      <w:r w:rsidR="004A1A39" w:rsidRPr="0048443E">
        <w:rPr>
          <w:rFonts w:hint="eastAsia"/>
          <w:highlight w:val="yellow"/>
        </w:rPr>
        <w:t>算</w:t>
      </w:r>
      <w:r w:rsidR="0048443E" w:rsidRPr="0048443E">
        <w:rPr>
          <w:rFonts w:hint="eastAsia"/>
          <w:highlight w:val="yellow"/>
        </w:rPr>
        <w:t>所有</w:t>
      </w:r>
      <w:r w:rsidR="004A1A39" w:rsidRPr="0048443E">
        <w:rPr>
          <w:highlight w:val="yellow"/>
        </w:rPr>
        <w:t>节点的移动步数得到</w:t>
      </w:r>
      <w:r w:rsidR="0048443E" w:rsidRPr="0048443E">
        <w:rPr>
          <w:rFonts w:hint="eastAsia"/>
          <w:highlight w:val="yellow"/>
        </w:rPr>
        <w:t>，</w:t>
      </w:r>
      <w:r w:rsidR="0048443E" w:rsidRPr="0048443E">
        <w:rPr>
          <w:highlight w:val="yellow"/>
        </w:rPr>
        <w:t>这个移动</w:t>
      </w:r>
      <w:r w:rsidR="0048443E" w:rsidRPr="0048443E">
        <w:rPr>
          <w:rFonts w:hint="eastAsia"/>
          <w:highlight w:val="yellow"/>
        </w:rPr>
        <w:t>步</w:t>
      </w:r>
      <w:r w:rsidR="0048443E" w:rsidRPr="0048443E">
        <w:rPr>
          <w:highlight w:val="yellow"/>
        </w:rPr>
        <w:t>数</w:t>
      </w:r>
    </w:p>
    <w:p w:rsidR="00E122C8" w:rsidRDefault="004A1A39" w:rsidP="00AF0E6C">
      <w:r w:rsidRPr="0048443E">
        <w:rPr>
          <w:rFonts w:hint="eastAsia"/>
          <w:highlight w:val="yellow"/>
        </w:rPr>
        <w:t>对于</w:t>
      </w:r>
      <w:r w:rsidRPr="0048443E">
        <w:rPr>
          <w:highlight w:val="yellow"/>
        </w:rPr>
        <w:t>当</w:t>
      </w:r>
      <w:r w:rsidRPr="0048443E">
        <w:rPr>
          <w:rFonts w:hint="eastAsia"/>
          <w:highlight w:val="yellow"/>
        </w:rPr>
        <w:t>前</w:t>
      </w:r>
      <w:r w:rsidRPr="0048443E">
        <w:rPr>
          <w:highlight w:val="yellow"/>
        </w:rPr>
        <w:t>节点</w:t>
      </w:r>
      <w:r w:rsidRPr="0048443E">
        <w:rPr>
          <w:rFonts w:hint="eastAsia"/>
          <w:highlight w:val="yellow"/>
        </w:rPr>
        <w:t>，</w:t>
      </w:r>
      <w:r w:rsidR="0048443E" w:rsidRPr="0048443E">
        <w:rPr>
          <w:rFonts w:hint="eastAsia"/>
          <w:highlight w:val="yellow"/>
        </w:rPr>
        <w:t>就是</w:t>
      </w:r>
      <w:r w:rsidRPr="0048443E">
        <w:rPr>
          <w:highlight w:val="yellow"/>
        </w:rPr>
        <w:t>他</w:t>
      </w:r>
      <w:r w:rsidRPr="0048443E">
        <w:rPr>
          <w:rFonts w:hint="eastAsia"/>
          <w:highlight w:val="yellow"/>
        </w:rPr>
        <w:t>对于1的</w:t>
      </w:r>
      <w:r w:rsidR="0048443E" w:rsidRPr="0048443E">
        <w:rPr>
          <w:rFonts w:hint="eastAsia"/>
          <w:highlight w:val="yellow"/>
        </w:rPr>
        <w:t>绝对</w:t>
      </w:r>
      <w:r w:rsidR="0048443E" w:rsidRPr="0048443E">
        <w:rPr>
          <w:highlight w:val="yellow"/>
        </w:rPr>
        <w:t>值</w:t>
      </w:r>
      <w:r w:rsidR="0048443E" w:rsidRPr="0048443E">
        <w:rPr>
          <w:rFonts w:hint="eastAsia"/>
          <w:highlight w:val="yellow"/>
        </w:rPr>
        <w:t>（多缺）</w:t>
      </w:r>
      <w:r w:rsidR="0048443E">
        <w:t>。</w:t>
      </w:r>
      <w:r w:rsidR="0048443E">
        <w:rPr>
          <w:rFonts w:hint="eastAsia"/>
        </w:rPr>
        <w:t>父节点的</w:t>
      </w:r>
      <w:r w:rsidR="0048443E">
        <w:t>这个特性可以通过子节点</w:t>
      </w:r>
      <w:r w:rsidR="0048443E">
        <w:rPr>
          <w:rFonts w:hint="eastAsia"/>
        </w:rPr>
        <w:t>的</w:t>
      </w:r>
      <w:r w:rsidR="0048443E">
        <w:t>多缺得到</w:t>
      </w:r>
      <w:r w:rsidR="0048443E">
        <w:rPr>
          <w:rFonts w:hint="eastAsia"/>
        </w:rPr>
        <w:t>见leetcode979</w:t>
      </w:r>
    </w:p>
    <w:p w:rsidR="0048443E" w:rsidRDefault="0048443E" w:rsidP="00AF0E6C"/>
    <w:p w:rsidR="0048443E" w:rsidRPr="0048443E" w:rsidRDefault="0048443E" w:rsidP="00AF0E6C">
      <w:pPr>
        <w:rPr>
          <w:rFonts w:hint="eastAsia"/>
        </w:rPr>
      </w:pPr>
    </w:p>
    <w:p w:rsidR="00F15209" w:rsidRDefault="00F15209" w:rsidP="00F15209">
      <w:pPr>
        <w:pStyle w:val="1"/>
      </w:pPr>
      <w:r>
        <w:rPr>
          <w:rFonts w:hint="eastAsia"/>
        </w:rPr>
        <w:t>层次</w:t>
      </w:r>
      <w:r>
        <w:t>遍历</w:t>
      </w:r>
    </w:p>
    <w:p w:rsidR="00B64171" w:rsidRPr="00B64171" w:rsidRDefault="00B64171" w:rsidP="00B64171">
      <w:pPr>
        <w:pStyle w:val="2"/>
      </w:pPr>
      <w:r>
        <w:rPr>
          <w:rFonts w:hint="eastAsia"/>
        </w:rPr>
        <w:t>非递归</w:t>
      </w:r>
      <w:r>
        <w:t>写,</w:t>
      </w:r>
      <w:r>
        <w:rPr>
          <w:rFonts w:hint="eastAsia"/>
        </w:rPr>
        <w:t>迭代</w:t>
      </w:r>
    </w:p>
    <w:p w:rsidR="00C75DC6" w:rsidRDefault="00D43C0A" w:rsidP="00D43C0A">
      <w:r>
        <w:rPr>
          <w:rFonts w:hint="eastAsia"/>
        </w:rPr>
        <w:t>这</w:t>
      </w:r>
      <w:r>
        <w:t>个答案不是</w:t>
      </w:r>
      <w:r w:rsidR="00BE2788">
        <w:rPr>
          <w:rFonts w:hint="eastAsia"/>
        </w:rPr>
        <w:t>，下面</w:t>
      </w:r>
      <w:r w:rsidR="00BE2788">
        <w:t>的是自</w:t>
      </w:r>
      <w:r w:rsidR="00BE2788">
        <w:rPr>
          <w:rFonts w:hint="eastAsia"/>
        </w:rPr>
        <w:t>己</w:t>
      </w:r>
      <w:r w:rsidR="00BE2788">
        <w:t>的东西，可以配合</w:t>
      </w:r>
      <w:r w:rsidR="00BE2788">
        <w:rPr>
          <w:rFonts w:hint="eastAsia"/>
        </w:rPr>
        <w:t>下面树</w:t>
      </w:r>
      <w:r w:rsidR="00BE2788">
        <w:t>的构建一起用。</w:t>
      </w:r>
    </w:p>
    <w:p w:rsidR="00030B15" w:rsidRDefault="00030B15" w:rsidP="00D43C0A"/>
    <w:p w:rsidR="00D43C0A" w:rsidRDefault="00AD5185" w:rsidP="00D43C0A">
      <w:r w:rsidRPr="00AC70B1">
        <w:rPr>
          <w:rFonts w:hint="eastAsia"/>
          <w:highlight w:val="yellow"/>
        </w:rPr>
        <w:lastRenderedPageBreak/>
        <w:t>还有</w:t>
      </w:r>
      <w:r w:rsidRPr="00AC70B1">
        <w:rPr>
          <w:highlight w:val="yellow"/>
        </w:rPr>
        <w:t>好处是</w:t>
      </w:r>
      <w:r w:rsidR="005F23F6" w:rsidRPr="00AC70B1">
        <w:rPr>
          <w:rFonts w:hint="eastAsia"/>
          <w:highlight w:val="yellow"/>
        </w:rPr>
        <w:t>当</w:t>
      </w:r>
      <w:r w:rsidR="00196629" w:rsidRPr="00AC70B1">
        <w:rPr>
          <w:rFonts w:hint="eastAsia"/>
          <w:highlight w:val="yellow"/>
        </w:rPr>
        <w:t>构建</w:t>
      </w:r>
      <w:r w:rsidR="00196629" w:rsidRPr="00AC70B1">
        <w:rPr>
          <w:highlight w:val="yellow"/>
        </w:rPr>
        <w:t>的树自己不知道是啥样的时候（</w:t>
      </w:r>
      <w:r w:rsidR="00196629" w:rsidRPr="00AC70B1">
        <w:rPr>
          <w:rFonts w:hint="eastAsia"/>
          <w:highlight w:val="yellow"/>
        </w:rPr>
        <w:t>当然</w:t>
      </w:r>
      <w:r w:rsidR="00196629" w:rsidRPr="00AC70B1">
        <w:rPr>
          <w:highlight w:val="yellow"/>
        </w:rPr>
        <w:t>可以通过</w:t>
      </w:r>
      <w:r w:rsidR="00196629" w:rsidRPr="00AC70B1">
        <w:rPr>
          <w:rFonts w:hint="eastAsia"/>
          <w:highlight w:val="yellow"/>
        </w:rPr>
        <w:t>先</w:t>
      </w:r>
      <w:r w:rsidR="00196629" w:rsidRPr="00AC70B1">
        <w:rPr>
          <w:highlight w:val="yellow"/>
        </w:rPr>
        <w:t>序加</w:t>
      </w:r>
      <w:r w:rsidR="00196629" w:rsidRPr="00AC70B1">
        <w:rPr>
          <w:rFonts w:hint="eastAsia"/>
          <w:highlight w:val="yellow"/>
        </w:rPr>
        <w:t>中</w:t>
      </w:r>
      <w:r w:rsidR="00196629" w:rsidRPr="00AC70B1">
        <w:rPr>
          <w:highlight w:val="yellow"/>
        </w:rPr>
        <w:t>序的序列来</w:t>
      </w:r>
      <w:r w:rsidR="00CB281D" w:rsidRPr="00AC70B1">
        <w:rPr>
          <w:rFonts w:hint="eastAsia"/>
          <w:highlight w:val="yellow"/>
        </w:rPr>
        <w:t>自己</w:t>
      </w:r>
      <w:r w:rsidR="00266A93" w:rsidRPr="00AC70B1">
        <w:rPr>
          <w:highlight w:val="yellow"/>
        </w:rPr>
        <w:t>画，但是不够直观</w:t>
      </w:r>
      <w:r w:rsidR="00196629" w:rsidRPr="00AC70B1">
        <w:rPr>
          <w:highlight w:val="yellow"/>
        </w:rPr>
        <w:t>）</w:t>
      </w:r>
      <w:r w:rsidR="00C75DC6" w:rsidRPr="00AC70B1">
        <w:rPr>
          <w:rFonts w:hint="eastAsia"/>
          <w:highlight w:val="yellow"/>
        </w:rPr>
        <w:t>，</w:t>
      </w:r>
      <w:r w:rsidR="00C75DC6" w:rsidRPr="00AC70B1">
        <w:rPr>
          <w:highlight w:val="yellow"/>
        </w:rPr>
        <w:t>可以用这种层次遍历出来，一目了然。</w:t>
      </w:r>
      <w:r w:rsidR="007B3740">
        <w:rPr>
          <w:rFonts w:hint="eastAsia"/>
        </w:rPr>
        <w:t>但是队</w:t>
      </w:r>
      <w:r w:rsidR="007B3740">
        <w:t>列实现</w:t>
      </w:r>
      <w:r w:rsidR="007B3740">
        <w:rPr>
          <w:rFonts w:hint="eastAsia"/>
        </w:rPr>
        <w:t>层次</w:t>
      </w:r>
      <w:r w:rsidR="007B3740">
        <w:t>遍历</w:t>
      </w:r>
      <w:r w:rsidR="00986EBD">
        <w:rPr>
          <w:rFonts w:hint="eastAsia"/>
        </w:rPr>
        <w:t>的</w:t>
      </w:r>
      <w:r w:rsidR="00986EBD">
        <w:t>方法</w:t>
      </w:r>
      <w:r w:rsidR="007B3740">
        <w:t>对于</w:t>
      </w:r>
      <w:r w:rsidR="00986EBD">
        <w:rPr>
          <w:rFonts w:hint="eastAsia"/>
        </w:rPr>
        <w:t>非</w:t>
      </w:r>
      <w:r w:rsidR="00986EBD">
        <w:t>满二叉树平衡性差的二叉树</w:t>
      </w:r>
      <w:r w:rsidR="009C59AE">
        <w:rPr>
          <w:rFonts w:hint="eastAsia"/>
        </w:rPr>
        <w:t>，</w:t>
      </w:r>
      <w:r w:rsidR="00986EBD">
        <w:rPr>
          <w:rFonts w:hint="eastAsia"/>
        </w:rPr>
        <w:t>要</w:t>
      </w:r>
      <w:r w:rsidR="00986EBD">
        <w:t>把空节点给描述出来</w:t>
      </w:r>
      <w:r w:rsidR="009C59AE">
        <w:rPr>
          <w:rFonts w:hint="eastAsia"/>
        </w:rPr>
        <w:t>会</w:t>
      </w:r>
      <w:r w:rsidR="009C59AE">
        <w:t>有</w:t>
      </w:r>
      <w:r w:rsidR="009C59AE">
        <w:rPr>
          <w:rFonts w:hint="eastAsia"/>
        </w:rPr>
        <w:t>缺陷</w:t>
      </w:r>
      <w:r w:rsidR="00A407E5">
        <w:rPr>
          <w:rFonts w:hint="eastAsia"/>
        </w:rPr>
        <w:t>，</w:t>
      </w:r>
      <w:r w:rsidR="00A407E5">
        <w:t>因此可以</w:t>
      </w:r>
      <w:r w:rsidR="00A407E5">
        <w:rPr>
          <w:rFonts w:hint="eastAsia"/>
        </w:rPr>
        <w:t>优先</w:t>
      </w:r>
      <w:r w:rsidR="00A407E5">
        <w:t>用下</w:t>
      </w:r>
      <w:r w:rsidR="00A407E5">
        <w:rPr>
          <w:rFonts w:hint="eastAsia"/>
        </w:rPr>
        <w:t>方</w:t>
      </w:r>
      <w:r w:rsidR="00A407E5">
        <w:t>的</w:t>
      </w:r>
      <w:r w:rsidR="00A407E5">
        <w:rPr>
          <w:rFonts w:hint="eastAsia"/>
        </w:rPr>
        <w:t>递归实现</w:t>
      </w:r>
      <w:r w:rsidR="00A407E5">
        <w:t>，</w:t>
      </w:r>
    </w:p>
    <w:p w:rsidR="00AD5185" w:rsidRDefault="00AD5185" w:rsidP="00D43C0A"/>
    <w:p w:rsidR="00D43C0A" w:rsidRPr="00D43C0A" w:rsidRDefault="00D43C0A" w:rsidP="00D43C0A"/>
    <w:p w:rsidR="00B23D05" w:rsidRDefault="00A63EF5" w:rsidP="00E1691C">
      <w:r w:rsidRPr="00D43C0A">
        <w:rPr>
          <w:rFonts w:hint="eastAsia"/>
          <w:highlight w:val="yellow"/>
        </w:rPr>
        <w:t>每一</w:t>
      </w:r>
      <w:r w:rsidRPr="00D43C0A">
        <w:rPr>
          <w:highlight w:val="yellow"/>
        </w:rPr>
        <w:t>层处理完</w:t>
      </w:r>
      <w:r w:rsidRPr="00D43C0A">
        <w:rPr>
          <w:rFonts w:hint="eastAsia"/>
          <w:highlight w:val="yellow"/>
        </w:rPr>
        <w:t>，</w:t>
      </w:r>
      <w:r w:rsidRPr="00D43C0A">
        <w:rPr>
          <w:highlight w:val="yellow"/>
        </w:rPr>
        <w:t>每一层的节点个数其实和</w:t>
      </w:r>
      <w:r w:rsidR="00B23D05" w:rsidRPr="00D43C0A">
        <w:rPr>
          <w:rFonts w:hint="eastAsia"/>
          <w:highlight w:val="yellow"/>
        </w:rPr>
        <w:t>队列长度</w:t>
      </w:r>
      <w:r w:rsidR="00B23D05" w:rsidRPr="00D43C0A">
        <w:rPr>
          <w:highlight w:val="yellow"/>
        </w:rPr>
        <w:t>是一样的。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LevelTraverse(TREENODE_T* root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_count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i, levelSize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headNode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_T queue = {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ReInit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Push(&amp;queue, roo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QUEUE_MAX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E1691C" w:rsidRPr="00E1691C" w:rsidRDefault="003D5BA7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whil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&amp;queue) !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levelSize = QueueSize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  <w:highlight w:val="green"/>
        </w:rPr>
        <w:t>for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(i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;i &lt; levelSize; i++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headNode = QueuePop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headNode == NULL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-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</w:p>
    <w:p w:rsid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headNode-&gt;val;</w:t>
      </w:r>
    </w:p>
    <w:p w:rsidR="00AB661B" w:rsidRDefault="00AB661B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避免每个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叶子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的最后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都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打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 w:rsidR="005511A1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 w:rsidR="005511A1">
        <w:rPr>
          <w:rFonts w:ascii="Consolas" w:eastAsia="宋体" w:hAnsi="Consolas" w:cs="Consolas"/>
          <w:color w:val="000000"/>
          <w:kern w:val="0"/>
          <w:sz w:val="20"/>
          <w:szCs w:val="20"/>
        </w:rPr>
        <w:t>造成浪费</w:t>
      </w:r>
      <w:r w:rsidR="00BB5E43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.</w:t>
      </w:r>
      <w:r w:rsidR="00644F12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目前</w:t>
      </w:r>
      <w:r w:rsidR="00644F12">
        <w:rPr>
          <w:rFonts w:ascii="Consolas" w:eastAsia="宋体" w:hAnsi="Consolas" w:cs="Consolas"/>
          <w:color w:val="000000"/>
          <w:kern w:val="0"/>
          <w:sz w:val="20"/>
          <w:szCs w:val="20"/>
        </w:rPr>
        <w:t>有问题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f (headNode-&gt;left == NULL &amp;&amp; headNode-&gt;right == NULL) {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  continue;</w:t>
      </w:r>
    </w:p>
    <w:p w:rsidR="00441191" w:rsidRPr="00E1691C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lef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righ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res_count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1691C" w:rsidRDefault="00E1691C" w:rsidP="00E1691C"/>
    <w:p w:rsidR="00E1691C" w:rsidRPr="00E1691C" w:rsidRDefault="00E1691C" w:rsidP="00E1691C"/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_MAX </w:t>
      </w:r>
      <w:r w:rsidRPr="001716BA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 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Pool[QUEUE_MAX]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head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ai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size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QUEU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emset(queue-&gt;nodePool,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, QUEUE_MAX *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TREENODE_T*)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&gt;= QUEUE_MAX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(queue-&gt;tail + 1) % QUEUE_MAX == queue-&gt;head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queue-&gt;head == queue-&gt;tai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Push(QUEUE_T* queue, TREENODE_T* root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Full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nodePool[queue-&gt;tail] = root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(++queue-&gt;tail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++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 =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ode = queue-&gt;nodePool[queue-&gt;head]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(++queue-&gt;head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--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od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7082E" w:rsidRDefault="0027082E" w:rsidP="0027082E"/>
    <w:p w:rsidR="00B64171" w:rsidRDefault="004B1B70" w:rsidP="0052177B">
      <w:pPr>
        <w:pStyle w:val="2"/>
      </w:pPr>
      <w:r>
        <w:rPr>
          <w:rFonts w:hint="eastAsia"/>
        </w:rPr>
        <w:t>递归</w:t>
      </w:r>
    </w:p>
    <w:p w:rsidR="006E3268" w:rsidRDefault="006E3268" w:rsidP="004E236F">
      <w:pPr>
        <w:pStyle w:val="2"/>
      </w:pPr>
      <w:r>
        <w:rPr>
          <w:rFonts w:hint="eastAsia"/>
        </w:rPr>
        <w:t>1.</w:t>
      </w:r>
      <w:r w:rsidRPr="006E3268">
        <w:t xml:space="preserve"> </w:t>
      </w:r>
      <w:hyperlink r:id="rId8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2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层序遍历</w:t>
        </w:r>
      </w:hyperlink>
    </w:p>
    <w:p w:rsidR="0052177B" w:rsidRDefault="00CD60B4" w:rsidP="0052177B">
      <w:r>
        <w:rPr>
          <w:noProof/>
        </w:rPr>
        <w:drawing>
          <wp:inline distT="0" distB="0" distL="0" distR="0" wp14:anchorId="1734C7C5" wp14:editId="237A60A7">
            <wp:extent cx="5104762" cy="4657143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1F" w:rsidRDefault="0071651F" w:rsidP="0052177B">
      <w:r>
        <w:rPr>
          <w:rFonts w:hint="eastAsia"/>
        </w:rPr>
        <w:t>可以递归</w:t>
      </w:r>
      <w:r>
        <w:t>也可以非递归</w:t>
      </w:r>
      <w:r w:rsidR="00034898">
        <w:rPr>
          <w:rFonts w:hint="eastAsia"/>
        </w:rPr>
        <w:t>。</w:t>
      </w:r>
    </w:p>
    <w:p w:rsidR="00CC444D" w:rsidRDefault="00664F47" w:rsidP="00CC444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递归</w:t>
      </w:r>
      <w:r w:rsidR="004E236F">
        <w:rPr>
          <w:rFonts w:hint="eastAsia"/>
        </w:rPr>
        <w:t>需要</w:t>
      </w:r>
      <w:r w:rsidR="004E236F">
        <w:t>加上level的信息，否则不知道当前是第几层，那么结果</w:t>
      </w:r>
      <w:r w:rsidR="004E236F">
        <w:rPr>
          <w:rFonts w:hint="eastAsia"/>
        </w:rPr>
        <w:t>就</w:t>
      </w:r>
      <w:r w:rsidR="004E236F">
        <w:t>不知道打到哪去，</w:t>
      </w:r>
    </w:p>
    <w:p w:rsidR="00664F47" w:rsidRDefault="004E236F" w:rsidP="00CC444D">
      <w:pPr>
        <w:pStyle w:val="a4"/>
        <w:numPr>
          <w:ilvl w:val="0"/>
          <w:numId w:val="4"/>
        </w:numPr>
        <w:ind w:firstLineChars="0"/>
      </w:pPr>
      <w:r>
        <w:t>还有因为要返回res的个数，因</w:t>
      </w:r>
      <w:r>
        <w:rPr>
          <w:rFonts w:hint="eastAsia"/>
        </w:rPr>
        <w:t>此</w:t>
      </w:r>
      <w:r>
        <w:t>需要</w:t>
      </w:r>
      <w:r>
        <w:rPr>
          <w:rFonts w:hint="eastAsia"/>
        </w:rPr>
        <w:t>计算</w:t>
      </w:r>
      <w:r w:rsidR="00CC5987">
        <w:rPr>
          <w:rFonts w:hint="eastAsia"/>
        </w:rPr>
        <w:t>level</w:t>
      </w:r>
      <w:r w:rsidR="00CC5987">
        <w:t>的最大值</w:t>
      </w:r>
    </w:p>
    <w:p w:rsidR="00C41F20" w:rsidRDefault="007350E4" w:rsidP="00CC444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由于层次</w:t>
      </w:r>
      <w:r>
        <w:t>遍历是左到</w:t>
      </w:r>
      <w:r>
        <w:rPr>
          <w:rFonts w:hint="eastAsia"/>
        </w:rPr>
        <w:t>右</w:t>
      </w:r>
      <w:r>
        <w:t>的所以</w:t>
      </w:r>
      <w:r w:rsidR="008E4DFC">
        <w:rPr>
          <w:rFonts w:hint="eastAsia"/>
        </w:rPr>
        <w:t>有点类似</w:t>
      </w:r>
      <w:r w:rsidR="008E4DFC">
        <w:t>先序</w:t>
      </w:r>
      <w:r w:rsidR="008E4DFC">
        <w:rPr>
          <w:rFonts w:hint="eastAsia"/>
        </w:rPr>
        <w:t>遍历</w:t>
      </w:r>
    </w:p>
    <w:p w:rsidR="00737DD2" w:rsidRDefault="00737DD2" w:rsidP="00737DD2">
      <w:pPr>
        <w:pStyle w:val="a4"/>
        <w:ind w:left="360" w:firstLineChars="0" w:firstLine="0"/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1000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gt; (y)) ? (x) : (y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g_leve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LevelTraverseDfs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root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 res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level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37DD2" w:rsidRDefault="00737DD2" w:rsidP="0027771E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27771E" w:rsidRPr="00737DD2" w:rsidRDefault="0027771E" w:rsidP="0027771E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计算</w:t>
      </w:r>
      <w:r w:rsidR="00890458">
        <w:rPr>
          <w:rFonts w:ascii="Consolas" w:eastAsia="宋体" w:hAnsi="Consolas" w:cs="Consolas"/>
          <w:color w:val="000000"/>
          <w:kern w:val="0"/>
          <w:sz w:val="20"/>
          <w:szCs w:val="20"/>
        </w:rPr>
        <w:t>最大的</w:t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深度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g_level = GET_MAX(g_level, level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es[level][resColSize[level]++] = root-&gt;va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left, res,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level +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right, res, level +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 levelOrder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root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returnSize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*returnColumnSizes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*res = NUL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 = NUL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i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level =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ColSize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AX_NODE_NUM; i++) {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es[i]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, res,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ColumnSizes = resColSize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leve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7DD2" w:rsidRDefault="00737DD2" w:rsidP="00E30736"/>
    <w:p w:rsidR="003F198A" w:rsidRDefault="003F198A" w:rsidP="00E30736">
      <w:r>
        <w:rPr>
          <w:rFonts w:hint="eastAsia"/>
        </w:rPr>
        <w:t>【额外</w:t>
      </w:r>
      <w:r>
        <w:t>补充</w:t>
      </w:r>
      <w:r>
        <w:rPr>
          <w:rFonts w:hint="eastAsia"/>
        </w:rPr>
        <w:t>】</w:t>
      </w:r>
      <w:r w:rsidR="00E73CF5">
        <w:rPr>
          <w:rFonts w:hint="eastAsia"/>
        </w:rPr>
        <w:t>：</w:t>
      </w:r>
      <w:r w:rsidR="00E73CF5" w:rsidRPr="00E53A25">
        <w:rPr>
          <w:highlight w:val="yellow"/>
        </w:rPr>
        <w:t>如果要实现将非平衡的二叉树</w:t>
      </w:r>
      <w:r w:rsidR="007B361D" w:rsidRPr="00E53A25">
        <w:rPr>
          <w:rFonts w:hint="eastAsia"/>
          <w:highlight w:val="yellow"/>
        </w:rPr>
        <w:t>，</w:t>
      </w:r>
      <w:r w:rsidR="007B361D" w:rsidRPr="00E53A25">
        <w:rPr>
          <w:highlight w:val="yellow"/>
        </w:rPr>
        <w:t>空节点也要打印粗来</w:t>
      </w:r>
      <w:r w:rsidR="00777F86" w:rsidRPr="00E53A25">
        <w:rPr>
          <w:rFonts w:hint="eastAsia"/>
          <w:highlight w:val="yellow"/>
        </w:rPr>
        <w:t>，</w:t>
      </w:r>
      <w:r w:rsidR="00065A54" w:rsidRPr="00E53A25">
        <w:rPr>
          <w:highlight w:val="yellow"/>
        </w:rPr>
        <w:t>递归法是最好的，只要在节点为空的时候，填</w:t>
      </w:r>
      <w:r w:rsidR="00065A54" w:rsidRPr="00E53A25">
        <w:rPr>
          <w:rFonts w:hint="eastAsia"/>
          <w:highlight w:val="yellow"/>
        </w:rPr>
        <w:t>充-1，</w:t>
      </w:r>
      <w:r w:rsidR="00065A54" w:rsidRPr="00E53A25">
        <w:rPr>
          <w:highlight w:val="yellow"/>
        </w:rPr>
        <w:t>然后继续遍历下去即可，</w:t>
      </w:r>
    </w:p>
    <w:p w:rsidR="00CC37D6" w:rsidRDefault="00CC37D6" w:rsidP="00E30736"/>
    <w:p w:rsidR="004E22AE" w:rsidRDefault="00CC37D6" w:rsidP="00E30736">
      <w:r>
        <w:rPr>
          <w:rFonts w:hint="eastAsia"/>
        </w:rPr>
        <w:t>例如</w:t>
      </w:r>
      <w:r>
        <w:t>：</w:t>
      </w:r>
    </w:p>
    <w:p w:rsidR="00CC37D6" w:rsidRDefault="00CC37D6" w:rsidP="00B12398">
      <w:pPr>
        <w:ind w:firstLineChars="450" w:firstLine="945"/>
      </w:pPr>
      <w:r>
        <w:t>7</w:t>
      </w:r>
    </w:p>
    <w:p w:rsidR="00CC37D6" w:rsidRDefault="00CC37D6" w:rsidP="00CC37D6">
      <w:r>
        <w:t xml:space="preserve">       /    \</w:t>
      </w:r>
    </w:p>
    <w:p w:rsidR="00CC37D6" w:rsidRDefault="00CC37D6" w:rsidP="00CC37D6">
      <w:r>
        <w:t xml:space="preserve">    2         8</w:t>
      </w:r>
    </w:p>
    <w:p w:rsidR="00CC37D6" w:rsidRDefault="00CC37D6" w:rsidP="00CC37D6">
      <w:r>
        <w:lastRenderedPageBreak/>
        <w:t xml:space="preserve">  /   \        \</w:t>
      </w:r>
    </w:p>
    <w:p w:rsidR="00CC37D6" w:rsidRDefault="00CC37D6" w:rsidP="00CC37D6">
      <w:r>
        <w:t xml:space="preserve"> 1    6        10</w:t>
      </w:r>
    </w:p>
    <w:p w:rsidR="00CC37D6" w:rsidRDefault="00CC37D6" w:rsidP="00CC37D6">
      <w:r>
        <w:t xml:space="preserve">      /       /  \</w:t>
      </w:r>
    </w:p>
    <w:p w:rsidR="00CC37D6" w:rsidRDefault="00CC37D6" w:rsidP="00CC37D6">
      <w:r>
        <w:t xml:space="preserve">     3        9   11</w:t>
      </w:r>
    </w:p>
    <w:p w:rsidR="00CC37D6" w:rsidRDefault="00CC37D6" w:rsidP="00CC37D6">
      <w:r>
        <w:t xml:space="preserve">       \</w:t>
      </w:r>
    </w:p>
    <w:p w:rsidR="00CC37D6" w:rsidRDefault="00CC37D6" w:rsidP="00CC37D6">
      <w:r>
        <w:t xml:space="preserve">       5</w:t>
      </w:r>
    </w:p>
    <w:p w:rsidR="00CC37D6" w:rsidRDefault="00CC37D6" w:rsidP="00CC37D6">
      <w:r>
        <w:t xml:space="preserve">      /</w:t>
      </w:r>
    </w:p>
    <w:p w:rsidR="00CC37D6" w:rsidRDefault="00CC37D6" w:rsidP="00CC37D6">
      <w:r>
        <w:t xml:space="preserve">     4</w:t>
      </w:r>
    </w:p>
    <w:p w:rsidR="00CC37D6" w:rsidRDefault="00927D89" w:rsidP="00E30736">
      <w:r>
        <w:rPr>
          <w:rFonts w:hint="eastAsia"/>
        </w:rPr>
        <w:t>打印</w:t>
      </w:r>
      <w:r>
        <w:t>出来是：</w:t>
      </w:r>
    </w:p>
    <w:p w:rsidR="00927D89" w:rsidRDefault="00927D89" w:rsidP="00E30736">
      <w:r>
        <w:rPr>
          <w:noProof/>
        </w:rPr>
        <w:drawing>
          <wp:inline distT="0" distB="0" distL="0" distR="0" wp14:anchorId="44F9D2EA" wp14:editId="4A044E4A">
            <wp:extent cx="5274310" cy="10001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/**9.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递归层次遍历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按层打印，将空节点补齐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-1*/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LevelTraverseDfs(TREENODE_T* root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res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Level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curLevel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)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curLevel &gt;= maxLevel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  <w:r w:rsidR="00290535" w:rsidRPr="00DC164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290535" w:rsidRPr="00DC1646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深度</w:t>
      </w:r>
      <w:r w:rsidR="00290535" w:rsidRPr="00DC164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不够继续遍历下去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res[curLevel][resColSize[curLevel]++] = -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LevelTraverseDfs(NULL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LevelTraverseDfs(NULL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="00E53A25" w:rsidRPr="00DC1646">
        <w:rPr>
          <w:rFonts w:ascii="Consolas" w:eastAsia="宋体" w:hAnsi="Consolas" w:cs="Consolas"/>
          <w:color w:val="000000"/>
          <w:kern w:val="0"/>
          <w:sz w:val="20"/>
          <w:szCs w:val="20"/>
        </w:rPr>
        <w:t>,r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[curLevel][resColSize[curLevel]++] = root-&gt;val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left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right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int DfsMaxDepthDownUp(struct TreeNode* root)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depthLeft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depthRight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max = 0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f (root == NULL) {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return 0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}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depthLeft = DfsMaxDepthDownUp(root-&gt;left)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depthRight = DfsMaxDepthDownUp(root-&gt;right)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return GET_MAX(depthLeft + 1, depthRight + 1);</w:t>
      </w:r>
    </w:p>
    <w:p w:rsidR="0090468F" w:rsidRPr="00CE2522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LevelTraverseDfsDirve(TREENODE_T* root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**returnColumnSizes)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{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i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res = 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 =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Level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AX_NODE_NUM; i++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es[i] = 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 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先求出最大深度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axLevel = DfsMaxDepthDownUp(root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maxLevel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, res, maxLevel,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ColumnSizes = resColSize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E22AE" w:rsidRPr="00CE2522" w:rsidRDefault="004E22AE" w:rsidP="00E30736"/>
    <w:p w:rsidR="00343219" w:rsidRDefault="00343219" w:rsidP="00343219">
      <w:pPr>
        <w:pStyle w:val="1"/>
      </w:pPr>
      <w:r w:rsidRPr="00A12C51">
        <w:rPr>
          <w:rFonts w:hint="eastAsia"/>
        </w:rPr>
        <w:t>树</w:t>
      </w:r>
      <w:r w:rsidRPr="00A12C51">
        <w:t>的构建</w:t>
      </w:r>
    </w:p>
    <w:p w:rsidR="00343219" w:rsidRDefault="00343219" w:rsidP="00343219">
      <w:r>
        <w:rPr>
          <w:rFonts w:hint="eastAsia"/>
        </w:rPr>
        <w:t>写</w:t>
      </w:r>
      <w:r>
        <w:t>学会先</w:t>
      </w:r>
      <w:r>
        <w:rPr>
          <w:rFonts w:hint="eastAsia"/>
        </w:rPr>
        <w:t>中</w:t>
      </w:r>
      <w:r>
        <w:t>后</w:t>
      </w:r>
      <w:r>
        <w:rPr>
          <w:rFonts w:hint="eastAsia"/>
        </w:rPr>
        <w:t>序</w:t>
      </w:r>
      <w:r w:rsidR="008F01FF">
        <w:rPr>
          <w:rFonts w:hint="eastAsia"/>
        </w:rPr>
        <w:t>以及</w:t>
      </w:r>
      <w:r w:rsidR="008F01FF">
        <w:t>层次</w:t>
      </w:r>
      <w:r>
        <w:t>遍历再到这里看，</w:t>
      </w:r>
      <w:r w:rsidR="00D45610">
        <w:rPr>
          <w:rFonts w:hint="eastAsia"/>
        </w:rPr>
        <w:t>写在</w:t>
      </w:r>
      <w:r w:rsidR="00D45610">
        <w:t>前面</w:t>
      </w:r>
      <w:r w:rsidR="00D45610">
        <w:rPr>
          <w:rFonts w:hint="eastAsia"/>
        </w:rPr>
        <w:t>是</w:t>
      </w:r>
      <w:r w:rsidR="00D45610">
        <w:t>为了</w:t>
      </w:r>
      <w:r w:rsidR="005C2F7E">
        <w:rPr>
          <w:rFonts w:hint="eastAsia"/>
        </w:rPr>
        <w:t>可以</w:t>
      </w:r>
      <w:r w:rsidR="005C2F7E">
        <w:t>好构造用例</w:t>
      </w:r>
      <w:r w:rsidR="00A43BFE">
        <w:rPr>
          <w:rFonts w:hint="eastAsia"/>
        </w:rPr>
        <w:t>。</w:t>
      </w:r>
    </w:p>
    <w:p w:rsidR="00473F98" w:rsidRDefault="00473F98" w:rsidP="00343219"/>
    <w:p w:rsidR="00021CF2" w:rsidRDefault="00335D67" w:rsidP="00021CF2">
      <w:pPr>
        <w:pStyle w:val="2"/>
      </w:pPr>
      <w:r>
        <w:rPr>
          <w:rFonts w:hint="eastAsia"/>
        </w:rPr>
        <w:t>1</w:t>
      </w:r>
      <w:r w:rsidR="0002013F">
        <w:t>-105</w:t>
      </w:r>
      <w:r>
        <w:rPr>
          <w:rFonts w:hint="eastAsia"/>
        </w:rPr>
        <w:t>.</w:t>
      </w:r>
      <w:r w:rsidR="00966B83">
        <w:rPr>
          <w:rFonts w:hint="eastAsia"/>
        </w:rPr>
        <w:t>根据</w:t>
      </w:r>
      <w:r w:rsidR="003561C1">
        <w:rPr>
          <w:rFonts w:hint="eastAsia"/>
        </w:rPr>
        <w:t>完全</w:t>
      </w:r>
      <w:r w:rsidR="003561C1">
        <w:t>二叉树</w:t>
      </w:r>
      <w:r w:rsidR="00473F98">
        <w:rPr>
          <w:rFonts w:hint="eastAsia"/>
        </w:rPr>
        <w:t>数组</w:t>
      </w:r>
      <w:r w:rsidR="0026070A">
        <w:rPr>
          <w:rFonts w:hint="eastAsia"/>
        </w:rPr>
        <w:t>创建</w:t>
      </w:r>
      <w:r w:rsidR="004D5B20">
        <w:t>二叉树</w:t>
      </w:r>
      <w:r w:rsidR="00FB5FF9">
        <w:rPr>
          <w:rFonts w:hint="eastAsia"/>
        </w:rPr>
        <w:t>【非</w:t>
      </w:r>
      <w:r w:rsidR="00FB5FF9">
        <w:t>leetcode</w:t>
      </w:r>
      <w:r w:rsidR="00FB5FF9">
        <w:rPr>
          <w:rFonts w:hint="eastAsia"/>
        </w:rPr>
        <w:t>题但</w:t>
      </w:r>
      <w:r w:rsidR="00FB5FF9">
        <w:t>关键</w:t>
      </w:r>
      <w:r w:rsidR="00FB5FF9">
        <w:rPr>
          <w:rFonts w:hint="eastAsia"/>
        </w:rPr>
        <w:t>】</w:t>
      </w:r>
    </w:p>
    <w:p w:rsidR="0033669A" w:rsidRDefault="0033669A" w:rsidP="0033669A">
      <w:r>
        <w:rPr>
          <w:rFonts w:hint="eastAsia"/>
        </w:rPr>
        <w:t>顺序结构</w:t>
      </w:r>
      <w:r>
        <w:t>的数组需要恢复</w:t>
      </w:r>
      <w:r>
        <w:rPr>
          <w:rFonts w:hint="eastAsia"/>
        </w:rPr>
        <w:t>成</w:t>
      </w:r>
      <w:r>
        <w:t>普通的树需要这个数组表示的</w:t>
      </w:r>
      <w:r>
        <w:rPr>
          <w:rFonts w:hint="eastAsia"/>
        </w:rPr>
        <w:t>是</w:t>
      </w:r>
      <w:r w:rsidR="00B06E4D">
        <w:rPr>
          <w:rFonts w:hint="eastAsia"/>
        </w:rPr>
        <w:t>完</w:t>
      </w:r>
      <w:r w:rsidR="00B06E4D">
        <w:t>全</w:t>
      </w:r>
      <w:r>
        <w:t>二叉树</w:t>
      </w:r>
      <w:r w:rsidR="00B10AD5">
        <w:rPr>
          <w:rFonts w:hint="eastAsia"/>
        </w:rPr>
        <w:t>，</w:t>
      </w:r>
      <w:r w:rsidR="00B10AD5">
        <w:t>即空节点也</w:t>
      </w:r>
      <w:r w:rsidR="00B10AD5">
        <w:rPr>
          <w:rFonts w:hint="eastAsia"/>
        </w:rPr>
        <w:t>要表示</w:t>
      </w:r>
      <w:r w:rsidR="002F461B">
        <w:rPr>
          <w:rFonts w:hint="eastAsia"/>
        </w:rPr>
        <w:t>。</w:t>
      </w:r>
      <w:r w:rsidR="002F461B">
        <w:t>否则</w:t>
      </w:r>
      <w:r w:rsidR="002F461B">
        <w:rPr>
          <w:rFonts w:hint="eastAsia"/>
        </w:rPr>
        <w:t>树不会</w:t>
      </w:r>
      <w:r w:rsidR="006F2D5E">
        <w:t>唯一确定</w:t>
      </w:r>
      <w:r w:rsidR="006F2D5E">
        <w:rPr>
          <w:rFonts w:hint="eastAsia"/>
        </w:rPr>
        <w:t>，</w:t>
      </w:r>
      <w:r w:rsidR="00B34033">
        <w:t>有多个匹</w:t>
      </w:r>
      <w:r w:rsidR="00572C56">
        <w:rPr>
          <w:rFonts w:hint="eastAsia"/>
        </w:rPr>
        <w:t>配.</w:t>
      </w:r>
    </w:p>
    <w:p w:rsidR="0008529C" w:rsidRPr="0008529C" w:rsidRDefault="0008529C" w:rsidP="0033669A"/>
    <w:p w:rsidR="00AD1D0A" w:rsidRDefault="00A400BD" w:rsidP="00B72F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>
        <w:t>一颗树</w:t>
      </w:r>
      <w:r w:rsidR="00D33B75">
        <w:rPr>
          <w:rFonts w:hint="eastAsia"/>
        </w:rPr>
        <w:t>按</w:t>
      </w:r>
      <w:r w:rsidR="00D33B75">
        <w:t>层次遍历之后放在数组</w:t>
      </w:r>
      <w:r w:rsidR="00D33B75">
        <w:rPr>
          <w:rFonts w:hint="eastAsia"/>
        </w:rPr>
        <w:t>中</w:t>
      </w:r>
      <w:r w:rsidR="00D33B75">
        <w:t>，</w:t>
      </w:r>
      <w:r w:rsidR="00953241">
        <w:rPr>
          <w:rFonts w:hint="eastAsia"/>
        </w:rPr>
        <w:t>数组</w:t>
      </w:r>
      <w:r w:rsidR="00953241">
        <w:t>中的</w:t>
      </w:r>
      <w:r w:rsidR="008544D3">
        <w:t>-1</w:t>
      </w:r>
      <w:r w:rsidR="00170E03">
        <w:rPr>
          <w:rFonts w:hint="eastAsia"/>
        </w:rPr>
        <w:t>被</w:t>
      </w:r>
      <w:r w:rsidR="00170E03">
        <w:t>认为是</w:t>
      </w:r>
      <w:r w:rsidR="00B107DA">
        <w:rPr>
          <w:rFonts w:hint="eastAsia"/>
        </w:rPr>
        <w:t>空</w:t>
      </w:r>
      <w:r w:rsidR="00B107DA">
        <w:t>节点</w:t>
      </w:r>
      <w:r w:rsidR="0051319D">
        <w:rPr>
          <w:rFonts w:hint="eastAsia"/>
        </w:rPr>
        <w:t>。</w:t>
      </w:r>
      <w:r w:rsidR="00327243">
        <w:rPr>
          <w:rFonts w:hint="eastAsia"/>
        </w:rPr>
        <w:t>请</w:t>
      </w:r>
      <w:r w:rsidR="00347547">
        <w:rPr>
          <w:rFonts w:hint="eastAsia"/>
        </w:rPr>
        <w:t>恢复</w:t>
      </w:r>
      <w:r w:rsidR="00327243">
        <w:rPr>
          <w:rFonts w:hint="eastAsia"/>
        </w:rPr>
        <w:t>二</w:t>
      </w:r>
      <w:r w:rsidR="00327243">
        <w:t>叉树</w:t>
      </w:r>
      <w:r w:rsidR="00347547">
        <w:rPr>
          <w:rFonts w:hint="eastAsia"/>
        </w:rPr>
        <w:t>,并按</w:t>
      </w:r>
      <w:r w:rsidR="00347547">
        <w:t>照先序遍历打印</w:t>
      </w:r>
      <w:r w:rsidR="00347547">
        <w:rPr>
          <w:rFonts w:hint="eastAsia"/>
        </w:rPr>
        <w:t>.</w:t>
      </w:r>
    </w:p>
    <w:p w:rsidR="00A74CA5" w:rsidRDefault="00A74CA5" w:rsidP="00A74CA5">
      <w:pPr>
        <w:pStyle w:val="a4"/>
        <w:ind w:left="360" w:firstLineChars="0" w:firstLine="0"/>
      </w:pPr>
    </w:p>
    <w:p w:rsidR="006203C1" w:rsidRDefault="00A73AA0" w:rsidP="00DC3CAA">
      <w:pPr>
        <w:pStyle w:val="a4"/>
        <w:ind w:left="360"/>
      </w:pPr>
      <w:r>
        <w:rPr>
          <w:rFonts w:hint="eastAsia"/>
        </w:rPr>
        <w:t>例如树</w:t>
      </w:r>
      <w:r>
        <w:t>   </w:t>
      </w:r>
      <w:r w:rsidR="00E26A2B">
        <w:rPr>
          <w:rFonts w:hint="eastAsia"/>
        </w:rPr>
        <w:t>的</w:t>
      </w:r>
      <w:r w:rsidR="00E26A2B">
        <w:t>层次遍历之后肯定是</w:t>
      </w:r>
      <w:r w:rsidR="00E80522">
        <w:rPr>
          <w:rFonts w:hint="eastAsia"/>
        </w:rPr>
        <w:t>数组</w:t>
      </w:r>
      <w:r w:rsidR="003B409B">
        <w:t>int vecLevelTraversal[] = {7,2,8,1,6,-1,10,-1,-1,3,-1,-1,-1,9,11,-1,-1,-1,-1,-1,5,-1,-1,-1,-1,-1,-1,-1,-1,-1,-1,-1,-1,-1,-1,-1,-1,-1,-1,-1,-1,4};</w:t>
      </w:r>
      <w:r w:rsidR="00A74CA5">
        <w:t>,</w:t>
      </w:r>
      <w:r w:rsidR="00A74CA5">
        <w:rPr>
          <w:rFonts w:hint="eastAsia"/>
        </w:rPr>
        <w:t>请利用</w:t>
      </w:r>
      <w:r w:rsidR="00A74CA5">
        <w:t>数组</w:t>
      </w:r>
      <w:r w:rsidR="00A74CA5">
        <w:rPr>
          <w:rFonts w:hint="eastAsia"/>
        </w:rPr>
        <w:t>恢复二</w:t>
      </w:r>
      <w:r w:rsidR="00A74CA5">
        <w:t>叉树</w:t>
      </w:r>
      <w:r w:rsidR="00A74CA5">
        <w:rPr>
          <w:rFonts w:hint="eastAsia"/>
        </w:rPr>
        <w:t>,并</w:t>
      </w:r>
      <w:r w:rsidR="00A74CA5">
        <w:t>先序遍历</w:t>
      </w:r>
      <w:r w:rsidR="00A74CA5">
        <w:rPr>
          <w:rFonts w:hint="eastAsia"/>
        </w:rPr>
        <w:t>.</w:t>
      </w:r>
    </w:p>
    <w:p w:rsidR="009B510F" w:rsidRDefault="009B510F" w:rsidP="009B510F">
      <w:pPr>
        <w:ind w:firstLineChars="450" w:firstLine="945"/>
      </w:pPr>
      <w:r>
        <w:t>7</w:t>
      </w:r>
    </w:p>
    <w:p w:rsidR="009B510F" w:rsidRDefault="009B510F" w:rsidP="009B510F">
      <w:r>
        <w:t xml:space="preserve">       /    \</w:t>
      </w:r>
    </w:p>
    <w:p w:rsidR="009B510F" w:rsidRDefault="009B510F" w:rsidP="009B510F">
      <w:r>
        <w:lastRenderedPageBreak/>
        <w:t xml:space="preserve">    2         8</w:t>
      </w:r>
    </w:p>
    <w:p w:rsidR="009B510F" w:rsidRDefault="009B510F" w:rsidP="009B510F">
      <w:r>
        <w:t xml:space="preserve">  /   \        \</w:t>
      </w:r>
    </w:p>
    <w:p w:rsidR="009B510F" w:rsidRDefault="009B510F" w:rsidP="009B510F">
      <w:r>
        <w:t xml:space="preserve"> 1    6        10</w:t>
      </w:r>
    </w:p>
    <w:p w:rsidR="009B510F" w:rsidRDefault="009B510F" w:rsidP="009B510F">
      <w:r>
        <w:t xml:space="preserve">      /       /  \</w:t>
      </w:r>
    </w:p>
    <w:p w:rsidR="009B510F" w:rsidRDefault="009B510F" w:rsidP="009B510F">
      <w:r>
        <w:t xml:space="preserve">     3        9   11</w:t>
      </w:r>
    </w:p>
    <w:p w:rsidR="009B510F" w:rsidRDefault="009B510F" w:rsidP="009B510F">
      <w:r>
        <w:t xml:space="preserve">       \</w:t>
      </w:r>
    </w:p>
    <w:p w:rsidR="009B510F" w:rsidRDefault="009B510F" w:rsidP="009B510F">
      <w:r>
        <w:t xml:space="preserve">       5</w:t>
      </w:r>
    </w:p>
    <w:p w:rsidR="009B510F" w:rsidRDefault="009B510F" w:rsidP="009B510F">
      <w:r>
        <w:t xml:space="preserve">      /</w:t>
      </w:r>
    </w:p>
    <w:p w:rsidR="009A22A4" w:rsidRDefault="009B510F" w:rsidP="00343219">
      <w:r>
        <w:t xml:space="preserve">     4</w:t>
      </w:r>
    </w:p>
    <w:p w:rsidR="00CD26EB" w:rsidRDefault="00CD26E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思路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：</w:t>
      </w:r>
    </w:p>
    <w:p w:rsidR="007A694A" w:rsidRDefault="007A694A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由</w:t>
      </w:r>
      <w:r w:rsidR="00083090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表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全二叉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树状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数组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我们知道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:</w:t>
      </w:r>
    </w:p>
    <w:p w:rsidR="007A694A" w:rsidRDefault="007A694A" w:rsidP="007A694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当前节点的序号为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index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那么：</w:t>
      </w:r>
    </w:p>
    <w:p w:rsidR="00CD26EB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左孩子序号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*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index + 1 </w:t>
      </w:r>
    </w:p>
    <w:p w:rsidR="007A694A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右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孩子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序号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*index + 2</w:t>
      </w:r>
    </w:p>
    <w:p w:rsidR="007A694A" w:rsidRDefault="00FC7DFF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因此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可以通过递归的形式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。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每遇到一个当前非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-1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节点就将其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建立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为一个父节点，然后递归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其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左右。</w:t>
      </w:r>
    </w:p>
    <w:p w:rsidR="00A021C7" w:rsidRPr="00F40120" w:rsidRDefault="00A021C7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树的节点定义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从层次遍历出的序列（完全二叉树）恢复原来的树，原来不一定是完全二叉树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CreateBinaryTreeFromLevelTraverseVec(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* vec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start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ecSize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root =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节点用完了，就不用继续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start &gt;= vecSize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如果是空节点的话也不进行构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vec[start] == -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 = (TREENODE_T*)calloc(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sizeo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TREENODE_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val = vec[start]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lef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DE3565" w:rsidRDefault="00DE3565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-&gt;righ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8E3278" w:rsidRDefault="008E3278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9A22A4" w:rsidRPr="00DE3565" w:rsidRDefault="009A22A4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lastRenderedPageBreak/>
        <w:t xml:space="preserve">// </w:t>
      </w:r>
      <w:r w:rsidRPr="00C93A9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后返回</w:t>
      </w: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销毁二叉树，其实是后续遍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DestroyBinaryTree(TREENODE_T** root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*root == NULL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stroyBinaryTree(&amp;((*root)-&gt;lef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stroyBinaryTree(&amp;((*root)-&gt;righ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*root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oot = NULL;</w:t>
      </w:r>
    </w:p>
    <w:p w:rsid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E6A2B" w:rsidRDefault="003E6A2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3E6A2B" w:rsidRPr="00DE3565" w:rsidRDefault="003E6A2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希望打印能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一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目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了然，就见层次遍历的递归写法。</w:t>
      </w:r>
    </w:p>
    <w:p w:rsidR="00646490" w:rsidRDefault="00646490" w:rsidP="00646490">
      <w:pPr>
        <w:pStyle w:val="2"/>
      </w:pPr>
      <w:r>
        <w:rPr>
          <w:rFonts w:hint="eastAsia"/>
        </w:rPr>
        <w:t>2.</w:t>
      </w:r>
      <w:r w:rsidRPr="00646490">
        <w:t xml:space="preserve"> </w:t>
      </w:r>
      <w:hyperlink r:id="rId11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5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前序与中序遍历序列构造二叉树</w:t>
        </w:r>
      </w:hyperlink>
    </w:p>
    <w:p w:rsidR="00E63F96" w:rsidRDefault="00B63AE8" w:rsidP="00646490">
      <w:r>
        <w:rPr>
          <w:noProof/>
        </w:rPr>
        <w:drawing>
          <wp:inline distT="0" distB="0" distL="0" distR="0" wp14:anchorId="2EFEA5EE" wp14:editId="080DB3C5">
            <wp:extent cx="3885714" cy="40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B6" w:rsidRDefault="00F275DD" w:rsidP="00646490">
      <w:r>
        <w:rPr>
          <w:rFonts w:hint="eastAsia"/>
        </w:rPr>
        <w:t>思路</w:t>
      </w:r>
      <w:r>
        <w:t>：</w:t>
      </w:r>
      <w:r w:rsidR="00FD03B6">
        <w:rPr>
          <w:rFonts w:hint="eastAsia"/>
        </w:rPr>
        <w:t>从</w:t>
      </w:r>
      <w:r w:rsidR="00FD03B6">
        <w:t>前序和</w:t>
      </w:r>
      <w:r w:rsidR="00FD03B6" w:rsidRPr="00EC2CC8">
        <w:rPr>
          <w:rFonts w:hint="eastAsia"/>
          <w:highlight w:val="yellow"/>
        </w:rPr>
        <w:t>中</w:t>
      </w:r>
      <w:r w:rsidR="00FD03B6" w:rsidRPr="00EC2CC8">
        <w:rPr>
          <w:highlight w:val="yellow"/>
        </w:rPr>
        <w:t>序</w:t>
      </w:r>
      <w:r w:rsidR="00FD03B6">
        <w:t>可以唯一</w:t>
      </w:r>
      <w:r w:rsidR="00FD03B6">
        <w:rPr>
          <w:rFonts w:hint="eastAsia"/>
        </w:rPr>
        <w:t>确定一</w:t>
      </w:r>
      <w:r w:rsidR="00FD03B6">
        <w:t>颗</w:t>
      </w:r>
      <w:r w:rsidR="00FD03B6">
        <w:rPr>
          <w:rFonts w:hint="eastAsia"/>
        </w:rPr>
        <w:t>树</w:t>
      </w:r>
      <w:r w:rsidR="00FD03B6">
        <w:t>。</w:t>
      </w:r>
    </w:p>
    <w:p w:rsidR="00821E50" w:rsidRDefault="00946541" w:rsidP="00646490">
      <w:r>
        <w:tab/>
      </w:r>
      <w:r w:rsidR="000418E2">
        <w:t xml:space="preserve">  </w:t>
      </w:r>
      <w:r w:rsidR="00100CBE">
        <w:rPr>
          <w:rFonts w:hint="eastAsia"/>
        </w:rPr>
        <w:t>前序</w:t>
      </w:r>
      <w:r w:rsidR="00100CBE">
        <w:t>：</w:t>
      </w:r>
      <w:r w:rsidR="00100CBE">
        <w:rPr>
          <w:rFonts w:hint="eastAsia"/>
        </w:rPr>
        <w:t>根</w:t>
      </w:r>
      <w:r w:rsidR="00100CBE">
        <w:t>左右</w:t>
      </w:r>
    </w:p>
    <w:p w:rsidR="00C76535" w:rsidRDefault="00100CBE" w:rsidP="00646490">
      <w:r>
        <w:tab/>
        <w:t xml:space="preserve">  </w:t>
      </w:r>
      <w:r>
        <w:rPr>
          <w:rFonts w:hint="eastAsia"/>
        </w:rPr>
        <w:t>中序</w:t>
      </w:r>
      <w:r>
        <w:t>：左</w:t>
      </w:r>
      <w:r>
        <w:rPr>
          <w:rFonts w:hint="eastAsia"/>
        </w:rPr>
        <w:t>根</w:t>
      </w:r>
      <w:r>
        <w:t>右</w:t>
      </w:r>
      <w:r w:rsidR="005C3DDF">
        <w:rPr>
          <w:rFonts w:hint="eastAsia"/>
        </w:rPr>
        <w:t>。</w:t>
      </w:r>
    </w:p>
    <w:p w:rsidR="00100CBE" w:rsidRDefault="005C3DDF" w:rsidP="00646490">
      <w:r>
        <w:t>那么对于</w:t>
      </w:r>
      <w:r>
        <w:rPr>
          <w:rFonts w:hint="eastAsia"/>
        </w:rPr>
        <w:t>2个</w:t>
      </w:r>
      <w:r w:rsidR="00C76535">
        <w:rPr>
          <w:rFonts w:hint="eastAsia"/>
        </w:rPr>
        <w:t>当前树</w:t>
      </w:r>
      <w:r w:rsidR="00C76535">
        <w:t>的</w:t>
      </w:r>
      <w:r>
        <w:t>序列，我们可以根据</w:t>
      </w:r>
      <w:r w:rsidR="00C76535" w:rsidRPr="00C76535">
        <w:rPr>
          <w:rFonts w:hint="eastAsia"/>
          <w:highlight w:val="yellow"/>
        </w:rPr>
        <w:t>当前</w:t>
      </w:r>
      <w:r w:rsidR="009C731D">
        <w:rPr>
          <w:rFonts w:hint="eastAsia"/>
          <w:highlight w:val="yellow"/>
        </w:rPr>
        <w:t>树</w:t>
      </w:r>
      <w:r w:rsidR="00C76535" w:rsidRPr="00C76535">
        <w:rPr>
          <w:highlight w:val="yellow"/>
        </w:rPr>
        <w:t>的</w:t>
      </w:r>
      <w:r>
        <w:rPr>
          <w:rFonts w:hint="eastAsia"/>
        </w:rPr>
        <w:t>前序</w:t>
      </w:r>
      <w:r>
        <w:t>序列的首</w:t>
      </w:r>
      <w:r>
        <w:rPr>
          <w:rFonts w:hint="eastAsia"/>
        </w:rPr>
        <w:t>元素</w:t>
      </w:r>
      <w:r w:rsidR="009D4CA5">
        <w:rPr>
          <w:rFonts w:hint="eastAsia"/>
        </w:rPr>
        <w:t>知道</w:t>
      </w:r>
      <w:r w:rsidR="009D4CA5">
        <w:t>根</w:t>
      </w:r>
      <w:r w:rsidR="009D4CA5">
        <w:rPr>
          <w:rFonts w:hint="eastAsia"/>
        </w:rPr>
        <w:t>结点</w:t>
      </w:r>
      <w:r w:rsidR="002B5FA6">
        <w:rPr>
          <w:rFonts w:hint="eastAsia"/>
        </w:rPr>
        <w:t>，</w:t>
      </w:r>
      <w:r w:rsidR="002B5FA6">
        <w:t>再根据</w:t>
      </w:r>
      <w:r w:rsidR="00C76535">
        <w:rPr>
          <w:rFonts w:hint="eastAsia"/>
        </w:rPr>
        <w:lastRenderedPageBreak/>
        <w:t>当前</w:t>
      </w:r>
      <w:r w:rsidR="009C731D">
        <w:rPr>
          <w:rFonts w:hint="eastAsia"/>
        </w:rPr>
        <w:t>树</w:t>
      </w:r>
      <w:r w:rsidR="00C76535">
        <w:t>的中序</w:t>
      </w:r>
      <w:r w:rsidR="009C731D">
        <w:rPr>
          <w:rFonts w:hint="eastAsia"/>
        </w:rPr>
        <w:t>序列</w:t>
      </w:r>
      <w:r w:rsidR="00DB1462">
        <w:rPr>
          <w:rFonts w:hint="eastAsia"/>
        </w:rPr>
        <w:t>知道</w:t>
      </w:r>
      <w:r w:rsidR="00DB1462">
        <w:t>根的左</w:t>
      </w:r>
      <w:r w:rsidR="00DB1462">
        <w:rPr>
          <w:rFonts w:hint="eastAsia"/>
        </w:rPr>
        <w:t>树</w:t>
      </w:r>
      <w:r w:rsidR="00DB1462">
        <w:t>中有哪些元素</w:t>
      </w:r>
      <w:r w:rsidR="00817ECB">
        <w:rPr>
          <w:rFonts w:hint="eastAsia"/>
        </w:rPr>
        <w:t>，</w:t>
      </w:r>
      <w:r w:rsidR="00817ECB">
        <w:t>右树中有那些元素</w:t>
      </w:r>
      <w:r w:rsidR="00E54233">
        <w:rPr>
          <w:rFonts w:hint="eastAsia"/>
        </w:rPr>
        <w:t>。</w:t>
      </w:r>
    </w:p>
    <w:p w:rsidR="005E0553" w:rsidRDefault="005E0553" w:rsidP="00646490"/>
    <w:p w:rsidR="005E0553" w:rsidRDefault="00FF325E" w:rsidP="00646490">
      <w:r w:rsidRPr="005E0553">
        <w:rPr>
          <w:rFonts w:hint="eastAsia"/>
          <w:highlight w:val="yellow"/>
        </w:rPr>
        <w:t>于是</w:t>
      </w:r>
      <w:r w:rsidRPr="005E0553">
        <w:rPr>
          <w:highlight w:val="yellow"/>
        </w:rPr>
        <w:t>其实这里的每一次递归都可以理解为</w:t>
      </w:r>
      <w:r w:rsidR="00596839" w:rsidRPr="005E0553">
        <w:rPr>
          <w:rFonts w:hint="eastAsia"/>
          <w:highlight w:val="yellow"/>
        </w:rPr>
        <w:t>将2个</w:t>
      </w:r>
      <w:r w:rsidR="00596839" w:rsidRPr="005E0553">
        <w:rPr>
          <w:highlight w:val="yellow"/>
        </w:rPr>
        <w:t>序列分别拆为</w:t>
      </w:r>
      <w:r w:rsidR="002A730E" w:rsidRPr="005E0553">
        <w:rPr>
          <w:rFonts w:hint="eastAsia"/>
          <w:highlight w:val="yellow"/>
        </w:rPr>
        <w:t>左</w:t>
      </w:r>
      <w:r w:rsidR="002A730E" w:rsidRPr="005E0553">
        <w:rPr>
          <w:highlight w:val="yellow"/>
        </w:rPr>
        <w:t>树的前序和</w:t>
      </w:r>
      <w:r w:rsidR="002A730E" w:rsidRPr="005E0553">
        <w:rPr>
          <w:rFonts w:hint="eastAsia"/>
          <w:highlight w:val="yellow"/>
        </w:rPr>
        <w:t>中</w:t>
      </w:r>
      <w:r w:rsidR="002A730E" w:rsidRPr="005E0553">
        <w:rPr>
          <w:highlight w:val="yellow"/>
        </w:rPr>
        <w:t>序，以及右树的</w:t>
      </w:r>
      <w:r w:rsidR="002A730E" w:rsidRPr="005E0553">
        <w:rPr>
          <w:rFonts w:hint="eastAsia"/>
          <w:highlight w:val="yellow"/>
        </w:rPr>
        <w:t>前序</w:t>
      </w:r>
      <w:r w:rsidR="002A730E" w:rsidRPr="005E0553">
        <w:rPr>
          <w:highlight w:val="yellow"/>
        </w:rPr>
        <w:t>和中序。</w:t>
      </w:r>
    </w:p>
    <w:p w:rsidR="00684033" w:rsidRDefault="005E0553" w:rsidP="00646490">
      <w:r>
        <w:rPr>
          <w:rFonts w:hint="eastAsia"/>
        </w:rPr>
        <w:t>比如</w:t>
      </w:r>
      <w:r>
        <w:t>：第一步知道</w:t>
      </w:r>
      <w:r w:rsidR="006B33CC">
        <w:rPr>
          <w:rFonts w:hint="eastAsia"/>
        </w:rPr>
        <w:t>pre</w:t>
      </w:r>
      <w:r w:rsidR="006B33CC">
        <w:t>order[0]</w:t>
      </w:r>
      <w:r w:rsidR="006B33CC">
        <w:rPr>
          <w:rFonts w:hint="eastAsia"/>
        </w:rPr>
        <w:t>为</w:t>
      </w:r>
      <w:r w:rsidR="006B33CC">
        <w:t>根节点</w:t>
      </w:r>
      <w:r w:rsidR="00684033">
        <w:rPr>
          <w:rFonts w:hint="eastAsia"/>
        </w:rPr>
        <w:t>。</w:t>
      </w:r>
    </w:p>
    <w:p w:rsidR="005E0553" w:rsidRDefault="003E2615" w:rsidP="00646490">
      <w:r>
        <w:rPr>
          <w:rFonts w:hint="eastAsia"/>
        </w:rPr>
        <w:t>那么</w:t>
      </w:r>
      <w:r>
        <w:t>inorder</w:t>
      </w:r>
      <w:r>
        <w:rPr>
          <w:rFonts w:hint="eastAsia"/>
        </w:rPr>
        <w:t>中</w:t>
      </w:r>
      <w:r>
        <w:t>可以知道</w:t>
      </w:r>
      <w:r w:rsidR="0008297C">
        <w:rPr>
          <w:rFonts w:hint="eastAsia"/>
        </w:rPr>
        <w:t>3</w:t>
      </w:r>
      <w:r w:rsidR="0008297C">
        <w:t>左边</w:t>
      </w:r>
      <w:r w:rsidR="0008297C">
        <w:rPr>
          <w:rFonts w:hint="eastAsia"/>
        </w:rPr>
        <w:t>9是</w:t>
      </w:r>
      <w:r w:rsidR="00FD0C5A">
        <w:rPr>
          <w:rFonts w:hint="eastAsia"/>
        </w:rPr>
        <w:t>左</w:t>
      </w:r>
      <w:r w:rsidR="00FD0C5A">
        <w:t>树的中序序列</w:t>
      </w:r>
      <w:r w:rsidR="0096047B">
        <w:rPr>
          <w:rFonts w:hint="eastAsia"/>
        </w:rPr>
        <w:t>，</w:t>
      </w:r>
      <w:r w:rsidR="005447CD">
        <w:rPr>
          <w:rFonts w:hint="eastAsia"/>
        </w:rPr>
        <w:t>右边</w:t>
      </w:r>
      <w:r w:rsidR="00684033">
        <w:rPr>
          <w:rFonts w:hint="eastAsia"/>
        </w:rPr>
        <w:t>15，20，7是右</w:t>
      </w:r>
      <w:r w:rsidR="00684033">
        <w:t>树的中序序列</w:t>
      </w:r>
      <w:r w:rsidR="00A02E9D">
        <w:rPr>
          <w:rFonts w:hint="eastAsia"/>
        </w:rPr>
        <w:t>。</w:t>
      </w:r>
    </w:p>
    <w:p w:rsidR="007910E2" w:rsidRPr="005E0553" w:rsidRDefault="007910E2" w:rsidP="00646490">
      <w:r>
        <w:rPr>
          <w:rFonts w:hint="eastAsia"/>
        </w:rPr>
        <w:t>进</w:t>
      </w:r>
      <w:r>
        <w:t>而知道</w:t>
      </w:r>
      <w:r w:rsidR="000E1F14">
        <w:rPr>
          <w:rFonts w:hint="eastAsia"/>
        </w:rPr>
        <w:t>pre</w:t>
      </w:r>
      <w:r w:rsidR="000E1F14">
        <w:t>order</w:t>
      </w:r>
      <w:r w:rsidR="000E1F14">
        <w:rPr>
          <w:rFonts w:hint="eastAsia"/>
        </w:rPr>
        <w:t>中</w:t>
      </w:r>
      <w:r w:rsidR="000E1F14">
        <w:t>的</w:t>
      </w:r>
      <w:r w:rsidR="000E1F14">
        <w:rPr>
          <w:rFonts w:hint="eastAsia"/>
        </w:rPr>
        <w:t>9是</w:t>
      </w:r>
      <w:r w:rsidR="000E1F14">
        <w:t>左树的</w:t>
      </w:r>
      <w:r w:rsidR="000E1F14">
        <w:rPr>
          <w:rFonts w:hint="eastAsia"/>
        </w:rPr>
        <w:t>前序</w:t>
      </w:r>
      <w:r w:rsidR="000E1F14">
        <w:t>序列，</w:t>
      </w:r>
      <w:r w:rsidR="000E1F14">
        <w:rPr>
          <w:rFonts w:hint="eastAsia"/>
        </w:rPr>
        <w:t>20，15，7是</w:t>
      </w:r>
      <w:r w:rsidR="000E1F14">
        <w:t>右树的前序</w:t>
      </w:r>
      <w:r w:rsidR="000E1F14">
        <w:rPr>
          <w:rFonts w:hint="eastAsia"/>
        </w:rPr>
        <w:t>序列</w:t>
      </w:r>
      <w:r w:rsidR="00770A93">
        <w:rPr>
          <w:rFonts w:hint="eastAsia"/>
        </w:rPr>
        <w:t>。</w:t>
      </w:r>
    </w:p>
    <w:p w:rsidR="00267B8E" w:rsidRDefault="00267B8E" w:rsidP="00646490"/>
    <w:p w:rsidR="00D72F25" w:rsidRDefault="00D72F25" w:rsidP="00646490"/>
    <w:p w:rsidR="00D72F25" w:rsidRDefault="00D72F25" w:rsidP="00646490"/>
    <w:p w:rsidR="00D72F25" w:rsidRDefault="00D72F25" w:rsidP="00646490"/>
    <w:p w:rsidR="00D72F25" w:rsidRDefault="00D72F25" w:rsidP="00646490">
      <w:r>
        <w:rPr>
          <w:rFonts w:hint="eastAsia"/>
        </w:rPr>
        <w:t>代码：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reeByPreAndInorder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Righ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preLeft &gt;= preRight || inLeft &gt;= inRight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1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创建根结点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2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寻找根节点在</w:t>
      </w:r>
      <w:r w:rsidR="004A483E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in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order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中的位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试图找到找出当前根节点的左树的中序序列以及右树的中序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="004A483E" w:rsidRPr="004A483E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3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根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切分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体现在参数上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lenLeft = iRoot - i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4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左树的前序和中序序列继续递归构造左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inOrder, inLeft, iRoot);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没有减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是因为开区间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5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右树的前序和中序序列继续递归构造右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                                  inOrder, iRoo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reeByPreAndInorder(pre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in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Default="000D442C" w:rsidP="00646490"/>
    <w:p w:rsidR="005E4177" w:rsidRDefault="00E01FA5" w:rsidP="00E01FA5">
      <w:pPr>
        <w:pStyle w:val="2"/>
      </w:pPr>
      <w:r>
        <w:t>3-105</w:t>
      </w:r>
      <w:r w:rsidR="00747B72">
        <w:rPr>
          <w:rFonts w:hint="eastAsia"/>
        </w:rPr>
        <w:t>.</w:t>
      </w:r>
      <w:hyperlink r:id="rId13" w:history="1"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6. </w:t>
        </w:r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中序与后序遍历序列构造二叉树</w:t>
        </w:r>
      </w:hyperlink>
    </w:p>
    <w:p w:rsidR="00973EA5" w:rsidRPr="00973EA5" w:rsidRDefault="00973EA5" w:rsidP="00973EA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433C093" wp14:editId="4FC66114">
            <wp:extent cx="4647619" cy="404761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77" w:rsidRDefault="005C6E90" w:rsidP="00646490">
      <w:r>
        <w:rPr>
          <w:rFonts w:hint="eastAsia"/>
        </w:rPr>
        <w:t>思路</w:t>
      </w:r>
      <w:r>
        <w:t>同上</w:t>
      </w:r>
      <w:r w:rsidR="006D6678">
        <w:rPr>
          <w:rFonts w:hint="eastAsia"/>
        </w:rPr>
        <w:t>：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中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inorder = [9,3,15,20,7]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根右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后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postorder = [9,15,7,20,3]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右根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ByPostAndInorder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Righ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                       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postLeft &gt;= postRight || inLeft &gt;= inRight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ostOrder[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从中序遍历的序列中寻找根的位置，进一步如何分割序列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nLeft = iRoot - i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左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TreeByPostAndInorder(postOrder, postLeft, postLeft + lenLef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inOrder, inLeft, iRoot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右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TreeByPostAndInorder(postOrder, postLeft + lenLeft, 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 inOrder, iRoot +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5C6E90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</w:p>
    <w:p w:rsidR="00863F81" w:rsidRPr="00863F81" w:rsidRDefault="00863F81" w:rsidP="005C6E9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Size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TreeByPostAndInorder(post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postorderSize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in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A6F13" w:rsidRDefault="004A6F13" w:rsidP="004A6F13">
      <w:pPr>
        <w:pStyle w:val="2"/>
      </w:pPr>
      <w:r>
        <w:rPr>
          <w:rFonts w:hint="eastAsia"/>
        </w:rPr>
        <w:lastRenderedPageBreak/>
        <w:t>4.</w:t>
      </w:r>
      <w:r w:rsidRPr="004A6F13">
        <w:t xml:space="preserve"> </w:t>
      </w:r>
      <w:hyperlink r:id="rId15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0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先序遍历构造二叉树</w:t>
        </w:r>
      </w:hyperlink>
    </w:p>
    <w:p w:rsidR="00863F81" w:rsidRDefault="00402C01" w:rsidP="00646490">
      <w:r>
        <w:rPr>
          <w:noProof/>
        </w:rPr>
        <w:drawing>
          <wp:inline distT="0" distB="0" distL="0" distR="0" wp14:anchorId="0C805C43" wp14:editId="7361E92F">
            <wp:extent cx="4942857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9B" w:rsidRDefault="003B1F9B" w:rsidP="00646490">
      <w:r>
        <w:rPr>
          <w:noProof/>
        </w:rPr>
        <w:drawing>
          <wp:inline distT="0" distB="0" distL="0" distR="0" wp14:anchorId="678B65E2" wp14:editId="53CBE028">
            <wp:extent cx="4666667" cy="40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C" w:rsidRDefault="0062308C" w:rsidP="00646490">
      <w:r>
        <w:rPr>
          <w:rFonts w:hint="eastAsia"/>
        </w:rPr>
        <w:t>思路</w:t>
      </w:r>
      <w:r>
        <w:t>：</w:t>
      </w:r>
    </w:p>
    <w:p w:rsidR="002C1FB8" w:rsidRDefault="0062308C" w:rsidP="00646490">
      <w:r>
        <w:rPr>
          <w:rFonts w:hint="eastAsia"/>
        </w:rPr>
        <w:t>和</w:t>
      </w:r>
      <w:r>
        <w:t>前面的一样，切割好序列，递归的去构建左右</w:t>
      </w:r>
      <w:r>
        <w:rPr>
          <w:rFonts w:hint="eastAsia"/>
        </w:rPr>
        <w:t>子树</w:t>
      </w:r>
      <w:r>
        <w:t>即可。</w:t>
      </w:r>
    </w:p>
    <w:p w:rsidR="002C3B57" w:rsidRPr="00A7552B" w:rsidRDefault="002C1FB8" w:rsidP="00646490">
      <w:pPr>
        <w:rPr>
          <w:highlight w:val="yellow"/>
        </w:rPr>
      </w:pPr>
      <w:r w:rsidRPr="00A7552B">
        <w:rPr>
          <w:rFonts w:hint="eastAsia"/>
          <w:highlight w:val="yellow"/>
        </w:rPr>
        <w:t>由于</w:t>
      </w:r>
      <w:r w:rsidRPr="00A7552B">
        <w:rPr>
          <w:highlight w:val="yellow"/>
        </w:rPr>
        <w:t>是先序的</w:t>
      </w:r>
      <w:r w:rsidRPr="00A7552B">
        <w:rPr>
          <w:rFonts w:hint="eastAsia"/>
          <w:highlight w:val="yellow"/>
        </w:rPr>
        <w:t>，</w:t>
      </w:r>
      <w:r w:rsidRPr="00A7552B">
        <w:rPr>
          <w:highlight w:val="yellow"/>
        </w:rPr>
        <w:t>那么任何一个序列的开始处即preOrder[preLeft]</w:t>
      </w:r>
      <w:r w:rsidR="00D529B5" w:rsidRPr="00A7552B">
        <w:rPr>
          <w:rFonts w:hint="eastAsia"/>
          <w:highlight w:val="yellow"/>
        </w:rPr>
        <w:t>必定</w:t>
      </w:r>
      <w:r w:rsidR="00D529B5" w:rsidRPr="00A7552B">
        <w:rPr>
          <w:highlight w:val="yellow"/>
        </w:rPr>
        <w:t>是根</w:t>
      </w:r>
      <w:r w:rsidR="00C454A1" w:rsidRPr="00A7552B">
        <w:rPr>
          <w:rFonts w:hint="eastAsia"/>
          <w:highlight w:val="yellow"/>
        </w:rPr>
        <w:t>，</w:t>
      </w:r>
    </w:p>
    <w:p w:rsidR="00D37806" w:rsidRDefault="00D37806" w:rsidP="00646490">
      <w:r w:rsidRPr="00A7552B">
        <w:rPr>
          <w:rFonts w:hint="eastAsia"/>
          <w:highlight w:val="yellow"/>
        </w:rPr>
        <w:t>而</w:t>
      </w:r>
      <w:r w:rsidRPr="00A7552B">
        <w:rPr>
          <w:highlight w:val="yellow"/>
        </w:rPr>
        <w:t>由于是BST，那么该节点的左子树序列肯定是</w:t>
      </w:r>
      <w:r w:rsidRPr="00A7552B">
        <w:rPr>
          <w:rFonts w:hint="eastAsia"/>
          <w:highlight w:val="yellow"/>
        </w:rPr>
        <w:t>[</w:t>
      </w:r>
      <w:r w:rsidRPr="00A7552B">
        <w:rPr>
          <w:highlight w:val="yellow"/>
        </w:rPr>
        <w:t>preLeft+ 1</w:t>
      </w:r>
      <w:r w:rsidR="009A29B5" w:rsidRPr="00A7552B">
        <w:rPr>
          <w:highlight w:val="yellow"/>
        </w:rPr>
        <w:t xml:space="preserve">, </w:t>
      </w:r>
      <w:r w:rsidR="00C27BDA" w:rsidRPr="00A7552B">
        <w:rPr>
          <w:highlight w:val="yellow"/>
        </w:rPr>
        <w:t>index</w:t>
      </w:r>
      <w:r w:rsidR="009729D2" w:rsidRPr="00A7552B">
        <w:rPr>
          <w:highlight w:val="yellow"/>
        </w:rPr>
        <w:t>)</w:t>
      </w:r>
      <w:r w:rsidR="00CA12F9" w:rsidRPr="00A7552B">
        <w:rPr>
          <w:rFonts w:hint="eastAsia"/>
          <w:highlight w:val="yellow"/>
        </w:rPr>
        <w:t>，</w:t>
      </w:r>
      <w:r w:rsidR="00CA12F9" w:rsidRPr="00A7552B">
        <w:rPr>
          <w:highlight w:val="yellow"/>
        </w:rPr>
        <w:t>右子树是[index,</w:t>
      </w:r>
      <w:r w:rsidR="00D30D86" w:rsidRPr="00A7552B">
        <w:rPr>
          <w:highlight w:val="yellow"/>
        </w:rPr>
        <w:t xml:space="preserve"> preRight</w:t>
      </w:r>
      <w:r w:rsidR="00BD4310" w:rsidRPr="00A7552B">
        <w:rPr>
          <w:highlight w:val="yellow"/>
        </w:rPr>
        <w:t>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OneBstTreeBy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index =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Left &gt;= preRight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找到第一个比根大的下标，为了分割。虽然剩余的不是严格排序的，仍然可以利用二分查找的方法寻找这个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index*/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index =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 index &lt; preRight; index++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Order[index] &gt; root-&gt;val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OneBstTreeByPreorder(preOrder,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index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OneBstTreeByPreorder(preOrder, index, preRight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stFrom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OneBstTreeByPreorder(preorder,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A6F35" w:rsidRDefault="00CA6F35" w:rsidP="003A0135">
      <w:pPr>
        <w:pStyle w:val="2"/>
      </w:pPr>
      <w:r>
        <w:rPr>
          <w:rFonts w:hint="eastAsia"/>
        </w:rPr>
        <w:lastRenderedPageBreak/>
        <w:t>5.</w:t>
      </w:r>
      <w:r w:rsidRPr="00CA6F35">
        <w:t xml:space="preserve"> </w:t>
      </w:r>
      <w:hyperlink r:id="rId18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面试题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27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镜像</w:t>
        </w:r>
      </w:hyperlink>
    </w:p>
    <w:p w:rsidR="00A7552B" w:rsidRDefault="00CA6F35" w:rsidP="00646490">
      <w:r>
        <w:rPr>
          <w:noProof/>
        </w:rPr>
        <w:drawing>
          <wp:inline distT="0" distB="0" distL="0" distR="0" wp14:anchorId="5935049E" wp14:editId="0693AC8E">
            <wp:extent cx="4514286" cy="4057143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B5" w:rsidRDefault="001421B1" w:rsidP="00646490">
      <w:r w:rsidRPr="001421B1">
        <w:rPr>
          <w:rFonts w:hint="eastAsia"/>
        </w:rPr>
        <w:t>思路：先序遍历：根左右，稍微改动然后访问的时候顺便创建一个树就可以了</w:t>
      </w:r>
    </w:p>
    <w:p w:rsidR="00AD6D96" w:rsidRDefault="00AD6D96" w:rsidP="00646490"/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CreateMirrorTreeDfs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NewRoot)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ewRoot = 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AD6D96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AD6D96" w:rsidRDefault="00AD6D96" w:rsidP="004A048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NewRoot-&gt;val = root-&gt;val;</w:t>
      </w:r>
    </w:p>
    <w:p w:rsidR="004A0484" w:rsidRPr="00AD6D96" w:rsidRDefault="004A0484" w:rsidP="004A048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先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右后左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ewRoot-&gt;left = CreateMirrorTreeDfs(root-&gt;right, NewRoot-&gt;left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ewRoot-&gt;right = CreateMirrorTreeDfs(root-&gt;left, NewRoot-&gt;right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NewRoot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mirrorTree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reateMirrorTreeDfs(root, NULL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A0135" w:rsidRDefault="003A0135" w:rsidP="003A0135">
      <w:pPr>
        <w:pStyle w:val="2"/>
      </w:pPr>
      <w:r>
        <w:lastRenderedPageBreak/>
        <w:t>6.</w:t>
      </w:r>
      <w:hyperlink r:id="rId20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617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合并二叉树</w:t>
        </w:r>
      </w:hyperlink>
    </w:p>
    <w:p w:rsidR="00AD6D96" w:rsidRDefault="003A0135" w:rsidP="00646490">
      <w:r>
        <w:rPr>
          <w:noProof/>
        </w:rPr>
        <w:drawing>
          <wp:inline distT="0" distB="0" distL="0" distR="0" wp14:anchorId="13D6EBF7" wp14:editId="758DF2C1">
            <wp:extent cx="5038095" cy="46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F5" w:rsidRDefault="00D645F5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FF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FF"/>
          <w:kern w:val="0"/>
          <w:sz w:val="20"/>
          <w:szCs w:val="20"/>
        </w:rPr>
        <w:t>直接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以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t1</w:t>
      </w:r>
      <w:r>
        <w:rPr>
          <w:rFonts w:ascii="Consolas" w:eastAsia="宋体" w:hAnsi="Consolas" w:cs="Consolas" w:hint="eastAsia"/>
          <w:color w:val="0000FF"/>
          <w:kern w:val="0"/>
          <w:sz w:val="20"/>
          <w:szCs w:val="20"/>
        </w:rPr>
        <w:t>为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最终的树即可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mergeTrees(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t1,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t2)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== NULL &amp;&amp; t2 =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== NULL &amp;&amp; t2 !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2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!= NULL &amp;&amp; t2 =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1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val = t1-&gt;val + t2-&gt;val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left = mergeTrees(t1-&gt;left, t2-&gt;left)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right = mergeTrees(t1-&gt;right, t2-&gt;right)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1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03772" w:rsidRDefault="00203772" w:rsidP="00A64681">
      <w:pPr>
        <w:pStyle w:val="2"/>
      </w:pPr>
      <w:r>
        <w:rPr>
          <w:rFonts w:hint="eastAsia"/>
        </w:rPr>
        <w:lastRenderedPageBreak/>
        <w:t>7.</w:t>
      </w:r>
      <w:r w:rsidRPr="00203772">
        <w:t xml:space="preserve"> </w:t>
      </w:r>
      <w:hyperlink r:id="rId22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将有序数组转换为二叉搜索树</w:t>
        </w:r>
      </w:hyperlink>
    </w:p>
    <w:p w:rsidR="009D0108" w:rsidRDefault="00203772" w:rsidP="00646490">
      <w:r>
        <w:rPr>
          <w:noProof/>
        </w:rPr>
        <w:drawing>
          <wp:inline distT="0" distB="0" distL="0" distR="0" wp14:anchorId="4CB85525" wp14:editId="27DA156D">
            <wp:extent cx="5190476" cy="4000000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34" w:rsidRDefault="00790E34" w:rsidP="00646490">
      <w:r>
        <w:rPr>
          <w:rFonts w:hint="eastAsia"/>
        </w:rPr>
        <w:t>思路</w:t>
      </w:r>
      <w:r>
        <w:t>：</w:t>
      </w:r>
      <w:r w:rsidRPr="00790E34">
        <w:rPr>
          <w:rFonts w:hint="eastAsia"/>
        </w:rPr>
        <w:t>由于是升序并且要求左右的子树的高度差绝对值不超过</w:t>
      </w:r>
      <w:r w:rsidRPr="00790E34">
        <w:t>1，</w:t>
      </w:r>
      <w:r w:rsidRPr="00120B9D">
        <w:rPr>
          <w:highlight w:val="yellow"/>
        </w:rPr>
        <w:t>因此可以每次取中间的值作为根节点，其余的分别去构建左右子树</w:t>
      </w:r>
      <w:r w:rsidR="00661C7E">
        <w:rPr>
          <w:rFonts w:hint="eastAsia"/>
        </w:rPr>
        <w:t>。分割</w:t>
      </w:r>
      <w:r w:rsidR="00661C7E">
        <w:t>区间。</w:t>
      </w:r>
    </w:p>
    <w:p w:rsidR="00120B9D" w:rsidRDefault="00120B9D" w:rsidP="00646490"/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sortedArrayToBSTDfs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* nums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msSize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startIndex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endIndex)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mid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id = startIndex + (endIndex - startIndex) /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(mid &lt;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|| mid &gt; endIndex || mid == numsSize) 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nums[mid]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sortedArrayToBSTDfs(nums, numsSize, startIndex, mid -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sortedArrayToBSTDfs(nums, numsSize, mid +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endIndex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sortedArrayToBST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* nums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msSize)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sortedArrayToBSTDfs(nums, numsSize,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numsSize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86A04" w:rsidRDefault="00D86A04" w:rsidP="00A12C51">
      <w:pPr>
        <w:pStyle w:val="1"/>
      </w:pPr>
      <w:r>
        <w:rPr>
          <w:rFonts w:hint="eastAsia"/>
        </w:rPr>
        <w:t>先序</w:t>
      </w:r>
      <w:r>
        <w:t>遍历</w:t>
      </w:r>
      <w:r w:rsidR="001953C3">
        <w:rPr>
          <w:rFonts w:hint="eastAsia"/>
        </w:rPr>
        <w:t>pre</w:t>
      </w:r>
      <w:r w:rsidR="005D31CF">
        <w:t>order</w:t>
      </w:r>
    </w:p>
    <w:p w:rsidR="00896A95" w:rsidRDefault="00896A95" w:rsidP="00896A95">
      <w:r>
        <w:rPr>
          <w:rFonts w:hint="eastAsia"/>
        </w:rPr>
        <w:t>遍历</w:t>
      </w:r>
      <w:r>
        <w:t>的顺序是先root</w:t>
      </w:r>
      <w:r>
        <w:rPr>
          <w:rFonts w:hint="eastAsia"/>
        </w:rPr>
        <w:t>、</w:t>
      </w:r>
      <w:r>
        <w:t>left</w:t>
      </w:r>
      <w:r>
        <w:rPr>
          <w:rFonts w:hint="eastAsia"/>
        </w:rPr>
        <w:t>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896A95" w:rsidRPr="00896A95" w:rsidRDefault="00896A95" w:rsidP="00896A95"/>
    <w:p w:rsidR="001C07D7" w:rsidRPr="001C07D7" w:rsidRDefault="001C07D7" w:rsidP="001C07D7">
      <w:r w:rsidRPr="001C07D7">
        <w:rPr>
          <w:noProof/>
        </w:rPr>
        <w:drawing>
          <wp:inline distT="0" distB="0" distL="0" distR="0">
            <wp:extent cx="3810000" cy="3429000"/>
            <wp:effectExtent l="0" t="0" r="0" b="0"/>
            <wp:docPr id="1" name="图片 1" descr="C:\Users\Administrator\Documents\Tencent Files\1519685193\FileRecv\MobileFile\1588564079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9685193\FileRecv\MobileFile\1588564079498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13" w:rsidRDefault="00AF0E6C" w:rsidP="004C4427">
      <w:pPr>
        <w:pStyle w:val="2"/>
        <w:numPr>
          <w:ilvl w:val="0"/>
          <w:numId w:val="1"/>
        </w:numPr>
      </w:pPr>
      <w:hyperlink r:id="rId25" w:history="1"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4. </w:t>
        </w:r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前序遍历</w:t>
        </w:r>
      </w:hyperlink>
    </w:p>
    <w:p w:rsidR="004C4427" w:rsidRPr="004C4427" w:rsidRDefault="004C4427" w:rsidP="004C4427">
      <w:r>
        <w:rPr>
          <w:noProof/>
        </w:rPr>
        <w:drawing>
          <wp:inline distT="0" distB="0" distL="0" distR="0" wp14:anchorId="7F9491A4" wp14:editId="65D96626">
            <wp:extent cx="4580952" cy="34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61" w:rsidRDefault="00385728" w:rsidP="001953C3">
      <w:r>
        <w:rPr>
          <w:rFonts w:hint="eastAsia"/>
        </w:rPr>
        <w:t>方法</w:t>
      </w:r>
      <w:r>
        <w:t>一</w:t>
      </w:r>
      <w:r w:rsidR="002F4661">
        <w:rPr>
          <w:rFonts w:hint="eastAsia"/>
        </w:rPr>
        <w:t>递归</w:t>
      </w:r>
      <w:r w:rsidR="002F4661">
        <w:t>：</w:t>
      </w:r>
    </w:p>
    <w:p w:rsidR="00F71549" w:rsidRDefault="00F71549" w:rsidP="001953C3"/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NODE_MAX_NUM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Dfs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Default="00012A2B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B0D00" w:rsidRPr="00012A2B" w:rsidRDefault="00AB0D00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r w:rsidR="00D50FFD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1.</w:t>
      </w:r>
      <w:r w:rsidR="00EB609A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2F7680" w:rsidRPr="001D17DE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="002F7680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8C1DA8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2.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分别</w:t>
      </w:r>
      <w:r w:rsidR="000D3221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递归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833C7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左右</w:t>
      </w:r>
    </w:p>
    <w:p w:rsidR="00012A2B" w:rsidRPr="00012A2B" w:rsidRDefault="00012A2B" w:rsidP="002F768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reOrderDfs(root-&gt;lef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PreOrderDfs(root-&gt;righ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Traversal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NODE_MAX_NUM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reOrderDfs(roo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Default="00012A2B" w:rsidP="001953C3"/>
    <w:p w:rsidR="002033B5" w:rsidRDefault="002033B5" w:rsidP="001953C3"/>
    <w:p w:rsidR="00CE4FF4" w:rsidRDefault="00981497" w:rsidP="001953C3">
      <w:r>
        <w:rPr>
          <w:rFonts w:hint="eastAsia"/>
        </w:rPr>
        <w:t>方法</w:t>
      </w:r>
      <w:r>
        <w:t>二</w:t>
      </w:r>
      <w:r w:rsidR="00CE4FF4">
        <w:rPr>
          <w:rFonts w:hint="eastAsia"/>
        </w:rPr>
        <w:t>非</w:t>
      </w:r>
      <w:r>
        <w:t>递归</w:t>
      </w:r>
      <w:r>
        <w:rPr>
          <w:rFonts w:hint="eastAsia"/>
        </w:rPr>
        <w:t>（迭代</w:t>
      </w:r>
      <w:r>
        <w:t>，栈</w:t>
      </w:r>
      <w:r>
        <w:rPr>
          <w:rFonts w:hint="eastAsia"/>
        </w:rPr>
        <w:t>）</w:t>
      </w:r>
      <w:r w:rsidR="00CE4FF4">
        <w:t>：</w:t>
      </w:r>
    </w:p>
    <w:p w:rsidR="003E5B10" w:rsidRPr="001953C3" w:rsidRDefault="003E5B10" w:rsidP="001953C3"/>
    <w:p w:rsidR="003B22F6" w:rsidRDefault="003B22F6" w:rsidP="003B22F6">
      <w:pPr>
        <w:pStyle w:val="1"/>
      </w:pPr>
      <w:r>
        <w:rPr>
          <w:rFonts w:hint="eastAsia"/>
        </w:rPr>
        <w:t>后序</w:t>
      </w:r>
      <w:r>
        <w:t>遍历</w:t>
      </w:r>
    </w:p>
    <w:p w:rsidR="001D17DE" w:rsidRDefault="001D17DE" w:rsidP="001D17DE">
      <w:r w:rsidRPr="001D17DE">
        <w:rPr>
          <w:noProof/>
        </w:rPr>
        <w:drawing>
          <wp:inline distT="0" distB="0" distL="0" distR="0">
            <wp:extent cx="3810000" cy="3429000"/>
            <wp:effectExtent l="0" t="0" r="0" b="0"/>
            <wp:docPr id="4" name="图片 4" descr="C:\Users\Administrator\Documents\Tencent Files\1519685193\FileRecv\MobileFile\15885641645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519685193\FileRecv\MobileFile\1588564164537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A4" w:rsidRDefault="002B3841" w:rsidP="002B3841">
      <w:pPr>
        <w:pStyle w:val="2"/>
      </w:pPr>
      <w:r>
        <w:lastRenderedPageBreak/>
        <w:t>1.</w:t>
      </w:r>
      <w:hyperlink r:id="rId28" w:history="1"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5. </w:t>
        </w:r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后序遍历</w:t>
        </w:r>
      </w:hyperlink>
    </w:p>
    <w:p w:rsidR="000A5CC3" w:rsidRPr="000A5CC3" w:rsidRDefault="00474296" w:rsidP="00474296">
      <w:r>
        <w:rPr>
          <w:noProof/>
        </w:rPr>
        <w:drawing>
          <wp:inline distT="0" distB="0" distL="0" distR="0" wp14:anchorId="5ED83B96" wp14:editId="2872DAB6">
            <wp:extent cx="4723809" cy="360000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A4" w:rsidRDefault="004F05A4" w:rsidP="001D17DE"/>
    <w:p w:rsidR="003B22F6" w:rsidRDefault="00581E02" w:rsidP="00581E02">
      <w:r>
        <w:rPr>
          <w:rFonts w:hint="eastAsia"/>
        </w:rPr>
        <w:t>方</w:t>
      </w:r>
      <w:r>
        <w:t>法一</w:t>
      </w:r>
      <w:r w:rsidR="003B22F6">
        <w:rPr>
          <w:rFonts w:hint="eastAsia"/>
        </w:rPr>
        <w:t>递归</w:t>
      </w:r>
      <w:r>
        <w:rPr>
          <w:rFonts w:hint="eastAsia"/>
        </w:rPr>
        <w:t>：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Definition for a binary tree node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struct TreeNode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int 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lef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righ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}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after="240"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Note: The returned array must be malloced, assume caller calls free()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Dfs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ostOrderDfs(root-&gt;lef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lastRenderedPageBreak/>
        <w:t>    PostOrderDfs(root-&gt;righ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Traversal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ostOrderDfs(roo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Default="00822ACC" w:rsidP="00581E02"/>
    <w:p w:rsidR="003B22F6" w:rsidRDefault="00CC596D" w:rsidP="00242E37">
      <w:r>
        <w:rPr>
          <w:rFonts w:hint="eastAsia"/>
        </w:rPr>
        <w:t>方</w:t>
      </w:r>
      <w:r>
        <w:t>法二</w:t>
      </w:r>
      <w:r w:rsidR="003B22F6">
        <w:rPr>
          <w:rFonts w:hint="eastAsia"/>
        </w:rPr>
        <w:t>非递归</w:t>
      </w:r>
      <w:r>
        <w:rPr>
          <w:rFonts w:hint="eastAsia"/>
        </w:rPr>
        <w:t>（迭代）</w:t>
      </w:r>
    </w:p>
    <w:p w:rsidR="00242E37" w:rsidRPr="00242E37" w:rsidRDefault="00242E37" w:rsidP="00242E37"/>
    <w:p w:rsidR="00576553" w:rsidRDefault="00576553" w:rsidP="00A12C51">
      <w:pPr>
        <w:pStyle w:val="1"/>
      </w:pPr>
      <w:r>
        <w:rPr>
          <w:rFonts w:hint="eastAsia"/>
        </w:rPr>
        <w:t>中</w:t>
      </w:r>
      <w:r>
        <w:t>序遍历</w:t>
      </w:r>
    </w:p>
    <w:p w:rsidR="009B7F88" w:rsidRDefault="009B7F88" w:rsidP="009B7F88">
      <w:r>
        <w:rPr>
          <w:rFonts w:hint="eastAsia"/>
        </w:rPr>
        <w:t>遍历</w:t>
      </w:r>
      <w:r>
        <w:t>的顺序是先left</w:t>
      </w:r>
      <w:r>
        <w:rPr>
          <w:rFonts w:hint="eastAsia"/>
        </w:rPr>
        <w:t>、</w:t>
      </w:r>
      <w:r w:rsidR="00C1122E">
        <w:rPr>
          <w:rFonts w:hint="eastAsia"/>
        </w:rPr>
        <w:t>root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9B7F88" w:rsidRPr="009B7F88" w:rsidRDefault="009B7F88" w:rsidP="009B7F88"/>
    <w:p w:rsidR="003526A1" w:rsidRDefault="001042BB" w:rsidP="009B7F88">
      <w:r w:rsidRPr="001042BB">
        <w:rPr>
          <w:noProof/>
        </w:rPr>
        <w:drawing>
          <wp:inline distT="0" distB="0" distL="0" distR="0">
            <wp:extent cx="3810000" cy="3429000"/>
            <wp:effectExtent l="0" t="0" r="0" b="0"/>
            <wp:docPr id="3" name="图片 3" descr="C:\Users\Administrator\Documents\Tencent Files\1519685193\FileRecv\MobileFile\15885640839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519685193\FileRecv\MobileFile\1588564083945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10" w:rsidRDefault="002B3841" w:rsidP="00C45CED">
      <w:pPr>
        <w:pStyle w:val="2"/>
      </w:pPr>
      <w:r>
        <w:lastRenderedPageBreak/>
        <w:t>1.</w:t>
      </w:r>
      <w:r w:rsidR="00C45CED">
        <w:t>.</w:t>
      </w:r>
      <w:hyperlink r:id="rId31" w:history="1"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4. </w:t>
        </w:r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中序遍历</w:t>
        </w:r>
      </w:hyperlink>
    </w:p>
    <w:p w:rsidR="00474296" w:rsidRPr="00474296" w:rsidRDefault="00474296" w:rsidP="00474296">
      <w:r>
        <w:rPr>
          <w:noProof/>
        </w:rPr>
        <w:drawing>
          <wp:inline distT="0" distB="0" distL="0" distR="0" wp14:anchorId="7B66E092" wp14:editId="63120619">
            <wp:extent cx="4514286" cy="34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10" w:rsidRDefault="00064E10" w:rsidP="002D6ED6"/>
    <w:p w:rsidR="002D6ED6" w:rsidRDefault="00DB6203" w:rsidP="002D6ED6">
      <w:r>
        <w:rPr>
          <w:rFonts w:hint="eastAsia"/>
        </w:rPr>
        <w:t>方法</w:t>
      </w:r>
      <w:r>
        <w:t>一：递归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Dfs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norderDfs(root-&gt;lef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InorderDfs(root-&gt;righ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Traversal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InorderDfs(roo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64E10" w:rsidRPr="002D6ED6" w:rsidRDefault="00064E10" w:rsidP="002D6ED6"/>
    <w:p w:rsidR="00305841" w:rsidRDefault="00305841" w:rsidP="00305841">
      <w:r>
        <w:rPr>
          <w:rFonts w:hint="eastAsia"/>
        </w:rPr>
        <w:lastRenderedPageBreak/>
        <w:t>方</w:t>
      </w:r>
      <w:r>
        <w:t>法二非递归</w:t>
      </w:r>
      <w:r>
        <w:rPr>
          <w:rFonts w:hint="eastAsia"/>
        </w:rPr>
        <w:t>（迭代</w:t>
      </w:r>
      <w:r>
        <w:t>）</w:t>
      </w:r>
    </w:p>
    <w:p w:rsidR="00F5149D" w:rsidRDefault="003C4819" w:rsidP="00DF39EE">
      <w:pPr>
        <w:pStyle w:val="1"/>
      </w:pPr>
      <w:r>
        <w:rPr>
          <w:rFonts w:hint="eastAsia"/>
        </w:rPr>
        <w:t>二</w:t>
      </w:r>
      <w:r>
        <w:t>：</w:t>
      </w:r>
      <w:r w:rsidR="00882137">
        <w:rPr>
          <w:rFonts w:hint="eastAsia"/>
        </w:rPr>
        <w:t>树</w:t>
      </w:r>
      <w:r w:rsidR="00882137">
        <w:t>的自身特性</w:t>
      </w:r>
      <w:r w:rsidR="00F610BF">
        <w:rPr>
          <w:rFonts w:hint="eastAsia"/>
        </w:rPr>
        <w:t>问题</w:t>
      </w:r>
    </w:p>
    <w:p w:rsidR="002033B5" w:rsidRDefault="002033B5" w:rsidP="002033B5">
      <w:r>
        <w:rPr>
          <w:rFonts w:hint="eastAsia"/>
        </w:rPr>
        <w:t>参考</w:t>
      </w:r>
      <w:r>
        <w:t>链接：</w:t>
      </w:r>
    </w:p>
    <w:p w:rsidR="00DA29F7" w:rsidRPr="002033B5" w:rsidRDefault="00DA29F7" w:rsidP="002033B5">
      <w:r w:rsidRPr="00DA29F7">
        <w:t>https://zhuanlan.zhihu.com/p/59505888?utm_source=qq&amp;utm_medium=social&amp;utm_oi=1180477396925583360</w:t>
      </w:r>
    </w:p>
    <w:p w:rsidR="000328B4" w:rsidRDefault="00DF39EE" w:rsidP="00787770">
      <w:pPr>
        <w:pStyle w:val="2"/>
      </w:pPr>
      <w:r>
        <w:rPr>
          <w:rFonts w:hint="eastAsia"/>
        </w:rPr>
        <w:t>基本</w:t>
      </w:r>
      <w:r>
        <w:t>特性</w:t>
      </w:r>
    </w:p>
    <w:p w:rsidR="0036631A" w:rsidRDefault="0036631A" w:rsidP="0036631A">
      <w:r>
        <w:rPr>
          <w:rFonts w:hint="eastAsia"/>
        </w:rPr>
        <w:t>包括</w:t>
      </w:r>
      <w:r w:rsidR="0055556A">
        <w:rPr>
          <w:rFonts w:hint="eastAsia"/>
        </w:rPr>
        <w:t>对称</w:t>
      </w:r>
      <w:r w:rsidR="0055556A">
        <w:t>，</w:t>
      </w:r>
      <w:r w:rsidR="009757F1">
        <w:rPr>
          <w:rFonts w:hint="eastAsia"/>
        </w:rPr>
        <w:t>翻转</w:t>
      </w:r>
      <w:r w:rsidR="00340FB1">
        <w:rPr>
          <w:rFonts w:hint="eastAsia"/>
        </w:rPr>
        <w:t>，</w:t>
      </w:r>
      <w:r w:rsidR="00340FB1">
        <w:t>打印</w:t>
      </w:r>
      <w:r w:rsidR="00876EF6">
        <w:rPr>
          <w:rFonts w:hint="eastAsia"/>
        </w:rPr>
        <w:t>，</w:t>
      </w:r>
      <w:r w:rsidR="00876EF6">
        <w:t>合并</w:t>
      </w:r>
      <w:r w:rsidR="002903D2">
        <w:rPr>
          <w:rFonts w:hint="eastAsia"/>
        </w:rPr>
        <w:t>、剪枝</w:t>
      </w:r>
      <w:r w:rsidR="003D03A7">
        <w:rPr>
          <w:rFonts w:hint="eastAsia"/>
        </w:rPr>
        <w:t>、</w:t>
      </w:r>
      <w:r w:rsidR="003D03A7">
        <w:t>右视图</w:t>
      </w:r>
      <w:r w:rsidR="002A60E4">
        <w:rPr>
          <w:rFonts w:hint="eastAsia"/>
        </w:rPr>
        <w:t>、深度</w:t>
      </w:r>
      <w:r w:rsidR="002A60E4">
        <w:t>和宽度</w:t>
      </w:r>
    </w:p>
    <w:p w:rsidR="00D238EE" w:rsidRDefault="00AF0E6C" w:rsidP="00861E42">
      <w:pPr>
        <w:pStyle w:val="2"/>
        <w:numPr>
          <w:ilvl w:val="0"/>
          <w:numId w:val="3"/>
        </w:numPr>
      </w:pPr>
      <w:hyperlink r:id="rId33" w:history="1">
        <w:r w:rsidR="00D238EE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4. </w:t>
        </w:r>
        <w:r w:rsidR="00D238EE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最大深度</w:t>
        </w:r>
      </w:hyperlink>
      <w:r w:rsidR="00F55701"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【自</w:t>
      </w:r>
      <w:r w:rsidR="00F55701">
        <w:rPr>
          <w:rStyle w:val="a3"/>
          <w:rFonts w:ascii="Arial" w:hAnsi="Arial" w:cs="Arial"/>
          <w:b w:val="0"/>
          <w:bCs w:val="0"/>
          <w:color w:val="424242"/>
          <w:sz w:val="21"/>
          <w:szCs w:val="21"/>
        </w:rPr>
        <w:t>底</w:t>
      </w:r>
      <w:r w:rsidR="00F55701"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向</w:t>
      </w:r>
      <w:r w:rsidR="00F55701">
        <w:rPr>
          <w:rStyle w:val="a3"/>
          <w:rFonts w:ascii="Arial" w:hAnsi="Arial" w:cs="Arial"/>
          <w:b w:val="0"/>
          <w:bCs w:val="0"/>
          <w:color w:val="424242"/>
          <w:sz w:val="21"/>
          <w:szCs w:val="21"/>
        </w:rPr>
        <w:t>上</w:t>
      </w:r>
      <w:r w:rsidR="00F55701"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也可</w:t>
      </w:r>
      <w:r w:rsidR="00F55701">
        <w:rPr>
          <w:rStyle w:val="a3"/>
          <w:rFonts w:ascii="Arial" w:hAnsi="Arial" w:cs="Arial"/>
          <w:b w:val="0"/>
          <w:bCs w:val="0"/>
          <w:color w:val="424242"/>
          <w:sz w:val="21"/>
          <w:szCs w:val="21"/>
        </w:rPr>
        <w:t>自</w:t>
      </w:r>
      <w:r w:rsidR="00F55701"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上</w:t>
      </w:r>
      <w:r w:rsidR="00F55701">
        <w:rPr>
          <w:rStyle w:val="a3"/>
          <w:rFonts w:ascii="Arial" w:hAnsi="Arial" w:cs="Arial"/>
          <w:b w:val="0"/>
          <w:bCs w:val="0"/>
          <w:color w:val="424242"/>
          <w:sz w:val="21"/>
          <w:szCs w:val="21"/>
        </w:rPr>
        <w:t>到下</w:t>
      </w:r>
      <w:r w:rsidR="00F55701"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】</w:t>
      </w:r>
    </w:p>
    <w:p w:rsidR="00861E42" w:rsidRDefault="00861E42" w:rsidP="00861E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922E700" wp14:editId="1B893C3C">
            <wp:extent cx="4780952" cy="3657143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B9" w:rsidRDefault="000634B9" w:rsidP="00861E42">
      <w:pPr>
        <w:pStyle w:val="a4"/>
        <w:ind w:left="360" w:firstLineChars="0" w:firstLine="0"/>
      </w:pPr>
      <w:r>
        <w:rPr>
          <w:rFonts w:hint="eastAsia"/>
        </w:rPr>
        <w:t>思路</w:t>
      </w:r>
      <w:r>
        <w:t>：</w:t>
      </w:r>
    </w:p>
    <w:p w:rsidR="00C324E9" w:rsidRDefault="001170FF" w:rsidP="00861E42">
      <w:pPr>
        <w:pStyle w:val="a4"/>
        <w:ind w:left="360" w:firstLineChars="0" w:firstLine="0"/>
      </w:pPr>
      <w:r>
        <w:rPr>
          <w:rFonts w:hint="eastAsia"/>
        </w:rPr>
        <w:t>方法</w:t>
      </w:r>
      <w:r>
        <w:t>一：</w:t>
      </w:r>
      <w:r w:rsidR="00C324E9">
        <w:rPr>
          <w:rFonts w:hint="eastAsia"/>
        </w:rPr>
        <w:t>【自</w:t>
      </w:r>
      <w:r w:rsidR="00C324E9">
        <w:t>顶向下</w:t>
      </w:r>
      <w:r w:rsidR="00C324E9">
        <w:rPr>
          <w:rFonts w:hint="eastAsia"/>
        </w:rPr>
        <w:t>】</w:t>
      </w:r>
    </w:p>
    <w:p w:rsidR="000634B9" w:rsidRDefault="00B832B9" w:rsidP="00861E42">
      <w:pPr>
        <w:pStyle w:val="a4"/>
        <w:ind w:left="360" w:firstLineChars="0" w:firstLine="0"/>
      </w:pPr>
      <w:r>
        <w:rPr>
          <w:rFonts w:hint="eastAsia"/>
        </w:rPr>
        <w:t>可以采用</w:t>
      </w:r>
      <w:r>
        <w:t>自顶向下的方法</w:t>
      </w:r>
      <w:r w:rsidR="00B659CB">
        <w:rPr>
          <w:rFonts w:hint="eastAsia"/>
        </w:rPr>
        <w:t>。</w:t>
      </w:r>
      <w:r w:rsidR="000118EA">
        <w:rPr>
          <w:rFonts w:hint="eastAsia"/>
        </w:rPr>
        <w:t>假设</w:t>
      </w:r>
      <w:r w:rsidR="00B659CB">
        <w:t>知道</w:t>
      </w:r>
      <w:r w:rsidR="00B659CB">
        <w:rPr>
          <w:rFonts w:hint="eastAsia"/>
        </w:rPr>
        <w:t>当前</w:t>
      </w:r>
      <w:r w:rsidR="00B659CB">
        <w:t>节点的</w:t>
      </w:r>
      <w:r w:rsidR="00B659CB">
        <w:rPr>
          <w:rFonts w:hint="eastAsia"/>
        </w:rPr>
        <w:t>深度</w:t>
      </w:r>
      <w:r w:rsidR="000118EA">
        <w:rPr>
          <w:rFonts w:hint="eastAsia"/>
        </w:rPr>
        <w:t>de</w:t>
      </w:r>
      <w:r w:rsidR="000118EA">
        <w:t>pth</w:t>
      </w:r>
      <w:r w:rsidR="00B659CB">
        <w:t>，</w:t>
      </w:r>
      <w:r w:rsidR="00B659CB">
        <w:rPr>
          <w:rFonts w:hint="eastAsia"/>
        </w:rPr>
        <w:t>以</w:t>
      </w:r>
      <w:r w:rsidR="000118EA">
        <w:t>该节点为根</w:t>
      </w:r>
      <w:r w:rsidR="000118EA">
        <w:rPr>
          <w:rFonts w:hint="eastAsia"/>
        </w:rPr>
        <w:t>的</w:t>
      </w:r>
      <w:r w:rsidR="000118EA">
        <w:t>左树</w:t>
      </w:r>
      <w:r w:rsidR="000118EA">
        <w:rPr>
          <w:rFonts w:hint="eastAsia"/>
        </w:rPr>
        <w:t>的深度</w:t>
      </w:r>
      <w:r w:rsidR="000118EA">
        <w:t>其实就是</w:t>
      </w:r>
      <w:r w:rsidR="000118EA">
        <w:rPr>
          <w:rFonts w:hint="eastAsia"/>
        </w:rPr>
        <w:t>depth</w:t>
      </w:r>
      <w:r w:rsidR="000118EA">
        <w:t>+1</w:t>
      </w:r>
      <w:r w:rsidR="00A503EB">
        <w:t>,</w:t>
      </w:r>
      <w:r w:rsidR="00A503EB">
        <w:rPr>
          <w:rFonts w:hint="eastAsia"/>
        </w:rPr>
        <w:t>同</w:t>
      </w:r>
      <w:r w:rsidR="00A503EB">
        <w:t>理</w:t>
      </w:r>
      <w:r w:rsidR="00A503EB">
        <w:rPr>
          <w:rFonts w:hint="eastAsia"/>
        </w:rPr>
        <w:t>右</w:t>
      </w:r>
      <w:r w:rsidR="00A503EB">
        <w:t>边也是</w:t>
      </w:r>
      <w:r w:rsidR="007A3AE8">
        <w:rPr>
          <w:rFonts w:hint="eastAsia"/>
        </w:rPr>
        <w:t>。</w:t>
      </w:r>
    </w:p>
    <w:p w:rsidR="00683C03" w:rsidRDefault="00683C03" w:rsidP="00861E42">
      <w:pPr>
        <w:pStyle w:val="a4"/>
        <w:ind w:left="360" w:firstLineChars="0" w:firstLine="0"/>
      </w:pP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 =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</w:t>
      </w:r>
      <w:r w:rsidR="00EF75DE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epth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E8243A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 xml:space="preserve">// 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到达</w:t>
      </w:r>
      <w:r w:rsidR="00E8243A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叶子节点更新</w:t>
      </w:r>
      <w:r w:rsidR="00335B03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大</w:t>
      </w:r>
      <w:r w:rsidR="00335B03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值</w:t>
      </w:r>
    </w:p>
    <w:p w:rsidR="007A3AE8" w:rsidRPr="007A3AE8" w:rsidRDefault="007A3AE8" w:rsidP="00E8243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_MaxDepth = GET_MAX(g_MaxDepth, depth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Default="007A3AE8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F440C" w:rsidRPr="007A3AE8" w:rsidRDefault="008E0184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子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节点的深度为当前的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的</w:t>
      </w:r>
      <w:r w:rsidR="00250E44">
        <w:rPr>
          <w:rFonts w:ascii="Consolas" w:eastAsia="宋体" w:hAnsi="Consolas" w:cs="Consolas"/>
          <w:color w:val="000000"/>
          <w:kern w:val="0"/>
          <w:sz w:val="20"/>
          <w:szCs w:val="20"/>
        </w:rPr>
        <w:t>深度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+1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DfsMaxDepth(root-&gt;lef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fsMaxDepth(root-&gt;righ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MaxDepth = INT_MIN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DfsMaxDepth</w:t>
      </w:r>
      <w:r w:rsidR="00BD3F38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root,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A3AE8" w:rsidRPr="007A3AE8" w:rsidRDefault="007A3AE8" w:rsidP="00861E42">
      <w:pPr>
        <w:pStyle w:val="a4"/>
        <w:ind w:left="360" w:firstLineChars="0" w:firstLine="0"/>
      </w:pPr>
    </w:p>
    <w:p w:rsidR="00365BA2" w:rsidRDefault="00365BA2" w:rsidP="00365BA2">
      <w:pPr>
        <w:pStyle w:val="a4"/>
        <w:ind w:left="360" w:firstLineChars="0" w:firstLine="0"/>
      </w:pPr>
      <w:r>
        <w:rPr>
          <w:rFonts w:hint="eastAsia"/>
        </w:rPr>
        <w:t>方法二</w:t>
      </w:r>
      <w:r>
        <w:t>：</w:t>
      </w:r>
      <w:r>
        <w:rPr>
          <w:rFonts w:hint="eastAsia"/>
        </w:rPr>
        <w:t>【自底</w:t>
      </w:r>
      <w:r>
        <w:t>向</w:t>
      </w:r>
      <w:r>
        <w:rPr>
          <w:rFonts w:hint="eastAsia"/>
        </w:rPr>
        <w:t>上】</w:t>
      </w:r>
    </w:p>
    <w:p w:rsidR="00DB2E8A" w:rsidRDefault="00DA14E7" w:rsidP="0036631A">
      <w:r>
        <w:rPr>
          <w:rFonts w:hint="eastAsia"/>
        </w:rPr>
        <w:t>对于</w:t>
      </w:r>
      <w:r>
        <w:t>任何一个节点，</w:t>
      </w:r>
      <w:r>
        <w:rPr>
          <w:rFonts w:hint="eastAsia"/>
        </w:rPr>
        <w:t>他</w:t>
      </w:r>
      <w:r>
        <w:t>的</w:t>
      </w:r>
      <w:r>
        <w:rPr>
          <w:rFonts w:hint="eastAsia"/>
        </w:rPr>
        <w:t>深度</w:t>
      </w:r>
      <w:r>
        <w:t>其实是左树的高度depthLeft</w:t>
      </w:r>
      <w:r>
        <w:rPr>
          <w:rFonts w:hint="eastAsia"/>
        </w:rPr>
        <w:t>与</w:t>
      </w:r>
      <w:r>
        <w:t>右树的高度depthRight</w:t>
      </w:r>
      <w:r>
        <w:rPr>
          <w:rFonts w:hint="eastAsia"/>
        </w:rPr>
        <w:t>的</w:t>
      </w:r>
      <w:r>
        <w:t>较大者</w:t>
      </w:r>
      <w:r>
        <w:rPr>
          <w:rFonts w:hint="eastAsia"/>
        </w:rPr>
        <w:t>+1</w:t>
      </w:r>
      <w:r w:rsidR="001A6A82">
        <w:rPr>
          <w:rFonts w:hint="eastAsia"/>
        </w:rPr>
        <w:t>，</w:t>
      </w:r>
      <w:r w:rsidR="00D12550">
        <w:rPr>
          <w:rFonts w:hint="eastAsia"/>
        </w:rPr>
        <w:t>可以</w:t>
      </w:r>
      <w:r w:rsidR="00EF75DE">
        <w:rPr>
          <w:rFonts w:hint="eastAsia"/>
        </w:rPr>
        <w:t>在</w:t>
      </w:r>
      <w:r w:rsidR="00EF75DE">
        <w:t>遍历完之后</w:t>
      </w:r>
      <w:r w:rsidR="009168A1">
        <w:rPr>
          <w:rFonts w:hint="eastAsia"/>
        </w:rPr>
        <w:t>进行</w:t>
      </w:r>
      <w:r w:rsidR="009168A1">
        <w:t>计算，最终直接把最大的值</w:t>
      </w:r>
      <w:r w:rsidR="009168A1">
        <w:rPr>
          <w:rFonts w:hint="eastAsia"/>
        </w:rPr>
        <w:t>返回</w:t>
      </w:r>
      <w:r w:rsidR="009168A1">
        <w:t>。</w:t>
      </w:r>
    </w:p>
    <w:p w:rsidR="005D3CE4" w:rsidRDefault="005D3CE4" w:rsidP="0036631A"/>
    <w:p w:rsid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5D3CE4" w:rsidRPr="006F44FA" w:rsidRDefault="005D3CE4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Lef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Righ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 =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pthLeft = DfsMaxDepthDownUp(root-&gt;left);</w:t>
      </w:r>
    </w:p>
    <w:p w:rsidR="006F44FA" w:rsidRDefault="006F44FA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depthRight = DfsMaxDepthDownUp(root-&gt;right);</w:t>
      </w:r>
    </w:p>
    <w:p w:rsidR="005D3CE4" w:rsidRPr="006F44FA" w:rsidRDefault="005D3CE4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//</w:t>
      </w: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如果</w:t>
      </w:r>
      <w:r w:rsidRPr="00070627">
        <w:rPr>
          <w:rFonts w:ascii="Consolas" w:eastAsia="宋体" w:hAnsi="Consolas" w:cs="Consolas"/>
          <w:color w:val="000000"/>
          <w:kern w:val="0"/>
          <w:sz w:val="20"/>
          <w:szCs w:val="20"/>
          <w:highlight w:val="red"/>
        </w:rPr>
        <w:t>直接写成</w:t>
      </w:r>
      <w:r w:rsidR="00070627" w:rsidRPr="006F44FA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>return GET_MAX(depthLeft, depthRight)</w:t>
      </w:r>
      <w:r w:rsidR="00070627" w:rsidRPr="00070627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 xml:space="preserve"> + 1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;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不行</w:t>
      </w:r>
    </w:p>
    <w:p w:rsidR="009F5301" w:rsidRDefault="006F44FA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</w:t>
      </w:r>
      <w:r w:rsidR="00070627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这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个写法也是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OK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的</w:t>
      </w:r>
    </w:p>
    <w:p w:rsidR="006F44FA" w:rsidRPr="006F44FA" w:rsidRDefault="009F5301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//</w:t>
      </w:r>
      <w:r w:rsidR="006F44FA"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max = GET_MAX(depthLeft, depthRight);</w:t>
      </w:r>
    </w:p>
    <w:p w:rsidR="006F44FA" w:rsidRDefault="006F44FA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return max + 1;</w:t>
      </w:r>
    </w:p>
    <w:p w:rsidR="003F5BFD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BB256B" w:rsidRPr="006F44FA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/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当前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节点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为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左子树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和右子树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最大值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 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depthLef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, depthRigh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root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55701" w:rsidRDefault="00F55701" w:rsidP="00F55701">
      <w:pPr>
        <w:pStyle w:val="2"/>
      </w:pPr>
      <w:r>
        <w:rPr>
          <w:rFonts w:hint="eastAsia"/>
        </w:rPr>
        <w:t>2</w:t>
      </w:r>
      <w:r>
        <w:t>.</w:t>
      </w:r>
      <w:r w:rsidRPr="00C25649">
        <w:t xml:space="preserve"> </w:t>
      </w:r>
      <w:hyperlink r:id="rId35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236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最近公共祖先</w:t>
        </w:r>
      </w:hyperlink>
      <w:r>
        <w:rPr>
          <w:rFonts w:hint="eastAsia"/>
        </w:rPr>
        <w:t>【自</w:t>
      </w:r>
      <w:r>
        <w:t>底向上</w:t>
      </w:r>
      <w:r>
        <w:rPr>
          <w:rFonts w:hint="eastAsia"/>
        </w:rPr>
        <w:t>】</w:t>
      </w:r>
    </w:p>
    <w:p w:rsidR="00F55701" w:rsidRDefault="00F55701" w:rsidP="00F55701">
      <w:r>
        <w:rPr>
          <w:noProof/>
        </w:rPr>
        <w:drawing>
          <wp:inline distT="0" distB="0" distL="0" distR="0" wp14:anchorId="76072A76" wp14:editId="0BF4F63E">
            <wp:extent cx="5028571" cy="3790476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01" w:rsidRDefault="00F55701" w:rsidP="00F55701">
      <w:r>
        <w:t>思路</w:t>
      </w:r>
      <w:r>
        <w:rPr>
          <w:rFonts w:hint="eastAsia"/>
        </w:rPr>
        <w:t>:</w:t>
      </w:r>
    </w:p>
    <w:p w:rsidR="00F55701" w:rsidRDefault="00F55701" w:rsidP="00F55701">
      <w:r w:rsidRPr="001721BA">
        <w:rPr>
          <w:rFonts w:hint="eastAsia"/>
          <w:highlight w:val="yellow"/>
        </w:rPr>
        <w:t>采用</w:t>
      </w:r>
      <w:r w:rsidRPr="001721BA">
        <w:rPr>
          <w:highlight w:val="yellow"/>
        </w:rPr>
        <w:t>自底向上的方法，</w:t>
      </w:r>
      <w:r w:rsidRPr="001721BA">
        <w:rPr>
          <w:rFonts w:hint="eastAsia"/>
          <w:highlight w:val="yellow"/>
        </w:rPr>
        <w:t>倘若</w:t>
      </w:r>
      <w:r w:rsidRPr="001721BA">
        <w:rPr>
          <w:highlight w:val="yellow"/>
        </w:rPr>
        <w:t>知道p</w:t>
      </w:r>
      <w:r w:rsidRPr="001721BA">
        <w:rPr>
          <w:rFonts w:hint="eastAsia"/>
          <w:highlight w:val="yellow"/>
        </w:rPr>
        <w:t>、</w:t>
      </w:r>
      <w:r w:rsidRPr="001721BA">
        <w:rPr>
          <w:highlight w:val="yellow"/>
        </w:rPr>
        <w:t>q</w:t>
      </w:r>
      <w:r w:rsidRPr="001721BA">
        <w:rPr>
          <w:rFonts w:hint="eastAsia"/>
          <w:highlight w:val="yellow"/>
        </w:rPr>
        <w:t>分别</w:t>
      </w:r>
      <w:r w:rsidRPr="001721BA">
        <w:rPr>
          <w:highlight w:val="yellow"/>
        </w:rPr>
        <w:t>在左右子树上，</w:t>
      </w:r>
      <w:r w:rsidRPr="001721BA">
        <w:rPr>
          <w:rFonts w:hint="eastAsia"/>
          <w:highlight w:val="yellow"/>
        </w:rPr>
        <w:t>即</w:t>
      </w:r>
      <w:r w:rsidRPr="001721BA">
        <w:rPr>
          <w:highlight w:val="yellow"/>
        </w:rPr>
        <w:t>left</w:t>
      </w:r>
      <w:r w:rsidRPr="001721BA">
        <w:rPr>
          <w:rFonts w:hint="eastAsia"/>
          <w:highlight w:val="yellow"/>
        </w:rPr>
        <w:t>和</w:t>
      </w:r>
      <w:r w:rsidRPr="001721BA">
        <w:rPr>
          <w:highlight w:val="yellow"/>
        </w:rPr>
        <w:t>right</w:t>
      </w:r>
      <w:r w:rsidRPr="001721BA">
        <w:rPr>
          <w:rFonts w:hint="eastAsia"/>
          <w:highlight w:val="yellow"/>
        </w:rPr>
        <w:t>都</w:t>
      </w:r>
      <w:r w:rsidRPr="001721BA">
        <w:rPr>
          <w:highlight w:val="yellow"/>
        </w:rPr>
        <w:t>不是</w:t>
      </w:r>
      <w:r w:rsidRPr="001721BA">
        <w:rPr>
          <w:rFonts w:hint="eastAsia"/>
          <w:highlight w:val="yellow"/>
        </w:rPr>
        <w:t>空</w:t>
      </w:r>
      <w:r w:rsidRPr="001721BA">
        <w:rPr>
          <w:highlight w:val="yellow"/>
        </w:rPr>
        <w:t>，那么</w:t>
      </w:r>
      <w:r w:rsidRPr="001721BA">
        <w:rPr>
          <w:rFonts w:hint="eastAsia"/>
          <w:highlight w:val="yellow"/>
        </w:rPr>
        <w:t>当前</w:t>
      </w:r>
      <w:r w:rsidRPr="001721BA">
        <w:rPr>
          <w:highlight w:val="yellow"/>
        </w:rPr>
        <w:t>节点必定是公共祖先。</w:t>
      </w:r>
    </w:p>
    <w:p w:rsidR="004A0EC6" w:rsidRDefault="004A0EC6" w:rsidP="00F55701"/>
    <w:p w:rsidR="00F55701" w:rsidRDefault="004A0EC6" w:rsidP="00F55701">
      <w:r>
        <w:rPr>
          <w:rFonts w:hint="eastAsia"/>
        </w:rPr>
        <w:t>对于</w:t>
      </w:r>
      <w:r>
        <w:t>某个节点要是找到其中一个</w:t>
      </w:r>
      <w:r>
        <w:rPr>
          <w:rFonts w:hint="eastAsia"/>
        </w:rPr>
        <w:t>p或</w:t>
      </w:r>
      <w:r>
        <w:t>者q,</w:t>
      </w:r>
      <w:r>
        <w:rPr>
          <w:rFonts w:hint="eastAsia"/>
        </w:rPr>
        <w:t>就</w:t>
      </w:r>
      <w:r>
        <w:t>向上返回;</w:t>
      </w:r>
      <w:r>
        <w:rPr>
          <w:rFonts w:hint="eastAsia"/>
        </w:rPr>
        <w:t>如果2个</w:t>
      </w:r>
      <w:r>
        <w:t>都没找到就是空。</w:t>
      </w:r>
    </w:p>
    <w:p w:rsidR="004A0EC6" w:rsidRDefault="004A0EC6" w:rsidP="00F55701">
      <w:r>
        <w:rPr>
          <w:rFonts w:hint="eastAsia"/>
        </w:rPr>
        <w:t>这样</w:t>
      </w:r>
      <w:r>
        <w:t>对于例子</w:t>
      </w:r>
      <w:r w:rsidR="001721BA">
        <w:rPr>
          <w:rFonts w:hint="eastAsia"/>
        </w:rPr>
        <w:t>2</w:t>
      </w:r>
      <w:r>
        <w:rPr>
          <w:rFonts w:hint="eastAsia"/>
        </w:rPr>
        <w:t>，0.：</w:t>
      </w:r>
    </w:p>
    <w:p w:rsidR="001721BA" w:rsidRDefault="001721BA" w:rsidP="00F55701"/>
    <w:p w:rsidR="004A0EC6" w:rsidRDefault="004A0EC6" w:rsidP="00F55701">
      <w:r w:rsidRPr="001721BA">
        <w:rPr>
          <w:rFonts w:hint="eastAsia"/>
          <w:highlight w:val="yellow"/>
        </w:rPr>
        <w:t>遍历</w:t>
      </w:r>
      <w:r w:rsidRPr="001721BA">
        <w:rPr>
          <w:highlight w:val="yellow"/>
        </w:rPr>
        <w:t>到</w:t>
      </w:r>
      <w:r w:rsidRPr="001721BA">
        <w:rPr>
          <w:rFonts w:hint="eastAsia"/>
          <w:highlight w:val="yellow"/>
        </w:rPr>
        <w:t>5时</w:t>
      </w:r>
      <w:r w:rsidRPr="001721BA">
        <w:rPr>
          <w:highlight w:val="yellow"/>
        </w:rPr>
        <w:t>，</w:t>
      </w:r>
      <w:r w:rsidRPr="001721BA">
        <w:rPr>
          <w:rFonts w:hint="eastAsia"/>
          <w:highlight w:val="yellow"/>
        </w:rPr>
        <w:t>向</w:t>
      </w:r>
      <w:r w:rsidRPr="001721BA">
        <w:rPr>
          <w:highlight w:val="yellow"/>
        </w:rPr>
        <w:t>左边，</w:t>
      </w:r>
      <w:r w:rsidRPr="001721BA">
        <w:rPr>
          <w:rFonts w:hint="eastAsia"/>
          <w:highlight w:val="yellow"/>
        </w:rPr>
        <w:t>6向</w:t>
      </w:r>
      <w:r w:rsidRPr="001721BA">
        <w:rPr>
          <w:highlight w:val="yellow"/>
        </w:rPr>
        <w:t>上返回了NULL，</w:t>
      </w:r>
      <w:r w:rsidRPr="001721BA">
        <w:rPr>
          <w:rFonts w:hint="eastAsia"/>
          <w:highlight w:val="yellow"/>
        </w:rPr>
        <w:t>向右</w:t>
      </w:r>
      <w:r w:rsidRPr="001721BA">
        <w:rPr>
          <w:highlight w:val="yellow"/>
        </w:rPr>
        <w:t>边2</w:t>
      </w:r>
      <w:r w:rsidRPr="001721BA">
        <w:rPr>
          <w:rFonts w:hint="eastAsia"/>
          <w:highlight w:val="yellow"/>
        </w:rPr>
        <w:t>向上5</w:t>
      </w:r>
      <w:r w:rsidRPr="001721BA">
        <w:rPr>
          <w:highlight w:val="yellow"/>
        </w:rPr>
        <w:t>返回了非空</w:t>
      </w:r>
      <w:r w:rsidRPr="001721BA">
        <w:rPr>
          <w:rFonts w:hint="eastAsia"/>
          <w:highlight w:val="yellow"/>
        </w:rPr>
        <w:t>2</w:t>
      </w:r>
      <w:r w:rsidRPr="001721BA">
        <w:rPr>
          <w:highlight w:val="yellow"/>
        </w:rPr>
        <w:t>，那么其实</w:t>
      </w:r>
      <w:r w:rsidRPr="001721BA">
        <w:rPr>
          <w:rFonts w:hint="eastAsia"/>
          <w:highlight w:val="yellow"/>
        </w:rPr>
        <w:t>5向上</w:t>
      </w:r>
      <w:r w:rsidRPr="001721BA">
        <w:rPr>
          <w:highlight w:val="yellow"/>
        </w:rPr>
        <w:t>返回了</w:t>
      </w:r>
      <w:r w:rsidR="001721BA" w:rsidRPr="001721BA">
        <w:rPr>
          <w:rFonts w:hint="eastAsia"/>
          <w:highlight w:val="yellow"/>
        </w:rPr>
        <w:t>就是2.</w:t>
      </w:r>
    </w:p>
    <w:p w:rsidR="001721BA" w:rsidRDefault="001721BA" w:rsidP="00F55701"/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owestCommonAncestor(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p,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q) 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left, *righ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1721BA">
        <w:rPr>
          <w:rFonts w:ascii="Consolas" w:eastAsia="宋体" w:hAnsi="Consolas" w:cs="Consolas"/>
          <w:color w:val="008000"/>
          <w:kern w:val="0"/>
          <w:sz w:val="20"/>
          <w:szCs w:val="20"/>
        </w:rPr>
        <w:t>表示找完了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 || root == q || root == p) 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}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 = lowestCommonAncestor(root-&gt;left, p, q)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ight = lowestCommonAncestor(root-&gt;right, p, q)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(left != NULL &amp;&amp; right != NULL) 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(left == NULL) 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righ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(right == NULL) 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lef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F0E6C" w:rsidRDefault="00AF0E6C" w:rsidP="00AF0E6C">
      <w:pPr>
        <w:pStyle w:val="2"/>
        <w:rPr>
          <w:rFonts w:hint="eastAsia"/>
        </w:rPr>
      </w:pPr>
      <w:r>
        <w:rPr>
          <w:rFonts w:hint="eastAsia"/>
        </w:rPr>
        <w:t>3.</w:t>
      </w:r>
      <w:r w:rsidRPr="00AF0E6C">
        <w:t xml:space="preserve"> </w:t>
      </w:r>
      <w:hyperlink r:id="rId37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79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在二叉树中分配硬币</w:t>
        </w:r>
      </w:hyperlink>
      <w:r>
        <w:rPr>
          <w:rFonts w:hint="eastAsia"/>
        </w:rPr>
        <w:t>【自</w:t>
      </w:r>
      <w:r>
        <w:t>底向上】</w:t>
      </w:r>
    </w:p>
    <w:p w:rsidR="000641BB" w:rsidRDefault="000641BB" w:rsidP="000641BB"/>
    <w:p w:rsidR="000641BB" w:rsidRPr="0048443E" w:rsidRDefault="000641BB" w:rsidP="000641BB">
      <w:pPr>
        <w:rPr>
          <w:rFonts w:hint="eastAsia"/>
          <w:highlight w:val="yellow"/>
        </w:rPr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在</w:t>
      </w:r>
      <w:r>
        <w:t>分配</w:t>
      </w:r>
      <w:r>
        <w:rPr>
          <w:rFonts w:hint="eastAsia"/>
        </w:rPr>
        <w:t>硬币</w:t>
      </w:r>
      <w:r>
        <w:t>的问题上，</w:t>
      </w:r>
      <w:r>
        <w:rPr>
          <w:rFonts w:hint="eastAsia"/>
        </w:rPr>
        <w:t>答案</w:t>
      </w:r>
      <w:r>
        <w:t>可以通过</w:t>
      </w:r>
      <w:r>
        <w:rPr>
          <w:rFonts w:hint="eastAsia"/>
        </w:rPr>
        <w:t>计</w:t>
      </w:r>
      <w:r w:rsidRPr="0048443E">
        <w:rPr>
          <w:rFonts w:hint="eastAsia"/>
          <w:highlight w:val="yellow"/>
        </w:rPr>
        <w:t>算所有</w:t>
      </w:r>
      <w:r w:rsidRPr="0048443E">
        <w:rPr>
          <w:highlight w:val="yellow"/>
        </w:rPr>
        <w:t>节点的移动步数得到</w:t>
      </w:r>
      <w:r w:rsidRPr="0048443E">
        <w:rPr>
          <w:rFonts w:hint="eastAsia"/>
          <w:highlight w:val="yellow"/>
        </w:rPr>
        <w:t>，</w:t>
      </w:r>
      <w:r w:rsidRPr="0048443E">
        <w:rPr>
          <w:highlight w:val="yellow"/>
        </w:rPr>
        <w:t>这个移动</w:t>
      </w:r>
      <w:r w:rsidRPr="0048443E">
        <w:rPr>
          <w:rFonts w:hint="eastAsia"/>
          <w:highlight w:val="yellow"/>
        </w:rPr>
        <w:t>步</w:t>
      </w:r>
      <w:r w:rsidRPr="0048443E">
        <w:rPr>
          <w:highlight w:val="yellow"/>
        </w:rPr>
        <w:t>数</w:t>
      </w:r>
    </w:p>
    <w:p w:rsidR="000641BB" w:rsidRDefault="000641BB" w:rsidP="000641BB">
      <w:r w:rsidRPr="0048443E">
        <w:rPr>
          <w:rFonts w:hint="eastAsia"/>
          <w:highlight w:val="yellow"/>
        </w:rPr>
        <w:t>对于</w:t>
      </w:r>
      <w:r w:rsidRPr="0048443E">
        <w:rPr>
          <w:highlight w:val="yellow"/>
        </w:rPr>
        <w:t>当</w:t>
      </w:r>
      <w:r w:rsidRPr="0048443E">
        <w:rPr>
          <w:rFonts w:hint="eastAsia"/>
          <w:highlight w:val="yellow"/>
        </w:rPr>
        <w:t>前</w:t>
      </w:r>
      <w:r w:rsidRPr="0048443E">
        <w:rPr>
          <w:highlight w:val="yellow"/>
        </w:rPr>
        <w:t>节点</w:t>
      </w:r>
      <w:r w:rsidRPr="0048443E">
        <w:rPr>
          <w:rFonts w:hint="eastAsia"/>
          <w:highlight w:val="yellow"/>
        </w:rPr>
        <w:t>，就是</w:t>
      </w:r>
      <w:r w:rsidRPr="0048443E">
        <w:rPr>
          <w:highlight w:val="yellow"/>
        </w:rPr>
        <w:t>他</w:t>
      </w:r>
      <w:r w:rsidRPr="0048443E">
        <w:rPr>
          <w:rFonts w:hint="eastAsia"/>
          <w:highlight w:val="yellow"/>
        </w:rPr>
        <w:t>对于1的绝对</w:t>
      </w:r>
      <w:r w:rsidRPr="0048443E">
        <w:rPr>
          <w:highlight w:val="yellow"/>
        </w:rPr>
        <w:t>值</w:t>
      </w:r>
      <w:r w:rsidRPr="0048443E">
        <w:rPr>
          <w:rFonts w:hint="eastAsia"/>
          <w:highlight w:val="yellow"/>
        </w:rPr>
        <w:t>（多缺）</w:t>
      </w:r>
      <w:r>
        <w:t>。</w:t>
      </w:r>
      <w:r>
        <w:rPr>
          <w:rFonts w:hint="eastAsia"/>
        </w:rPr>
        <w:t>父节点的</w:t>
      </w:r>
      <w:r>
        <w:t>这个特性可以通过子节点</w:t>
      </w:r>
      <w:r>
        <w:rPr>
          <w:rFonts w:hint="eastAsia"/>
        </w:rPr>
        <w:t>的</w:t>
      </w:r>
      <w:r>
        <w:t>多缺得到</w:t>
      </w:r>
      <w:r>
        <w:rPr>
          <w:rFonts w:hint="eastAsia"/>
        </w:rPr>
        <w:t>见leetcode979</w:t>
      </w:r>
    </w:p>
    <w:p w:rsidR="001721BA" w:rsidRDefault="000641BB" w:rsidP="00F55701">
      <w:r>
        <w:rPr>
          <w:noProof/>
        </w:rPr>
        <w:drawing>
          <wp:inline distT="0" distB="0" distL="0" distR="0" wp14:anchorId="25B71C3A" wp14:editId="3417F096">
            <wp:extent cx="5274310" cy="38582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ans = </w:t>
      </w:r>
      <w:r w:rsidRPr="00D80F6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47A86" w:rsidRPr="00D80F63" w:rsidRDefault="00C47A86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函数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功能：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计算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当前节点的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与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1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的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绝对值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NodeMoreLessDfs(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left, right, diff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80F6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 = NodeMoreLessDfs(root-&gt;left)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ight = NodeMoreLessDfs(root-&gt;right)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80F63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D80F63">
        <w:rPr>
          <w:rFonts w:ascii="Consolas" w:eastAsia="宋体" w:hAnsi="Consolas" w:cs="Consolas"/>
          <w:color w:val="008000"/>
          <w:kern w:val="0"/>
          <w:sz w:val="20"/>
          <w:szCs w:val="20"/>
        </w:rPr>
        <w:t>计算当前节点的多还是少，也是移动的步数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iff = left + right + root-&gt;val - </w:t>
      </w:r>
      <w:r w:rsidRPr="00D80F63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ans += abs(diff)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80F63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D80F63">
        <w:rPr>
          <w:rFonts w:ascii="Consolas" w:eastAsia="宋体" w:hAnsi="Consolas" w:cs="Consolas"/>
          <w:color w:val="008000"/>
          <w:kern w:val="0"/>
          <w:sz w:val="20"/>
          <w:szCs w:val="20"/>
        </w:rPr>
        <w:t>返回当前节点的多还是少，给上层父节点计算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diff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distributeCoins(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ans = </w:t>
      </w:r>
      <w:r w:rsidRPr="00D80F6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odeMoreLessDfs(root)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80F6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 ans;</w:t>
      </w:r>
    </w:p>
    <w:p w:rsidR="00D80F63" w:rsidRPr="00D80F63" w:rsidRDefault="00D80F63" w:rsidP="00D80F6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80F6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80F63" w:rsidRPr="000641BB" w:rsidRDefault="00D80F63" w:rsidP="00F55701">
      <w:pPr>
        <w:rPr>
          <w:rFonts w:hint="eastAsia"/>
        </w:rPr>
      </w:pPr>
    </w:p>
    <w:p w:rsidR="00F55701" w:rsidRDefault="00AF0E6C" w:rsidP="00F55701">
      <w:pPr>
        <w:pStyle w:val="2"/>
      </w:pPr>
      <w:r>
        <w:rPr>
          <w:rFonts w:hint="eastAsia"/>
        </w:rPr>
        <w:t>4</w:t>
      </w:r>
      <w:r w:rsidR="00F55701">
        <w:t>.</w:t>
      </w:r>
      <w:r w:rsidR="00F55701" w:rsidRPr="00336339">
        <w:t xml:space="preserve"> </w:t>
      </w:r>
      <w:hyperlink r:id="rId39" w:history="1">
        <w:r w:rsidR="00F55701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235. </w:t>
        </w:r>
        <w:r w:rsidR="00F55701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搜索树的最近公共祖先</w:t>
        </w:r>
      </w:hyperlink>
    </w:p>
    <w:p w:rsidR="00F55701" w:rsidRPr="00336339" w:rsidRDefault="00F55701" w:rsidP="00F55701">
      <w:r>
        <w:rPr>
          <w:noProof/>
        </w:rPr>
        <w:drawing>
          <wp:inline distT="0" distB="0" distL="0" distR="0" wp14:anchorId="331F43AF" wp14:editId="51745E20">
            <wp:extent cx="4971429" cy="403809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01" w:rsidRDefault="00F55701" w:rsidP="00F55701"/>
    <w:p w:rsidR="00F55701" w:rsidRPr="002D4034" w:rsidRDefault="00F55701" w:rsidP="00F55701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思路：观察可知</w:t>
      </w:r>
    </w:p>
    <w:p w:rsidR="00F55701" w:rsidRPr="002D4034" w:rsidRDefault="00F55701" w:rsidP="00F55701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如果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 xml:space="preserve">root-&gt;val 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在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 xml:space="preserve"> p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、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q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中间，那么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root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即为她们最近的祖先</w:t>
      </w:r>
    </w:p>
    <w:p w:rsidR="00F55701" w:rsidRPr="002D4034" w:rsidRDefault="00F55701" w:rsidP="00F55701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root-&gt;val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比最小的大小，那么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root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祖先必然在右子树</w:t>
      </w:r>
    </w:p>
    <w:p w:rsidR="00F55701" w:rsidRPr="002D4034" w:rsidRDefault="00F55701" w:rsidP="00F55701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root-&gt;val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比最大的大，那么必然在左子树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Definition for a binary tree node.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struct TreeNode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int val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left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right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}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#define GET_MAX(x, y) ((x) &lt; (y)) ? (y) : (x)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GET_MIN(x, y) ((x) &gt; (y)) ? (y) : (x)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owestCommonAncestorDfs(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pVal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qVal)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x = GET_MAX(pVal, qVal)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y = GET_MIN(pVal, qVal)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= y &amp;&amp; root-&gt;val &lt;= x)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ro</w:t>
      </w:r>
      <w:bookmarkStart w:id="0" w:name="_GoBack"/>
      <w:bookmarkEnd w:id="0"/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ot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lt; y)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lowestCommonAncestorDfs(root-&gt;right, pVal, qVal)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lowestCommonAncestorDfs(root-&gt;left, pVal, qVal)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owestCommonAncestor(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p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q)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)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q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q == NULL)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q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lowestCommonAncestorDfs(root, p-&gt;val, q-&gt;val);</w:t>
      </w:r>
    </w:p>
    <w:p w:rsidR="00F55701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957C21" w:rsidRDefault="00957C21" w:rsidP="00957C21">
      <w:pPr>
        <w:pStyle w:val="2"/>
        <w:rPr>
          <w:rFonts w:hint="eastAsia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5-235</w:t>
      </w:r>
      <w:r w:rsidR="004B54A0">
        <w:rPr>
          <w:rFonts w:ascii="Consolas" w:eastAsia="宋体" w:hAnsi="Consolas" w:cs="Consolas"/>
          <w:color w:val="000000"/>
          <w:kern w:val="0"/>
          <w:sz w:val="20"/>
          <w:szCs w:val="20"/>
        </w:rPr>
        <w:t>-236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r w:rsidRPr="00957C21">
        <w:t xml:space="preserve"> </w:t>
      </w:r>
      <w:hyperlink r:id="rId41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123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最深叶节点的最近公共祖先</w:t>
        </w:r>
      </w:hyperlink>
      <w:r w:rsidR="004B54A0">
        <w:rPr>
          <w:rFonts w:hint="eastAsia"/>
        </w:rPr>
        <w:t>【自底向上+可以</w:t>
      </w:r>
      <w:r w:rsidR="004B54A0">
        <w:t>另外构造结构体</w:t>
      </w:r>
      <w:r w:rsidR="004B54A0">
        <w:rPr>
          <w:rFonts w:hint="eastAsia"/>
        </w:rPr>
        <w:t>】</w:t>
      </w:r>
    </w:p>
    <w:p w:rsidR="00957C21" w:rsidRDefault="00957C2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DBA929B" wp14:editId="5A513D44">
            <wp:extent cx="5274310" cy="40392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28" w:rsidRDefault="004D2E28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方法一：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首先是后序遍历：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1.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通过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root-&gt;left == NULL &amp;&amp; root-&gt;right == NULL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找叶子节点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2.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如果当前节点的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left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叶子和右叶子都存在并且高度相同则返回当前节点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否则按高度返回左右的叶子节点</w:t>
      </w:r>
    </w:p>
    <w:p w:rsid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3.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如果只存在一个则返回一个</w:t>
      </w:r>
    </w:p>
    <w:p w:rsidR="00A0495B" w:rsidRDefault="00A0495B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4.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通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过另外构造结构体记录高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度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Demo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node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level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}DEMO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DEMO* lcaDeepestLeavesDfs(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level)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MO *leftAcester = NULL, *rightAcester = NULL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MO* rootDemo = NULL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C66886" w:rsidRDefault="00C66886" w:rsidP="00735735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5735" w:rsidRPr="00C66886" w:rsidRDefault="00735735" w:rsidP="00735735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</w:pPr>
      <w:r w:rsidRPr="00735735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lastRenderedPageBreak/>
        <w:t xml:space="preserve">// </w:t>
      </w:r>
      <w:r w:rsidRPr="00735735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找到</w:t>
      </w:r>
      <w:r w:rsidRPr="0073573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叶子节点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root-&gt;left == NULL &amp;&amp; root-&gt;right == NULL) 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rootDemo = (DEMO*)calloc(</w:t>
      </w:r>
      <w:r w:rsidRPr="00C66886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sizeo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DEMO)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rootDemo-&gt;level = level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rootDemo-&gt;node = root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rootDemo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Acester = lcaDeepestLeavesDfs(root-&gt;left, level + </w:t>
      </w:r>
      <w:r w:rsidRPr="00C66886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ightAcester = lcaDeepestLeavesDfs(root-&gt;right, level + </w:t>
      </w:r>
      <w:r w:rsidRPr="00C66886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(leftAcester == NULL &amp;&amp; rightAcester != NULL) 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rightAcester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(rightAcester == NULL &amp;&amp; leftAcester != NULL) 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leftAcester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(leftAcester != NULL &amp;&amp; rightAcester != NULL &amp;&amp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Acester-&gt;level == rightAcester-&gt;level) 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ootDemo = (DEMO*)calloc(</w:t>
      </w:r>
      <w:r w:rsidRPr="00C66886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(DEMO)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ootDemo-&gt;level = leftAcester-&gt;level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ootDemo-&gt;node = root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free(leftAcester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free(rightAcester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rootDemo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leftAcester-&gt;level &gt; rightAcester-&gt;level ? leftAcester : rightAcester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caDeepestLeaves(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{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MO* ret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lcaDeepestLeavesDfs(root, </w:t>
      </w:r>
      <w:r w:rsidRPr="00C66886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C66886" w:rsidRPr="00C66886" w:rsidRDefault="00C66886" w:rsidP="00C668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6688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 ret-&gt;node;</w:t>
      </w:r>
    </w:p>
    <w:p w:rsidR="004D2E28" w:rsidRPr="004D2E28" w:rsidRDefault="00C66886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 w:rsidRPr="00C6688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方法二：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73573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页节点也就是深度最大的父节点，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也可以根据高度来：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如果左子树的高度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&gt;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右子树的高度，那么公共祖先在左子树中找</w:t>
      </w:r>
    </w:p>
    <w:p w:rsidR="004D2E28" w:rsidRPr="004D2E28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如果右子树的高度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&lt;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右子树的高度，那么公共祖先在右子树中找</w:t>
      </w:r>
    </w:p>
    <w:p w:rsidR="004D2E28" w:rsidRPr="00957C21" w:rsidRDefault="004D2E28" w:rsidP="004D2E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如过右子树的高度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==</w:t>
      </w:r>
      <w:r w:rsidRPr="004D2E28">
        <w:rPr>
          <w:rFonts w:ascii="Consolas" w:eastAsia="宋体" w:hAnsi="Consolas" w:cs="Consolas"/>
          <w:color w:val="000000"/>
          <w:kern w:val="0"/>
          <w:sz w:val="20"/>
          <w:szCs w:val="20"/>
        </w:rPr>
        <w:t>右子树的高度，那么当前节点就是解。</w:t>
      </w:r>
    </w:p>
    <w:p w:rsidR="00DD03B8" w:rsidRDefault="00AF0E6C" w:rsidP="00F55701">
      <w:pPr>
        <w:pStyle w:val="2"/>
      </w:pPr>
      <w:r>
        <w:lastRenderedPageBreak/>
        <w:t>5</w:t>
      </w:r>
      <w:r w:rsidR="00F55701">
        <w:t>.</w:t>
      </w:r>
      <w:hyperlink r:id="rId43" w:history="1">
        <w:r w:rsidR="00DD03B8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1. </w:t>
        </w:r>
        <w:r w:rsidR="00DD03B8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对称二叉树</w:t>
        </w:r>
      </w:hyperlink>
    </w:p>
    <w:p w:rsidR="00DD03B8" w:rsidRPr="00DD03B8" w:rsidRDefault="00DD03B8" w:rsidP="00AB37F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4F79FAE" wp14:editId="11DFC7C3">
            <wp:extent cx="4609524" cy="4000000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F0" w:rsidRDefault="00AB37F0" w:rsidP="0036631A">
      <w:r w:rsidRPr="00AB37F0">
        <w:rPr>
          <w:rFonts w:hint="eastAsia"/>
        </w:rPr>
        <w:t>思路：只需要想象成</w:t>
      </w:r>
      <w:r w:rsidRPr="00AB37F0">
        <w:t>2棵树,对比A树的左边和B树的右边，以及A树的右边和B树的左边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Dfs(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1,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2)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 == NULL &amp;&amp; root2 == NUL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 == NULL &amp;&amp; root2 != NULL || root1 != NULL &amp;&amp; root2 == NUL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-&gt;val != root2-&gt;va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IsSymmetricDfs(root1-&gt;left, root2-&gt;right) !=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IsSymmetricDfs(root1-&gt;right, root2-&gt;left) !=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lastRenderedPageBreak/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(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Dfs(root, root)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1114A4" w:rsidRDefault="00AF0E6C" w:rsidP="001114A4">
      <w:pPr>
        <w:pStyle w:val="2"/>
      </w:pPr>
      <w:r>
        <w:rPr>
          <w:rFonts w:hint="eastAsia"/>
        </w:rPr>
        <w:t>6</w:t>
      </w:r>
      <w:r w:rsidR="001114A4">
        <w:rPr>
          <w:rFonts w:hint="eastAsia"/>
        </w:rPr>
        <w:t>.</w:t>
      </w:r>
      <w:r w:rsidR="001114A4" w:rsidRPr="001114A4">
        <w:t xml:space="preserve"> </w:t>
      </w:r>
      <w:hyperlink r:id="rId45" w:history="1">
        <w:r w:rsidR="001114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0. </w:t>
        </w:r>
        <w:r w:rsidR="001114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相同的树</w:t>
        </w:r>
      </w:hyperlink>
      <w:r w:rsidR="00203772">
        <w:tab/>
      </w:r>
    </w:p>
    <w:p w:rsidR="00261399" w:rsidRDefault="001114A4" w:rsidP="0036631A">
      <w:r>
        <w:rPr>
          <w:noProof/>
        </w:rPr>
        <w:drawing>
          <wp:inline distT="0" distB="0" distL="0" distR="0" wp14:anchorId="1AEB1B6E" wp14:editId="548A49CB">
            <wp:extent cx="5028571" cy="250476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isSameTree(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p,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q)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 &amp;&amp; q != NULL || p != NULL &amp;&amp; q == NUL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 &amp;&amp; q == NUL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-&gt;val != q-&gt;va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isSameTree(p-&gt;left, q-&gt;left)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ret !=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isSameTree(p-&gt;right, q-&gt;right)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ret !=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95951" w:rsidRDefault="00AF0E6C" w:rsidP="00E95951">
      <w:pPr>
        <w:pStyle w:val="2"/>
      </w:pPr>
      <w:r>
        <w:rPr>
          <w:rFonts w:hint="eastAsia"/>
        </w:rPr>
        <w:lastRenderedPageBreak/>
        <w:t>7</w:t>
      </w:r>
      <w:r w:rsidR="00E95951">
        <w:t>.</w:t>
      </w:r>
      <w:r w:rsidR="00E95951" w:rsidRPr="003C5F30">
        <w:t xml:space="preserve"> </w:t>
      </w:r>
      <w:hyperlink r:id="rId47" w:history="1">
        <w:r w:rsidR="00E95951">
          <w:rPr>
            <w:rStyle w:val="a3"/>
            <w:rFonts w:ascii="Arial" w:hAnsi="Arial" w:cs="Arial"/>
            <w:b w:val="0"/>
            <w:bCs w:val="0"/>
            <w:color w:val="424242"/>
          </w:rPr>
          <w:t xml:space="preserve">110. </w:t>
        </w:r>
        <w:r w:rsidR="00E95951">
          <w:rPr>
            <w:rStyle w:val="a3"/>
            <w:rFonts w:ascii="Arial" w:hAnsi="Arial" w:cs="Arial"/>
            <w:b w:val="0"/>
            <w:bCs w:val="0"/>
            <w:color w:val="424242"/>
          </w:rPr>
          <w:t>平衡二叉树</w:t>
        </w:r>
      </w:hyperlink>
      <w:r w:rsidR="00E95951">
        <w:rPr>
          <w:rFonts w:hint="eastAsia"/>
        </w:rPr>
        <w:t>【自底向上</w:t>
      </w:r>
      <w:r w:rsidR="00E95951">
        <w:t>也可自顶</w:t>
      </w:r>
      <w:r w:rsidR="00E95951">
        <w:rPr>
          <w:rFonts w:hint="eastAsia"/>
        </w:rPr>
        <w:t>向下】</w:t>
      </w:r>
    </w:p>
    <w:p w:rsidR="00E95951" w:rsidRDefault="00E95951" w:rsidP="00E95951">
      <w:r>
        <w:rPr>
          <w:noProof/>
        </w:rPr>
        <w:drawing>
          <wp:inline distT="0" distB="0" distL="0" distR="0" wp14:anchorId="1CA97215" wp14:editId="2B8A4E32">
            <wp:extent cx="4742857" cy="3904762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51" w:rsidRDefault="00E95951" w:rsidP="00E95951">
      <w:r>
        <w:rPr>
          <w:rFonts w:hint="eastAsia"/>
        </w:rPr>
        <w:t>思路一</w:t>
      </w:r>
      <w:r>
        <w:t>：</w:t>
      </w:r>
    </w:p>
    <w:p w:rsidR="00E95951" w:rsidRDefault="00E95951" w:rsidP="00E95951">
      <w:r>
        <w:rPr>
          <w:rFonts w:hint="eastAsia"/>
        </w:rPr>
        <w:t>先序</w:t>
      </w:r>
      <w:r>
        <w:t>遍历每一个节点，如果该节点左右子树</w:t>
      </w:r>
      <w:r>
        <w:rPr>
          <w:rFonts w:hint="eastAsia"/>
        </w:rPr>
        <w:t>高度</w:t>
      </w:r>
      <w:r>
        <w:t>差</w:t>
      </w:r>
      <w:r>
        <w:rPr>
          <w:rFonts w:hint="eastAsia"/>
        </w:rPr>
        <w:t>不</w:t>
      </w:r>
      <w:r>
        <w:t>为</w:t>
      </w:r>
      <w:r>
        <w:rPr>
          <w:rFonts w:hint="eastAsia"/>
        </w:rPr>
        <w:t>1，</w:t>
      </w:r>
      <w:r>
        <w:t>直接返回false.</w:t>
      </w:r>
    </w:p>
    <w:p w:rsidR="00E95951" w:rsidRDefault="00E95951" w:rsidP="00E95951">
      <w:r>
        <w:rPr>
          <w:rFonts w:hint="eastAsia"/>
        </w:rPr>
        <w:t>继续</w:t>
      </w:r>
      <w:r>
        <w:t>递归判断左子树，继续判断右子树</w:t>
      </w:r>
    </w:p>
    <w:p w:rsidR="00E95951" w:rsidRDefault="00E95951" w:rsidP="00E95951"/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(y)) ? (y) : (x)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Height(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 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left, right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 = Height(root-&gt;left)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ight = Height(root-&gt;right)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(left &lt;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|| right &lt;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|| abs(left - right) &gt;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-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left +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, right +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isBalanced(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}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(abs(Height(root-&gt;left) - Height(root-&gt;right)) &gt; </w:t>
      </w:r>
      <w:r w:rsidRPr="003C5F30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}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ret = isBalanced(root-&gt;left)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(ret !=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}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 </w:t>
      </w:r>
      <w:r w:rsidRPr="003C5F30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 isBalanced(root-&gt;right);</w:t>
      </w:r>
    </w:p>
    <w:p w:rsidR="00E95951" w:rsidRPr="003C5F30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C5F30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95951" w:rsidRDefault="00E95951" w:rsidP="00E95951"/>
    <w:p w:rsidR="00E95951" w:rsidRDefault="00E95951" w:rsidP="00E95951">
      <w:r>
        <w:rPr>
          <w:rFonts w:hint="eastAsia"/>
        </w:rPr>
        <w:t>思路二</w:t>
      </w:r>
      <w:r>
        <w:t>：</w:t>
      </w:r>
    </w:p>
    <w:p w:rsidR="00E95951" w:rsidRDefault="00E95951" w:rsidP="00E95951">
      <w:r>
        <w:rPr>
          <w:rFonts w:hint="eastAsia"/>
        </w:rPr>
        <w:t>自</w:t>
      </w:r>
      <w:r>
        <w:t>底向上，</w:t>
      </w:r>
      <w:r>
        <w:rPr>
          <w:rFonts w:hint="eastAsia"/>
        </w:rPr>
        <w:t>因为</w:t>
      </w:r>
      <w:r>
        <w:t>当前节点</w:t>
      </w:r>
      <w:r>
        <w:rPr>
          <w:rFonts w:hint="eastAsia"/>
        </w:rPr>
        <w:t>的</w:t>
      </w:r>
      <w:r>
        <w:t>高度是左</w:t>
      </w:r>
      <w:r>
        <w:rPr>
          <w:rFonts w:hint="eastAsia"/>
        </w:rPr>
        <w:t>子树</w:t>
      </w:r>
      <w:r>
        <w:t>和右子树的</w:t>
      </w:r>
      <w:r>
        <w:rPr>
          <w:rFonts w:hint="eastAsia"/>
        </w:rPr>
        <w:t>高度</w:t>
      </w:r>
      <w:r>
        <w:t>最</w:t>
      </w:r>
      <w:r>
        <w:rPr>
          <w:rFonts w:hint="eastAsia"/>
        </w:rPr>
        <w:t>大</w:t>
      </w:r>
      <w:r>
        <w:t>值</w:t>
      </w:r>
      <w:r>
        <w:rPr>
          <w:rFonts w:hint="eastAsia"/>
        </w:rPr>
        <w:t>+1，</w:t>
      </w:r>
      <w:r>
        <w:t>此时判断左右高度之差是否大</w:t>
      </w:r>
      <w:r>
        <w:rPr>
          <w:rFonts w:hint="eastAsia"/>
        </w:rPr>
        <w:t>与1，</w:t>
      </w:r>
      <w:r>
        <w:t>如果大于就直接返回</w:t>
      </w:r>
      <w:r>
        <w:rPr>
          <w:rFonts w:hint="eastAsia"/>
        </w:rPr>
        <w:t>-1</w:t>
      </w:r>
    </w:p>
    <w:p w:rsidR="00E95951" w:rsidRDefault="00E95951" w:rsidP="00E95951"/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(y)) ? (y) : (x)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Height(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 {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left, right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 = Height(root-&gt;left)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ight = Height(root-&gt;right)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left &lt; 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0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|| right &lt; 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0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|| abs(left - right) &gt; 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-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left + 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, right + 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isBalanced(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 Height(root) == -</w:t>
      </w:r>
      <w:r w:rsidRPr="00E07DB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?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E07DB8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95951" w:rsidRPr="00E07DB8" w:rsidRDefault="00E95951" w:rsidP="00E959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07DB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6701A" w:rsidRDefault="0036701A" w:rsidP="00B84C74">
      <w:pPr>
        <w:pStyle w:val="2"/>
        <w:rPr>
          <w:rFonts w:hint="eastAsia"/>
        </w:rPr>
      </w:pPr>
      <w:r>
        <w:rPr>
          <w:rFonts w:hint="eastAsia"/>
        </w:rPr>
        <w:lastRenderedPageBreak/>
        <w:t>8.</w:t>
      </w:r>
      <w:r w:rsidRPr="0036701A">
        <w:t xml:space="preserve"> </w:t>
      </w:r>
      <w:hyperlink r:id="rId49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543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直径</w:t>
        </w:r>
      </w:hyperlink>
      <w:r>
        <w:rPr>
          <w:rFonts w:hint="eastAsia"/>
        </w:rPr>
        <w:t>【自</w:t>
      </w:r>
      <w:r>
        <w:t>底向上</w:t>
      </w:r>
      <w:r>
        <w:rPr>
          <w:rFonts w:hint="eastAsia"/>
        </w:rPr>
        <w:t>】</w:t>
      </w:r>
    </w:p>
    <w:p w:rsidR="00E95951" w:rsidRDefault="0036701A" w:rsidP="00E95951">
      <w:r>
        <w:rPr>
          <w:noProof/>
        </w:rPr>
        <w:drawing>
          <wp:inline distT="0" distB="0" distL="0" distR="0" wp14:anchorId="4B987CC9" wp14:editId="4C1E317B">
            <wp:extent cx="5274310" cy="35280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B6" w:rsidRDefault="00EE59B6" w:rsidP="00EE59B6">
      <w:r>
        <w:rPr>
          <w:rFonts w:hint="eastAsia"/>
        </w:rPr>
        <w:t>(</w:t>
      </w:r>
      <w:r>
        <w:t>2</w:t>
      </w:r>
      <w:r>
        <w:rPr>
          <w:rFonts w:hint="eastAsia"/>
        </w:rPr>
        <w:t>)在</w:t>
      </w:r>
      <w:r>
        <w:t>求</w:t>
      </w:r>
      <w:r>
        <w:rPr>
          <w:rFonts w:hint="eastAsia"/>
        </w:rPr>
        <w:t>树</w:t>
      </w:r>
      <w:r>
        <w:t>的直</w:t>
      </w:r>
      <w:r>
        <w:rPr>
          <w:rFonts w:hint="eastAsia"/>
        </w:rPr>
        <w:t>径</w:t>
      </w:r>
      <w:r>
        <w:t>问题中，</w:t>
      </w:r>
      <w:r>
        <w:rPr>
          <w:rFonts w:hint="eastAsia"/>
        </w:rPr>
        <w:t>答案</w:t>
      </w:r>
      <w:r>
        <w:t>可以从所有节点的直径最大值来</w:t>
      </w:r>
      <w:r>
        <w:rPr>
          <w:rFonts w:hint="eastAsia"/>
        </w:rPr>
        <w:t>得到</w:t>
      </w:r>
      <w:r>
        <w:t>，就是</w:t>
      </w:r>
      <w:r>
        <w:rPr>
          <w:rFonts w:hint="eastAsia"/>
        </w:rPr>
        <w:t>答案和</w:t>
      </w:r>
      <w:r>
        <w:t>当前节点的关系。</w:t>
      </w:r>
      <w:r>
        <w:rPr>
          <w:rFonts w:hint="eastAsia"/>
        </w:rPr>
        <w:t>而</w:t>
      </w:r>
      <w:r>
        <w:t>直</w:t>
      </w:r>
      <w:r>
        <w:rPr>
          <w:rFonts w:hint="eastAsia"/>
        </w:rPr>
        <w:t>径</w:t>
      </w:r>
      <w:r>
        <w:t>最大值可以通过计算左右子树的最大</w:t>
      </w:r>
      <w:r>
        <w:rPr>
          <w:rFonts w:hint="eastAsia"/>
        </w:rPr>
        <w:t>值</w:t>
      </w:r>
      <w:r>
        <w:t>相加得到。</w:t>
      </w:r>
      <w:r>
        <w:rPr>
          <w:rFonts w:hint="eastAsia"/>
        </w:rPr>
        <w:t>因此</w:t>
      </w:r>
      <w:r>
        <w:t>Dfs(node)</w:t>
      </w:r>
      <w:r>
        <w:rPr>
          <w:rFonts w:hint="eastAsia"/>
        </w:rPr>
        <w:t>还是求</w:t>
      </w:r>
      <w:r>
        <w:t>当前的树的高度</w:t>
      </w:r>
    </w:p>
    <w:p w:rsidR="00EE59B6" w:rsidRDefault="00EE59B6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FF"/>
          <w:kern w:val="0"/>
          <w:sz w:val="20"/>
          <w:szCs w:val="20"/>
        </w:rPr>
      </w:pP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ans = </w:t>
      </w:r>
      <w:r w:rsidRPr="00B775E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Dfs(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left, right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775E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 = Dfs(root-&gt;left)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ight = Dfs(root-&gt;right);</w:t>
      </w:r>
    </w:p>
    <w:p w:rsidR="00B775E1" w:rsidRPr="00B775E1" w:rsidRDefault="00B775E1" w:rsidP="00BC24DF">
      <w:r w:rsidRPr="00B775E1">
        <w:t>   </w:t>
      </w:r>
      <w:r w:rsidR="00D7249D">
        <w:t xml:space="preserve">  </w:t>
      </w:r>
      <w:r w:rsidRPr="00B775E1">
        <w:t> ans = ans &gt; (left + right) ? ans : (left + right)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((left &gt; right ? left : right) + </w:t>
      </w:r>
      <w:r w:rsidRPr="00B775E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)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diameterOfBinaryTree(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ans = </w:t>
      </w:r>
      <w:r w:rsidRPr="00B775E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fs(root)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775E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t> ans;</w:t>
      </w:r>
    </w:p>
    <w:p w:rsidR="00B775E1" w:rsidRPr="00B775E1" w:rsidRDefault="00B775E1" w:rsidP="00B775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775E1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B775E1" w:rsidRPr="0036701A" w:rsidRDefault="00B775E1" w:rsidP="00E95951">
      <w:pPr>
        <w:rPr>
          <w:rFonts w:hint="eastAsia"/>
        </w:rPr>
      </w:pPr>
    </w:p>
    <w:p w:rsidR="00DB2E8A" w:rsidRDefault="00DB2E8A" w:rsidP="00712F2B">
      <w:pPr>
        <w:pStyle w:val="2"/>
      </w:pPr>
      <w:r>
        <w:rPr>
          <w:rFonts w:hint="eastAsia"/>
        </w:rPr>
        <w:t>构造</w:t>
      </w:r>
      <w:r>
        <w:t>问题</w:t>
      </w:r>
    </w:p>
    <w:p w:rsidR="00712F2B" w:rsidRDefault="00712F2B" w:rsidP="00712F2B">
      <w:r>
        <w:rPr>
          <w:rFonts w:hint="eastAsia"/>
        </w:rPr>
        <w:t>参见</w:t>
      </w:r>
      <w:r w:rsidR="00CE75E3">
        <w:rPr>
          <w:rFonts w:hint="eastAsia"/>
        </w:rPr>
        <w:t>一基本篇的“树</w:t>
      </w:r>
      <w:r w:rsidR="00CE75E3">
        <w:t>的构建</w:t>
      </w:r>
      <w:r w:rsidR="00CE75E3">
        <w:rPr>
          <w:rFonts w:hint="eastAsia"/>
        </w:rPr>
        <w:t>”</w:t>
      </w:r>
    </w:p>
    <w:p w:rsidR="00474BD8" w:rsidRDefault="00474BD8" w:rsidP="00712F2B"/>
    <w:p w:rsidR="00474BD8" w:rsidRDefault="00474BD8" w:rsidP="00B94B6A">
      <w:pPr>
        <w:pStyle w:val="2"/>
      </w:pPr>
      <w:r>
        <w:rPr>
          <w:rFonts w:hint="eastAsia"/>
        </w:rPr>
        <w:t>节点</w:t>
      </w:r>
      <w:r>
        <w:t>问题</w:t>
      </w:r>
    </w:p>
    <w:p w:rsidR="00BA65CA" w:rsidRDefault="00BA65CA" w:rsidP="00BA65CA">
      <w:r>
        <w:rPr>
          <w:rFonts w:hint="eastAsia"/>
        </w:rPr>
        <w:t>包括</w:t>
      </w:r>
      <w:r w:rsidR="00785342">
        <w:rPr>
          <w:rFonts w:hint="eastAsia"/>
        </w:rPr>
        <w:t>祖先</w:t>
      </w:r>
      <w:r w:rsidR="00785342">
        <w:t>、父子、兄弟等亲戚关系；</w:t>
      </w:r>
      <w:r w:rsidR="00720FE3">
        <w:rPr>
          <w:rFonts w:hint="eastAsia"/>
        </w:rPr>
        <w:t>选取</w:t>
      </w:r>
      <w:r w:rsidR="00720FE3">
        <w:t>符合要求的节点子集</w:t>
      </w:r>
      <w:r w:rsidR="00BF6320">
        <w:rPr>
          <w:rFonts w:hint="eastAsia"/>
        </w:rPr>
        <w:t>；</w:t>
      </w:r>
      <w:r w:rsidR="00E86336">
        <w:rPr>
          <w:rFonts w:hint="eastAsia"/>
        </w:rPr>
        <w:t>查找</w:t>
      </w:r>
      <w:r w:rsidR="00E86336">
        <w:t>、添加、修改、删除</w:t>
      </w:r>
      <w:r w:rsidR="00523A0C">
        <w:rPr>
          <w:rFonts w:hint="eastAsia"/>
        </w:rPr>
        <w:t>节点</w:t>
      </w:r>
      <w:r w:rsidR="009C2012">
        <w:rPr>
          <w:rFonts w:hint="eastAsia"/>
        </w:rPr>
        <w:t>。</w:t>
      </w:r>
    </w:p>
    <w:p w:rsidR="008E3BA5" w:rsidRDefault="008E3BA5" w:rsidP="00BA65CA"/>
    <w:p w:rsidR="008E3BA5" w:rsidRDefault="008E3BA5" w:rsidP="002A692C">
      <w:pPr>
        <w:pStyle w:val="2"/>
      </w:pPr>
      <w:r>
        <w:rPr>
          <w:rFonts w:hint="eastAsia"/>
        </w:rPr>
        <w:t>路径</w:t>
      </w:r>
      <w:r>
        <w:t>问题</w:t>
      </w:r>
    </w:p>
    <w:p w:rsidR="0056486F" w:rsidRDefault="0056486F" w:rsidP="0056486F">
      <w:r>
        <w:rPr>
          <w:rFonts w:hint="eastAsia"/>
        </w:rPr>
        <w:t>前</w:t>
      </w:r>
      <w:r>
        <w:t>中</w:t>
      </w:r>
      <w:r>
        <w:rPr>
          <w:rFonts w:hint="eastAsia"/>
        </w:rPr>
        <w:t>后</w:t>
      </w:r>
      <w:r>
        <w:t>序遍历</w:t>
      </w:r>
      <w:r>
        <w:rPr>
          <w:rFonts w:hint="eastAsia"/>
        </w:rPr>
        <w:t>；</w:t>
      </w:r>
      <w:r>
        <w:t>层次遍历；</w:t>
      </w:r>
      <w:r w:rsidR="00D467D5">
        <w:rPr>
          <w:rFonts w:hint="eastAsia"/>
        </w:rPr>
        <w:t>特殊</w:t>
      </w:r>
      <w:r w:rsidR="00D467D5">
        <w:t>定义的顺序</w:t>
      </w:r>
      <w:r w:rsidR="00D467D5">
        <w:rPr>
          <w:rFonts w:hint="eastAsia"/>
        </w:rPr>
        <w:t>遍历</w:t>
      </w:r>
      <w:r w:rsidR="00C107E2">
        <w:rPr>
          <w:rFonts w:hint="eastAsia"/>
        </w:rPr>
        <w:t>；</w:t>
      </w:r>
      <w:r w:rsidR="00C107E2">
        <w:t>路径和</w:t>
      </w:r>
    </w:p>
    <w:p w:rsidR="007D277D" w:rsidRDefault="007D277D" w:rsidP="007D277D">
      <w:pPr>
        <w:pStyle w:val="1"/>
      </w:pPr>
      <w:r>
        <w:rPr>
          <w:rFonts w:hint="eastAsia"/>
        </w:rPr>
        <w:t>三</w:t>
      </w:r>
      <w:r>
        <w:t>：</w:t>
      </w:r>
      <w:r>
        <w:rPr>
          <w:rFonts w:hint="eastAsia"/>
        </w:rPr>
        <w:t>树</w:t>
      </w:r>
      <w:r>
        <w:t>的类型</w:t>
      </w:r>
    </w:p>
    <w:p w:rsidR="001953C3" w:rsidRDefault="003F2A24" w:rsidP="003F2A24">
      <w:pPr>
        <w:pStyle w:val="2"/>
      </w:pPr>
      <w:r>
        <w:rPr>
          <w:rFonts w:hint="eastAsia"/>
        </w:rPr>
        <w:t>二叉</w:t>
      </w:r>
      <w:r>
        <w:t>搜索树</w:t>
      </w:r>
    </w:p>
    <w:p w:rsidR="003F2A24" w:rsidRDefault="00AF0E6C" w:rsidP="0014394C">
      <w:pPr>
        <w:pStyle w:val="2"/>
      </w:pPr>
      <w:hyperlink r:id="rId51" w:history="1">
        <w:r w:rsidR="003F2A2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38. </w:t>
        </w:r>
        <w:r w:rsidR="003F2A2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搜索树的范围和</w:t>
        </w:r>
      </w:hyperlink>
    </w:p>
    <w:p w:rsidR="003F2A24" w:rsidRDefault="003F2A24" w:rsidP="003F2A2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06E0799" wp14:editId="2DAC22A7">
            <wp:extent cx="4876190" cy="280000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B4" w:rsidRPr="003F2A24" w:rsidRDefault="005516B4" w:rsidP="003F2A24">
      <w:pPr>
        <w:pStyle w:val="a4"/>
        <w:ind w:left="360" w:firstLineChars="0" w:firstLine="0"/>
      </w:pPr>
      <w:r>
        <w:rPr>
          <w:rFonts w:hint="eastAsia"/>
        </w:rPr>
        <w:lastRenderedPageBreak/>
        <w:t>思路：常规</w:t>
      </w:r>
      <w:r>
        <w:t>搜索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前</w:t>
      </w:r>
      <w:r>
        <w:t>节点要是</w:t>
      </w:r>
      <w:r w:rsidR="00966590">
        <w:rPr>
          <w:rFonts w:hint="eastAsia"/>
        </w:rPr>
        <w:t>在</w:t>
      </w:r>
      <w:r w:rsidR="00966590">
        <w:t>L与R范围，则左右</w:t>
      </w:r>
      <w:r w:rsidR="00966590">
        <w:rPr>
          <w:rFonts w:hint="eastAsia"/>
        </w:rPr>
        <w:t>子树</w:t>
      </w:r>
      <w:r w:rsidR="00966590">
        <w:t>都需要搜，否则选择</w:t>
      </w:r>
      <w:r w:rsidR="00966590">
        <w:rPr>
          <w:rFonts w:hint="eastAsia"/>
        </w:rPr>
        <w:t>性</w:t>
      </w:r>
      <w:r w:rsidR="00966590">
        <w:t>搜索。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g_ans = </w:t>
      </w:r>
      <w:r w:rsidRPr="003F70CF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angeSumBSTDfs(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L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)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= L &amp;&amp; root-&gt;val &lt;= R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_ans += root-&gt;val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lef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righ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lt; L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righ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 R)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lef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angeSumBST(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L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)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ans = </w:t>
      </w:r>
      <w:r w:rsidRPr="003F70CF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angeSumBSTDfs(roo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g_ans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F2A24" w:rsidRPr="003F2A24" w:rsidRDefault="003F2A24" w:rsidP="003F70CF"/>
    <w:sectPr w:rsidR="003F2A24" w:rsidRPr="003F2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F2" w:rsidRDefault="004732F2" w:rsidP="00C14DC5">
      <w:r>
        <w:separator/>
      </w:r>
    </w:p>
  </w:endnote>
  <w:endnote w:type="continuationSeparator" w:id="0">
    <w:p w:rsidR="004732F2" w:rsidRDefault="004732F2" w:rsidP="00C1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F2" w:rsidRDefault="004732F2" w:rsidP="00C14DC5">
      <w:r>
        <w:separator/>
      </w:r>
    </w:p>
  </w:footnote>
  <w:footnote w:type="continuationSeparator" w:id="0">
    <w:p w:rsidR="004732F2" w:rsidRDefault="004732F2" w:rsidP="00C1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E2E"/>
    <w:multiLevelType w:val="hybridMultilevel"/>
    <w:tmpl w:val="15D01916"/>
    <w:lvl w:ilvl="0" w:tplc="F690BA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02326"/>
    <w:multiLevelType w:val="hybridMultilevel"/>
    <w:tmpl w:val="2182D642"/>
    <w:lvl w:ilvl="0" w:tplc="8A08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C2A68"/>
    <w:multiLevelType w:val="hybridMultilevel"/>
    <w:tmpl w:val="40E04A4C"/>
    <w:lvl w:ilvl="0" w:tplc="8DAE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2E3DA9"/>
    <w:multiLevelType w:val="hybridMultilevel"/>
    <w:tmpl w:val="2BE2D49A"/>
    <w:lvl w:ilvl="0" w:tplc="DE32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2659E"/>
    <w:multiLevelType w:val="hybridMultilevel"/>
    <w:tmpl w:val="0A50EF9C"/>
    <w:lvl w:ilvl="0" w:tplc="ED4038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C71887"/>
    <w:multiLevelType w:val="hybridMultilevel"/>
    <w:tmpl w:val="8034C02A"/>
    <w:lvl w:ilvl="0" w:tplc="B53AE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55"/>
    <w:rsid w:val="000118EA"/>
    <w:rsid w:val="00012A2B"/>
    <w:rsid w:val="0002013F"/>
    <w:rsid w:val="00021CF2"/>
    <w:rsid w:val="00030B15"/>
    <w:rsid w:val="000328B4"/>
    <w:rsid w:val="00034898"/>
    <w:rsid w:val="000418E2"/>
    <w:rsid w:val="0004235C"/>
    <w:rsid w:val="00055FD0"/>
    <w:rsid w:val="000569F7"/>
    <w:rsid w:val="00061CFF"/>
    <w:rsid w:val="000634B9"/>
    <w:rsid w:val="000641BB"/>
    <w:rsid w:val="00064E10"/>
    <w:rsid w:val="00065A54"/>
    <w:rsid w:val="00070627"/>
    <w:rsid w:val="000807AB"/>
    <w:rsid w:val="0008297C"/>
    <w:rsid w:val="00083090"/>
    <w:rsid w:val="0008529C"/>
    <w:rsid w:val="00093B75"/>
    <w:rsid w:val="00097B9D"/>
    <w:rsid w:val="000A5CC3"/>
    <w:rsid w:val="000C4DE8"/>
    <w:rsid w:val="000D1616"/>
    <w:rsid w:val="000D18F0"/>
    <w:rsid w:val="000D1B39"/>
    <w:rsid w:val="000D3221"/>
    <w:rsid w:val="000D442C"/>
    <w:rsid w:val="000E1F14"/>
    <w:rsid w:val="000F1F73"/>
    <w:rsid w:val="00100CBE"/>
    <w:rsid w:val="001042BB"/>
    <w:rsid w:val="0011005B"/>
    <w:rsid w:val="001114A4"/>
    <w:rsid w:val="001170FF"/>
    <w:rsid w:val="00120B9D"/>
    <w:rsid w:val="00131FC0"/>
    <w:rsid w:val="001417A4"/>
    <w:rsid w:val="00141A95"/>
    <w:rsid w:val="001421B1"/>
    <w:rsid w:val="0014254B"/>
    <w:rsid w:val="0014394C"/>
    <w:rsid w:val="00161F6C"/>
    <w:rsid w:val="00170E03"/>
    <w:rsid w:val="001716BA"/>
    <w:rsid w:val="001721BA"/>
    <w:rsid w:val="0017527A"/>
    <w:rsid w:val="00183BE0"/>
    <w:rsid w:val="001953C3"/>
    <w:rsid w:val="00196629"/>
    <w:rsid w:val="001A6A82"/>
    <w:rsid w:val="001A74FB"/>
    <w:rsid w:val="001C07D7"/>
    <w:rsid w:val="001C3838"/>
    <w:rsid w:val="001D17DE"/>
    <w:rsid w:val="001D7448"/>
    <w:rsid w:val="00201117"/>
    <w:rsid w:val="002033B5"/>
    <w:rsid w:val="00203772"/>
    <w:rsid w:val="00206B67"/>
    <w:rsid w:val="00210C52"/>
    <w:rsid w:val="00211BF6"/>
    <w:rsid w:val="0021540E"/>
    <w:rsid w:val="00242E37"/>
    <w:rsid w:val="00250E44"/>
    <w:rsid w:val="0026070A"/>
    <w:rsid w:val="00261399"/>
    <w:rsid w:val="00263CAE"/>
    <w:rsid w:val="00266A93"/>
    <w:rsid w:val="00267B8E"/>
    <w:rsid w:val="0027082E"/>
    <w:rsid w:val="002757CE"/>
    <w:rsid w:val="0027771E"/>
    <w:rsid w:val="002903D2"/>
    <w:rsid w:val="00290535"/>
    <w:rsid w:val="002A217C"/>
    <w:rsid w:val="002A60E4"/>
    <w:rsid w:val="002A692C"/>
    <w:rsid w:val="002A730E"/>
    <w:rsid w:val="002B1013"/>
    <w:rsid w:val="002B3841"/>
    <w:rsid w:val="002B5FA6"/>
    <w:rsid w:val="002C1FB8"/>
    <w:rsid w:val="002C3B57"/>
    <w:rsid w:val="002D02B5"/>
    <w:rsid w:val="002D4034"/>
    <w:rsid w:val="002D6ED6"/>
    <w:rsid w:val="002F461B"/>
    <w:rsid w:val="002F4661"/>
    <w:rsid w:val="002F7680"/>
    <w:rsid w:val="0030124C"/>
    <w:rsid w:val="00305841"/>
    <w:rsid w:val="00326174"/>
    <w:rsid w:val="00327243"/>
    <w:rsid w:val="00335B03"/>
    <w:rsid w:val="00335D67"/>
    <w:rsid w:val="00336339"/>
    <w:rsid w:val="0033669A"/>
    <w:rsid w:val="00340C6C"/>
    <w:rsid w:val="00340FB1"/>
    <w:rsid w:val="00343219"/>
    <w:rsid w:val="00347547"/>
    <w:rsid w:val="003526A1"/>
    <w:rsid w:val="003561C1"/>
    <w:rsid w:val="00365BA2"/>
    <w:rsid w:val="0036631A"/>
    <w:rsid w:val="0036701A"/>
    <w:rsid w:val="00367D2F"/>
    <w:rsid w:val="00384758"/>
    <w:rsid w:val="00385728"/>
    <w:rsid w:val="003A0135"/>
    <w:rsid w:val="003B1F9B"/>
    <w:rsid w:val="003B22F6"/>
    <w:rsid w:val="003B409B"/>
    <w:rsid w:val="003C4819"/>
    <w:rsid w:val="003C5F30"/>
    <w:rsid w:val="003C73BC"/>
    <w:rsid w:val="003C7F0C"/>
    <w:rsid w:val="003D03A7"/>
    <w:rsid w:val="003D5BA7"/>
    <w:rsid w:val="003E2615"/>
    <w:rsid w:val="003E5B10"/>
    <w:rsid w:val="003E6A2B"/>
    <w:rsid w:val="003F198A"/>
    <w:rsid w:val="003F2A24"/>
    <w:rsid w:val="003F4802"/>
    <w:rsid w:val="003F5BFD"/>
    <w:rsid w:val="003F70CF"/>
    <w:rsid w:val="00402C01"/>
    <w:rsid w:val="004076B9"/>
    <w:rsid w:val="004076F1"/>
    <w:rsid w:val="00414E5F"/>
    <w:rsid w:val="00441191"/>
    <w:rsid w:val="004732F2"/>
    <w:rsid w:val="00473F98"/>
    <w:rsid w:val="00474296"/>
    <w:rsid w:val="00474BD8"/>
    <w:rsid w:val="0048443E"/>
    <w:rsid w:val="004A0484"/>
    <w:rsid w:val="004A0EC6"/>
    <w:rsid w:val="004A1A39"/>
    <w:rsid w:val="004A483E"/>
    <w:rsid w:val="004A6F13"/>
    <w:rsid w:val="004B1B70"/>
    <w:rsid w:val="004B54A0"/>
    <w:rsid w:val="004C077E"/>
    <w:rsid w:val="004C0997"/>
    <w:rsid w:val="004C4427"/>
    <w:rsid w:val="004C5891"/>
    <w:rsid w:val="004D2E28"/>
    <w:rsid w:val="004D5B20"/>
    <w:rsid w:val="004E22AE"/>
    <w:rsid w:val="004E236F"/>
    <w:rsid w:val="004F05A4"/>
    <w:rsid w:val="0051319D"/>
    <w:rsid w:val="0052177B"/>
    <w:rsid w:val="00521FB3"/>
    <w:rsid w:val="00523A0C"/>
    <w:rsid w:val="005447CD"/>
    <w:rsid w:val="00545A04"/>
    <w:rsid w:val="00546F3A"/>
    <w:rsid w:val="005511A1"/>
    <w:rsid w:val="005516B4"/>
    <w:rsid w:val="00554FB8"/>
    <w:rsid w:val="0055556A"/>
    <w:rsid w:val="0056486F"/>
    <w:rsid w:val="00566EA7"/>
    <w:rsid w:val="00572C56"/>
    <w:rsid w:val="00576553"/>
    <w:rsid w:val="00581E02"/>
    <w:rsid w:val="00582D6B"/>
    <w:rsid w:val="005901F6"/>
    <w:rsid w:val="00596839"/>
    <w:rsid w:val="005A1F41"/>
    <w:rsid w:val="005C2F7E"/>
    <w:rsid w:val="005C391A"/>
    <w:rsid w:val="005C3DDF"/>
    <w:rsid w:val="005C65F3"/>
    <w:rsid w:val="005C67DE"/>
    <w:rsid w:val="005C6E90"/>
    <w:rsid w:val="005D31CF"/>
    <w:rsid w:val="005D3CE4"/>
    <w:rsid w:val="005E0553"/>
    <w:rsid w:val="005E4177"/>
    <w:rsid w:val="005F23F6"/>
    <w:rsid w:val="005F7F25"/>
    <w:rsid w:val="006203C1"/>
    <w:rsid w:val="0062308C"/>
    <w:rsid w:val="00644F12"/>
    <w:rsid w:val="00645614"/>
    <w:rsid w:val="00646490"/>
    <w:rsid w:val="006610ED"/>
    <w:rsid w:val="00661C7E"/>
    <w:rsid w:val="00664F47"/>
    <w:rsid w:val="00683C03"/>
    <w:rsid w:val="00684033"/>
    <w:rsid w:val="006B33CC"/>
    <w:rsid w:val="006C0EF5"/>
    <w:rsid w:val="006C7392"/>
    <w:rsid w:val="006D644B"/>
    <w:rsid w:val="006D6678"/>
    <w:rsid w:val="006E3268"/>
    <w:rsid w:val="006F2D5E"/>
    <w:rsid w:val="006F44FA"/>
    <w:rsid w:val="00712F2B"/>
    <w:rsid w:val="00713C66"/>
    <w:rsid w:val="0071651F"/>
    <w:rsid w:val="00720FE3"/>
    <w:rsid w:val="0072208D"/>
    <w:rsid w:val="007350E4"/>
    <w:rsid w:val="00735735"/>
    <w:rsid w:val="00737DD2"/>
    <w:rsid w:val="00747110"/>
    <w:rsid w:val="00747B72"/>
    <w:rsid w:val="00762719"/>
    <w:rsid w:val="0076415C"/>
    <w:rsid w:val="00770A93"/>
    <w:rsid w:val="00777F86"/>
    <w:rsid w:val="00785342"/>
    <w:rsid w:val="00787770"/>
    <w:rsid w:val="00790E34"/>
    <w:rsid w:val="007910E2"/>
    <w:rsid w:val="007A3AE8"/>
    <w:rsid w:val="007A694A"/>
    <w:rsid w:val="007B361D"/>
    <w:rsid w:val="007B3740"/>
    <w:rsid w:val="007C4D28"/>
    <w:rsid w:val="007D141D"/>
    <w:rsid w:val="007D277D"/>
    <w:rsid w:val="00817ECB"/>
    <w:rsid w:val="008202F1"/>
    <w:rsid w:val="00821E50"/>
    <w:rsid w:val="00822ACC"/>
    <w:rsid w:val="008262DD"/>
    <w:rsid w:val="00833C70"/>
    <w:rsid w:val="008544D3"/>
    <w:rsid w:val="00861E42"/>
    <w:rsid w:val="00862161"/>
    <w:rsid w:val="00863F81"/>
    <w:rsid w:val="00876EF6"/>
    <w:rsid w:val="00882137"/>
    <w:rsid w:val="00890458"/>
    <w:rsid w:val="00896A95"/>
    <w:rsid w:val="008C1DA8"/>
    <w:rsid w:val="008C2DDD"/>
    <w:rsid w:val="008C6B91"/>
    <w:rsid w:val="008D4F95"/>
    <w:rsid w:val="008E0184"/>
    <w:rsid w:val="008E2DAB"/>
    <w:rsid w:val="008E3278"/>
    <w:rsid w:val="008E3BA5"/>
    <w:rsid w:val="008E4DFC"/>
    <w:rsid w:val="008F01FF"/>
    <w:rsid w:val="008F440C"/>
    <w:rsid w:val="00901E15"/>
    <w:rsid w:val="0090468F"/>
    <w:rsid w:val="009147D5"/>
    <w:rsid w:val="009168A1"/>
    <w:rsid w:val="00920E1F"/>
    <w:rsid w:val="00927D89"/>
    <w:rsid w:val="009402FF"/>
    <w:rsid w:val="00946541"/>
    <w:rsid w:val="00953241"/>
    <w:rsid w:val="00955513"/>
    <w:rsid w:val="00957C21"/>
    <w:rsid w:val="0096047B"/>
    <w:rsid w:val="00966590"/>
    <w:rsid w:val="00966B83"/>
    <w:rsid w:val="009729D2"/>
    <w:rsid w:val="00973EA5"/>
    <w:rsid w:val="009757F1"/>
    <w:rsid w:val="00981497"/>
    <w:rsid w:val="00986EBD"/>
    <w:rsid w:val="00994EDD"/>
    <w:rsid w:val="009A00A3"/>
    <w:rsid w:val="009A22A4"/>
    <w:rsid w:val="009A29B5"/>
    <w:rsid w:val="009A4EB6"/>
    <w:rsid w:val="009B510F"/>
    <w:rsid w:val="009B7F88"/>
    <w:rsid w:val="009C2012"/>
    <w:rsid w:val="009C59AE"/>
    <w:rsid w:val="009C731D"/>
    <w:rsid w:val="009D0108"/>
    <w:rsid w:val="009D18D5"/>
    <w:rsid w:val="009D4CA5"/>
    <w:rsid w:val="009E7CBE"/>
    <w:rsid w:val="009F4255"/>
    <w:rsid w:val="009F5301"/>
    <w:rsid w:val="00A021C7"/>
    <w:rsid w:val="00A02E9D"/>
    <w:rsid w:val="00A0495B"/>
    <w:rsid w:val="00A12C51"/>
    <w:rsid w:val="00A35C4A"/>
    <w:rsid w:val="00A37786"/>
    <w:rsid w:val="00A400BD"/>
    <w:rsid w:val="00A407E5"/>
    <w:rsid w:val="00A43BFE"/>
    <w:rsid w:val="00A503EB"/>
    <w:rsid w:val="00A63EF5"/>
    <w:rsid w:val="00A64681"/>
    <w:rsid w:val="00A70E8D"/>
    <w:rsid w:val="00A73AA0"/>
    <w:rsid w:val="00A74CA5"/>
    <w:rsid w:val="00A7552B"/>
    <w:rsid w:val="00AB0D00"/>
    <w:rsid w:val="00AB37F0"/>
    <w:rsid w:val="00AB661B"/>
    <w:rsid w:val="00AC1A7C"/>
    <w:rsid w:val="00AC70B1"/>
    <w:rsid w:val="00AD0EA3"/>
    <w:rsid w:val="00AD1D0A"/>
    <w:rsid w:val="00AD5185"/>
    <w:rsid w:val="00AD6D96"/>
    <w:rsid w:val="00AF0E6C"/>
    <w:rsid w:val="00B06E4D"/>
    <w:rsid w:val="00B107DA"/>
    <w:rsid w:val="00B10AD5"/>
    <w:rsid w:val="00B12398"/>
    <w:rsid w:val="00B17906"/>
    <w:rsid w:val="00B23D05"/>
    <w:rsid w:val="00B34033"/>
    <w:rsid w:val="00B63AE8"/>
    <w:rsid w:val="00B64171"/>
    <w:rsid w:val="00B659CB"/>
    <w:rsid w:val="00B72F0D"/>
    <w:rsid w:val="00B775E1"/>
    <w:rsid w:val="00B832B9"/>
    <w:rsid w:val="00B83AE5"/>
    <w:rsid w:val="00B84C74"/>
    <w:rsid w:val="00B86E98"/>
    <w:rsid w:val="00B94304"/>
    <w:rsid w:val="00B94B6A"/>
    <w:rsid w:val="00B94C2B"/>
    <w:rsid w:val="00BA65CA"/>
    <w:rsid w:val="00BB1783"/>
    <w:rsid w:val="00BB256B"/>
    <w:rsid w:val="00BB5E43"/>
    <w:rsid w:val="00BC24DF"/>
    <w:rsid w:val="00BD3F38"/>
    <w:rsid w:val="00BD4310"/>
    <w:rsid w:val="00BD5E4F"/>
    <w:rsid w:val="00BE2788"/>
    <w:rsid w:val="00BF6320"/>
    <w:rsid w:val="00C107E2"/>
    <w:rsid w:val="00C10BCD"/>
    <w:rsid w:val="00C1122E"/>
    <w:rsid w:val="00C14DC5"/>
    <w:rsid w:val="00C25649"/>
    <w:rsid w:val="00C2714A"/>
    <w:rsid w:val="00C27BDA"/>
    <w:rsid w:val="00C324E9"/>
    <w:rsid w:val="00C41F20"/>
    <w:rsid w:val="00C454A1"/>
    <w:rsid w:val="00C45CED"/>
    <w:rsid w:val="00C47A86"/>
    <w:rsid w:val="00C66886"/>
    <w:rsid w:val="00C71821"/>
    <w:rsid w:val="00C75DC6"/>
    <w:rsid w:val="00C76535"/>
    <w:rsid w:val="00C80041"/>
    <w:rsid w:val="00C93A97"/>
    <w:rsid w:val="00CA12F9"/>
    <w:rsid w:val="00CA6F35"/>
    <w:rsid w:val="00CB281D"/>
    <w:rsid w:val="00CC37D6"/>
    <w:rsid w:val="00CC444D"/>
    <w:rsid w:val="00CC596D"/>
    <w:rsid w:val="00CC5987"/>
    <w:rsid w:val="00CD26EB"/>
    <w:rsid w:val="00CD4A8B"/>
    <w:rsid w:val="00CD60B4"/>
    <w:rsid w:val="00CE01FD"/>
    <w:rsid w:val="00CE208B"/>
    <w:rsid w:val="00CE2522"/>
    <w:rsid w:val="00CE4FF4"/>
    <w:rsid w:val="00CE75E3"/>
    <w:rsid w:val="00CF7043"/>
    <w:rsid w:val="00D016C2"/>
    <w:rsid w:val="00D03928"/>
    <w:rsid w:val="00D06BF1"/>
    <w:rsid w:val="00D12550"/>
    <w:rsid w:val="00D238EE"/>
    <w:rsid w:val="00D30D86"/>
    <w:rsid w:val="00D33B75"/>
    <w:rsid w:val="00D37806"/>
    <w:rsid w:val="00D43C0A"/>
    <w:rsid w:val="00D45610"/>
    <w:rsid w:val="00D467D5"/>
    <w:rsid w:val="00D50FFD"/>
    <w:rsid w:val="00D529B5"/>
    <w:rsid w:val="00D560DA"/>
    <w:rsid w:val="00D645F5"/>
    <w:rsid w:val="00D6769D"/>
    <w:rsid w:val="00D7249D"/>
    <w:rsid w:val="00D72F25"/>
    <w:rsid w:val="00D80B9F"/>
    <w:rsid w:val="00D80F63"/>
    <w:rsid w:val="00D825DB"/>
    <w:rsid w:val="00D86A04"/>
    <w:rsid w:val="00D925E5"/>
    <w:rsid w:val="00D9462D"/>
    <w:rsid w:val="00DA14E7"/>
    <w:rsid w:val="00DA29F7"/>
    <w:rsid w:val="00DA7BA6"/>
    <w:rsid w:val="00DB1462"/>
    <w:rsid w:val="00DB2E8A"/>
    <w:rsid w:val="00DB6203"/>
    <w:rsid w:val="00DC1646"/>
    <w:rsid w:val="00DC3CAA"/>
    <w:rsid w:val="00DD03B8"/>
    <w:rsid w:val="00DD4FE6"/>
    <w:rsid w:val="00DE3565"/>
    <w:rsid w:val="00DF39EE"/>
    <w:rsid w:val="00E01FA5"/>
    <w:rsid w:val="00E07DB8"/>
    <w:rsid w:val="00E122C8"/>
    <w:rsid w:val="00E1468A"/>
    <w:rsid w:val="00E149E7"/>
    <w:rsid w:val="00E1691C"/>
    <w:rsid w:val="00E25253"/>
    <w:rsid w:val="00E25748"/>
    <w:rsid w:val="00E26A2B"/>
    <w:rsid w:val="00E27C90"/>
    <w:rsid w:val="00E30736"/>
    <w:rsid w:val="00E36556"/>
    <w:rsid w:val="00E53A25"/>
    <w:rsid w:val="00E54233"/>
    <w:rsid w:val="00E571C7"/>
    <w:rsid w:val="00E63F96"/>
    <w:rsid w:val="00E73CF5"/>
    <w:rsid w:val="00E80522"/>
    <w:rsid w:val="00E8243A"/>
    <w:rsid w:val="00E82DC8"/>
    <w:rsid w:val="00E86336"/>
    <w:rsid w:val="00E95951"/>
    <w:rsid w:val="00EB01D7"/>
    <w:rsid w:val="00EB609A"/>
    <w:rsid w:val="00EC2AD0"/>
    <w:rsid w:val="00EC2CC8"/>
    <w:rsid w:val="00ED5B23"/>
    <w:rsid w:val="00EE59B6"/>
    <w:rsid w:val="00EF75DE"/>
    <w:rsid w:val="00F1284E"/>
    <w:rsid w:val="00F137E1"/>
    <w:rsid w:val="00F15209"/>
    <w:rsid w:val="00F275DD"/>
    <w:rsid w:val="00F40120"/>
    <w:rsid w:val="00F5149D"/>
    <w:rsid w:val="00F55701"/>
    <w:rsid w:val="00F55C82"/>
    <w:rsid w:val="00F56300"/>
    <w:rsid w:val="00F610BF"/>
    <w:rsid w:val="00F71549"/>
    <w:rsid w:val="00F811D6"/>
    <w:rsid w:val="00F87533"/>
    <w:rsid w:val="00F90683"/>
    <w:rsid w:val="00F927BE"/>
    <w:rsid w:val="00FA098D"/>
    <w:rsid w:val="00FA1A42"/>
    <w:rsid w:val="00FB1E51"/>
    <w:rsid w:val="00FB5FF9"/>
    <w:rsid w:val="00FC1C82"/>
    <w:rsid w:val="00FC7DFF"/>
    <w:rsid w:val="00FD03B6"/>
    <w:rsid w:val="00FD0C5A"/>
    <w:rsid w:val="00FE1ABB"/>
    <w:rsid w:val="00FE424C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A1FEF"/>
  <w15:chartTrackingRefBased/>
  <w15:docId w15:val="{46B6220B-3F48-475B-95C7-9E05179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09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6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0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09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6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16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B1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B10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5CC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1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14D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14DC5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076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076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076B9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560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ss-1aope3n-difficulty">
    <w:name w:val="css-1aope3n-difficulty"/>
    <w:basedOn w:val="a0"/>
    <w:rsid w:val="003C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2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E8E8E8"/>
                <w:right w:val="none" w:sz="0" w:space="0" w:color="auto"/>
              </w:divBdr>
            </w:div>
          </w:divsChild>
        </w:div>
      </w:divsChild>
    </w:div>
    <w:div w:id="60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-cn.com/problems/construct-binary-tree-from-inorder-and-postorder-traversal/" TargetMode="External"/><Relationship Id="rId18" Type="http://schemas.openxmlformats.org/officeDocument/2006/relationships/hyperlink" Target="https://leetcode-cn.com/problems/er-cha-shu-de-jing-xiang-lcof/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leetcode-cn.com/problems/lowest-common-ancestor-of-a-binary-search-tree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yperlink" Target="https://leetcode-cn.com/problems/balanced-binary-tree/" TargetMode="External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leetcode-cn.com/problems/binary-tree-preorder-traversal/" TargetMode="External"/><Relationship Id="rId33" Type="http://schemas.openxmlformats.org/officeDocument/2006/relationships/hyperlink" Target="https://leetcode-cn.com/problems/maximum-depth-of-binary-tree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eetcode-cn.com/problems/merge-two-binary-trees/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s://leetcode-cn.com/problems/lowest-common-ancestor-of-deepest-leaves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-cn.com/problems/construct-binary-tree-from-preorder-and-inorder-traversal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5.png"/><Relationship Id="rId37" Type="http://schemas.openxmlformats.org/officeDocument/2006/relationships/hyperlink" Target="https://leetcode-cn.com/problems/distribute-coins-in-binary-tree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leetcode-cn.com/problems/same-tree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etcode-cn.com/problems/construct-binary-search-tree-from-preorder-traversal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leetcode-cn.com/problems/binary-tree-postorder-traversal/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s://leetcode-cn.com/problems/diameter-of-binary-tre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leetcode-cn.com/problems/binary-tree-inorder-traversal/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leetcode-cn.com/problems/convert-sorted-array-to-binary-search-tree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s://leetcode-cn.com/problems/lowest-common-ancestor-of-a-binary-tree/" TargetMode="External"/><Relationship Id="rId43" Type="http://schemas.openxmlformats.org/officeDocument/2006/relationships/hyperlink" Target="https://leetcode-cn.com/problems/symmetric-tree/" TargetMode="External"/><Relationship Id="rId48" Type="http://schemas.openxmlformats.org/officeDocument/2006/relationships/image" Target="media/image23.png"/><Relationship Id="rId8" Type="http://schemas.openxmlformats.org/officeDocument/2006/relationships/hyperlink" Target="https://leetcode-cn.com/problems/binary-tree-level-order-traversal/" TargetMode="External"/><Relationship Id="rId51" Type="http://schemas.openxmlformats.org/officeDocument/2006/relationships/hyperlink" Target="https://leetcode-cn.com/problems/range-sum-of-bs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2DC5-3003-4936-8108-6215C031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40</Pages>
  <Words>4175</Words>
  <Characters>23800</Characters>
  <Application>Microsoft Office Word</Application>
  <DocSecurity>0</DocSecurity>
  <Lines>198</Lines>
  <Paragraphs>55</Paragraphs>
  <ScaleCrop>false</ScaleCrop>
  <Company/>
  <LinksUpToDate>false</LinksUpToDate>
  <CharactersWithSpaces>2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9</cp:revision>
  <dcterms:created xsi:type="dcterms:W3CDTF">2020-05-04T03:18:00Z</dcterms:created>
  <dcterms:modified xsi:type="dcterms:W3CDTF">2020-05-08T18:29:00Z</dcterms:modified>
</cp:coreProperties>
</file>